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52CE0" w14:textId="60FDDE41" w:rsidR="00FF35C8" w:rsidRPr="00FF35C8" w:rsidRDefault="00FF35C8" w:rsidP="00FF35C8">
      <w:pPr>
        <w:spacing w:after="200" w:line="276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</w:t>
      </w:r>
      <w:r w:rsidRPr="00FF35C8">
        <w:rPr>
          <w:rFonts w:ascii="Times New Roman" w:eastAsia="Calibri" w:hAnsi="Times New Roman" w:cs="Times New Roman"/>
          <w:sz w:val="40"/>
          <w:szCs w:val="40"/>
        </w:rPr>
        <w:t>Аннотация.</w:t>
      </w:r>
    </w:p>
    <w:p w14:paraId="6BFF27B3" w14:textId="77777777" w:rsidR="005605AA" w:rsidRPr="005605AA" w:rsidRDefault="005605AA" w:rsidP="005605AA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>Конкурсная работа</w:t>
      </w:r>
    </w:p>
    <w:p w14:paraId="36A300DB" w14:textId="77777777" w:rsidR="005605AA" w:rsidRPr="005605AA" w:rsidRDefault="005605AA" w:rsidP="005605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05AA">
        <w:rPr>
          <w:rFonts w:ascii="Times New Roman" w:eastAsia="Calibri" w:hAnsi="Times New Roman" w:cs="Times New Roman"/>
          <w:b/>
          <w:sz w:val="32"/>
          <w:szCs w:val="32"/>
        </w:rPr>
        <w:t>«Заседание клуба знатоков терапии «ЧТО? ГДЕ? КОГДА?»»</w:t>
      </w:r>
    </w:p>
    <w:p w14:paraId="2664A1A9" w14:textId="0D48C242" w:rsidR="005605AA" w:rsidRPr="005605AA" w:rsidRDefault="00FF35C8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вторы:</w:t>
      </w:r>
      <w:r w:rsidRPr="00FF35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Н.А</w:t>
      </w:r>
      <w:r>
        <w:rPr>
          <w:rFonts w:ascii="Times New Roman" w:eastAsia="Calibri" w:hAnsi="Times New Roman" w:cs="Times New Roman"/>
          <w:sz w:val="32"/>
          <w:szCs w:val="32"/>
        </w:rPr>
        <w:t>Луккар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А.Ф.Купреенко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преподаватели ГАПОУ РК </w:t>
      </w:r>
      <w:bookmarkStart w:id="0" w:name="_GoBack"/>
      <w:bookmarkEnd w:id="0"/>
      <w:r>
        <w:rPr>
          <w:rFonts w:ascii="Times New Roman" w:eastAsia="Calibri" w:hAnsi="Times New Roman" w:cs="Times New Roman"/>
          <w:sz w:val="32"/>
          <w:szCs w:val="32"/>
        </w:rPr>
        <w:t>Петрозаводский базовый медицинский колледж</w:t>
      </w:r>
    </w:p>
    <w:p w14:paraId="2CC1A82D" w14:textId="77777777" w:rsidR="005605AA" w:rsidRPr="005605AA" w:rsidRDefault="005605AA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Обучение в 2021 году было организовано в дистанционном формате, что вызвало трудности у обучающихся в освоении учебного материала профессиональных модулей, с одной стороны, и важности объективной оценки качества подготовки преподавателями, — с другой. </w:t>
      </w:r>
    </w:p>
    <w:p w14:paraId="1C5D8A4F" w14:textId="77777777" w:rsidR="005605AA" w:rsidRPr="005605AA" w:rsidRDefault="005605AA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Преподаватели МЦК терапии, имея большой опыт применения игровых технологий в образовательном процессе, разработали новый вариант проверки уровня подготовки по ПМ. 01 Диагностическая деятельность МДК 01.01. и ПМ 02 Лечебная деятельность МДК 02.01. обучающихся по специальности «Лечебное дело» в форме заседания Клуба знатоков терапии «Что? Где? Когда?». Цель: контроль уровня подготовки </w:t>
      </w:r>
      <w:proofErr w:type="gramStart"/>
      <w:r w:rsidRPr="005605AA">
        <w:rPr>
          <w:rFonts w:ascii="Times New Roman" w:eastAsia="Calibri" w:hAnsi="Times New Roman" w:cs="Times New Roman"/>
          <w:sz w:val="32"/>
          <w:szCs w:val="32"/>
        </w:rPr>
        <w:t>обучающихся</w:t>
      </w:r>
      <w:proofErr w:type="gramEnd"/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 по профессиональным модулям. </w:t>
      </w:r>
    </w:p>
    <w:p w14:paraId="4B8FC8DF" w14:textId="77777777" w:rsidR="005605AA" w:rsidRPr="005605AA" w:rsidRDefault="005605AA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Проект разрабатывался в течение месяца, был реализован в апреле 2022 года и представляет методическую разработку, содержащую: сценарий, презентацию в формате </w:t>
      </w:r>
      <w:r w:rsidRPr="005605AA">
        <w:rPr>
          <w:rFonts w:ascii="Times New Roman" w:eastAsia="Calibri" w:hAnsi="Times New Roman" w:cs="Times New Roman"/>
          <w:sz w:val="32"/>
          <w:szCs w:val="32"/>
          <w:lang w:val="en-US"/>
        </w:rPr>
        <w:t>PowerPoint</w:t>
      </w:r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, шаблон экспертного протокола для жюри, сводная таблица оценочных результатов и информационные ресурсы. </w:t>
      </w:r>
    </w:p>
    <w:p w14:paraId="6619FA7C" w14:textId="77777777" w:rsidR="005605AA" w:rsidRPr="005605AA" w:rsidRDefault="005605AA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 xml:space="preserve">Проведенная игра в форме внеаудиторного занятия была апробирована на республиканском методическом дне, на котором обучающиеся продемонстрировали достаточно хороший уровень подготовки, что свидетельствует об эффективности использования данной технологии. </w:t>
      </w:r>
    </w:p>
    <w:p w14:paraId="0DAB6155" w14:textId="77777777" w:rsidR="005605AA" w:rsidRPr="005605AA" w:rsidRDefault="005605AA" w:rsidP="005605AA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5605AA">
        <w:rPr>
          <w:rFonts w:ascii="Times New Roman" w:eastAsia="Calibri" w:hAnsi="Times New Roman" w:cs="Times New Roman"/>
          <w:sz w:val="32"/>
          <w:szCs w:val="32"/>
        </w:rPr>
        <w:t>Результатом проекта стала представляемая конкурсная работа.</w:t>
      </w:r>
    </w:p>
    <w:p w14:paraId="431DFD28" w14:textId="77777777" w:rsidR="005605AA" w:rsidRDefault="005605AA" w:rsidP="004F20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499F6B" w14:textId="1599AA11" w:rsidR="0048373B" w:rsidRPr="003F7285" w:rsidRDefault="00E65329" w:rsidP="004F2084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lastRenderedPageBreak/>
        <w:t>ГАПОУ РК «Петрозаводский базовый медицинский колледж»</w:t>
      </w:r>
    </w:p>
    <w:p w14:paraId="62CAE6EB" w14:textId="1D09B4CB" w:rsidR="00E65329" w:rsidRPr="003F7285" w:rsidRDefault="00E65329">
      <w:pPr>
        <w:rPr>
          <w:rFonts w:ascii="Times New Roman" w:hAnsi="Times New Roman" w:cs="Times New Roman"/>
          <w:sz w:val="32"/>
          <w:szCs w:val="32"/>
        </w:rPr>
      </w:pPr>
    </w:p>
    <w:p w14:paraId="0E34D20A" w14:textId="77777777" w:rsidR="007E5F61" w:rsidRDefault="007E5F61" w:rsidP="007E5F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о на заседании</w:t>
      </w:r>
    </w:p>
    <w:p w14:paraId="1869870C" w14:textId="1B6A819B" w:rsidR="00E65329" w:rsidRDefault="007E5F61" w:rsidP="007E5F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ЦК «Терапия»</w:t>
      </w:r>
    </w:p>
    <w:p w14:paraId="5D761837" w14:textId="0A0D103C" w:rsidR="007E5F61" w:rsidRDefault="007E5F61" w:rsidP="007E5F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№ 8 от 31.03.2022</w:t>
      </w:r>
    </w:p>
    <w:p w14:paraId="3234908F" w14:textId="5174D1FA" w:rsidR="007E5F61" w:rsidRDefault="007E5F61" w:rsidP="007E5F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МЦК _______</w:t>
      </w:r>
    </w:p>
    <w:p w14:paraId="7CAB648F" w14:textId="38D24B6D" w:rsidR="007E5F61" w:rsidRPr="007E5F61" w:rsidRDefault="007E5F61" w:rsidP="007E5F6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.А.Луккарева</w:t>
      </w:r>
      <w:proofErr w:type="spellEnd"/>
    </w:p>
    <w:p w14:paraId="0D2A469B" w14:textId="77777777" w:rsidR="007E5F61" w:rsidRPr="007E5F61" w:rsidRDefault="007E5F61" w:rsidP="004F208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1BC20D" w14:textId="1ECE5D9C" w:rsidR="00E65329" w:rsidRPr="00DC7E77" w:rsidRDefault="007E5F61" w:rsidP="004F208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</w:t>
      </w:r>
      <w:r w:rsidR="004F2084" w:rsidRPr="00DC7E77">
        <w:rPr>
          <w:rFonts w:ascii="Times New Roman" w:hAnsi="Times New Roman" w:cs="Times New Roman"/>
          <w:sz w:val="52"/>
          <w:szCs w:val="52"/>
        </w:rPr>
        <w:t>аседание Клуба знатоков терапии</w:t>
      </w:r>
    </w:p>
    <w:p w14:paraId="3DCD4EFD" w14:textId="1D70253B" w:rsidR="004F2084" w:rsidRPr="00DC7E77" w:rsidRDefault="004F2084" w:rsidP="004F2084">
      <w:pPr>
        <w:jc w:val="center"/>
        <w:rPr>
          <w:rFonts w:ascii="Times New Roman" w:hAnsi="Times New Roman" w:cs="Times New Roman"/>
          <w:sz w:val="52"/>
          <w:szCs w:val="52"/>
        </w:rPr>
      </w:pPr>
      <w:r w:rsidRPr="00DC7E77">
        <w:rPr>
          <w:rFonts w:ascii="Times New Roman" w:hAnsi="Times New Roman" w:cs="Times New Roman"/>
          <w:sz w:val="52"/>
          <w:szCs w:val="52"/>
        </w:rPr>
        <w:t>«Что? Где? Когда?»</w:t>
      </w:r>
    </w:p>
    <w:p w14:paraId="67356C08" w14:textId="725105CC" w:rsidR="00E65329" w:rsidRPr="007E5F61" w:rsidRDefault="004F2084" w:rsidP="004F2084">
      <w:pPr>
        <w:jc w:val="center"/>
        <w:rPr>
          <w:rFonts w:ascii="Times New Roman" w:hAnsi="Times New Roman" w:cs="Times New Roman"/>
          <w:sz w:val="36"/>
          <w:szCs w:val="36"/>
        </w:rPr>
      </w:pPr>
      <w:r w:rsidRPr="007E5F61">
        <w:rPr>
          <w:rFonts w:ascii="Times New Roman" w:hAnsi="Times New Roman" w:cs="Times New Roman"/>
          <w:sz w:val="36"/>
          <w:szCs w:val="36"/>
        </w:rPr>
        <w:t xml:space="preserve">Открытое внеаудиторное занятие </w:t>
      </w:r>
    </w:p>
    <w:p w14:paraId="398ECDAB" w14:textId="5C5607C2" w:rsidR="004F2084" w:rsidRPr="007E5F61" w:rsidRDefault="00DC7E77" w:rsidP="004F2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F61">
        <w:rPr>
          <w:rFonts w:ascii="Times New Roman" w:hAnsi="Times New Roman" w:cs="Times New Roman"/>
          <w:sz w:val="28"/>
          <w:szCs w:val="28"/>
        </w:rPr>
        <w:t>ПМ 01</w:t>
      </w:r>
      <w:r w:rsidR="004F2084" w:rsidRPr="007E5F61">
        <w:rPr>
          <w:rFonts w:ascii="Times New Roman" w:hAnsi="Times New Roman" w:cs="Times New Roman"/>
          <w:sz w:val="28"/>
          <w:szCs w:val="28"/>
        </w:rPr>
        <w:t xml:space="preserve"> Диагностическая деятельность МДК </w:t>
      </w:r>
      <w:r w:rsidRPr="007E5F61">
        <w:rPr>
          <w:rFonts w:ascii="Times New Roman" w:hAnsi="Times New Roman" w:cs="Times New Roman"/>
          <w:sz w:val="28"/>
          <w:szCs w:val="28"/>
        </w:rPr>
        <w:t>01.01.</w:t>
      </w:r>
    </w:p>
    <w:p w14:paraId="1C454B9B" w14:textId="6B748ADF" w:rsidR="004F2084" w:rsidRPr="007E5F61" w:rsidRDefault="004F2084" w:rsidP="004F2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F61">
        <w:rPr>
          <w:rFonts w:ascii="Times New Roman" w:hAnsi="Times New Roman" w:cs="Times New Roman"/>
          <w:sz w:val="28"/>
          <w:szCs w:val="28"/>
        </w:rPr>
        <w:t>ПМ 02 Лечебная деятельность МДК</w:t>
      </w:r>
      <w:r w:rsidR="00DC7E77" w:rsidRPr="007E5F61">
        <w:rPr>
          <w:rFonts w:ascii="Times New Roman" w:hAnsi="Times New Roman" w:cs="Times New Roman"/>
          <w:sz w:val="28"/>
          <w:szCs w:val="28"/>
        </w:rPr>
        <w:t xml:space="preserve"> 02.01.</w:t>
      </w:r>
    </w:p>
    <w:p w14:paraId="0334456E" w14:textId="2FCC1647" w:rsidR="00E65329" w:rsidRPr="007E5F61" w:rsidRDefault="00E65329" w:rsidP="004F2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F6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4F2084" w:rsidRPr="007E5F61">
        <w:rPr>
          <w:rFonts w:ascii="Times New Roman" w:hAnsi="Times New Roman" w:cs="Times New Roman"/>
          <w:sz w:val="28"/>
          <w:szCs w:val="28"/>
        </w:rPr>
        <w:t xml:space="preserve">31.01.02. лечебное дело, </w:t>
      </w:r>
      <w:r w:rsidRPr="007E5F61">
        <w:rPr>
          <w:rFonts w:ascii="Times New Roman" w:hAnsi="Times New Roman" w:cs="Times New Roman"/>
          <w:sz w:val="28"/>
          <w:szCs w:val="28"/>
        </w:rPr>
        <w:t xml:space="preserve"> курс</w:t>
      </w:r>
      <w:r w:rsidR="004F2084" w:rsidRPr="007E5F6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1006E57" w14:textId="77777777" w:rsidR="00DC7E77" w:rsidRDefault="00E65329" w:rsidP="004F208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DC7E77">
        <w:rPr>
          <w:rFonts w:ascii="Times New Roman" w:hAnsi="Times New Roman" w:cs="Times New Roman"/>
          <w:i/>
          <w:sz w:val="44"/>
          <w:szCs w:val="44"/>
        </w:rPr>
        <w:t xml:space="preserve">Девиз: «Кто хорошо диагностирует, </w:t>
      </w:r>
    </w:p>
    <w:p w14:paraId="49826419" w14:textId="3895FE03" w:rsidR="00E65329" w:rsidRPr="00DC7E77" w:rsidRDefault="00E65329" w:rsidP="004F208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DC7E77">
        <w:rPr>
          <w:rFonts w:ascii="Times New Roman" w:hAnsi="Times New Roman" w:cs="Times New Roman"/>
          <w:i/>
          <w:sz w:val="44"/>
          <w:szCs w:val="44"/>
        </w:rPr>
        <w:t>тот хорошо лечит»</w:t>
      </w:r>
    </w:p>
    <w:p w14:paraId="75A66EFE" w14:textId="7A0E6811" w:rsidR="00E65329" w:rsidRPr="007E5F61" w:rsidRDefault="007E5F61" w:rsidP="007E5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7E5F61">
        <w:rPr>
          <w:rFonts w:ascii="Times New Roman" w:hAnsi="Times New Roman" w:cs="Times New Roman"/>
          <w:sz w:val="32"/>
          <w:szCs w:val="32"/>
        </w:rPr>
        <w:t>Дата: 20.04.2022</w:t>
      </w:r>
    </w:p>
    <w:p w14:paraId="62CE7DFA" w14:textId="26C3D802" w:rsidR="00E65329" w:rsidRPr="003F7285" w:rsidRDefault="00E65329">
      <w:pPr>
        <w:rPr>
          <w:rFonts w:ascii="Times New Roman" w:hAnsi="Times New Roman" w:cs="Times New Roman"/>
          <w:sz w:val="32"/>
          <w:szCs w:val="32"/>
        </w:rPr>
      </w:pPr>
    </w:p>
    <w:p w14:paraId="6AB75365" w14:textId="4FA5F652" w:rsidR="00E65329" w:rsidRPr="003F7285" w:rsidRDefault="00E65329" w:rsidP="003F72E1">
      <w:pPr>
        <w:ind w:firstLine="6237"/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реподаватели:</w:t>
      </w:r>
    </w:p>
    <w:p w14:paraId="66C42048" w14:textId="1DDF1DDA" w:rsidR="00E65329" w:rsidRPr="003F7285" w:rsidRDefault="00E65329" w:rsidP="003F72E1">
      <w:pPr>
        <w:ind w:firstLine="6237"/>
        <w:rPr>
          <w:rFonts w:ascii="Times New Roman" w:hAnsi="Times New Roman" w:cs="Times New Roman"/>
          <w:sz w:val="32"/>
          <w:szCs w:val="32"/>
        </w:rPr>
      </w:pPr>
      <w:proofErr w:type="spellStart"/>
      <w:r w:rsidRPr="003F7285">
        <w:rPr>
          <w:rFonts w:ascii="Times New Roman" w:hAnsi="Times New Roman" w:cs="Times New Roman"/>
          <w:sz w:val="32"/>
          <w:szCs w:val="32"/>
        </w:rPr>
        <w:t>Купреенкова</w:t>
      </w:r>
      <w:proofErr w:type="spellEnd"/>
      <w:r w:rsidRPr="003F7285">
        <w:rPr>
          <w:rFonts w:ascii="Times New Roman" w:hAnsi="Times New Roman" w:cs="Times New Roman"/>
          <w:sz w:val="32"/>
          <w:szCs w:val="32"/>
        </w:rPr>
        <w:t xml:space="preserve"> </w:t>
      </w:r>
      <w:r w:rsidR="00DC7E77">
        <w:rPr>
          <w:rFonts w:ascii="Times New Roman" w:hAnsi="Times New Roman" w:cs="Times New Roman"/>
          <w:sz w:val="32"/>
          <w:szCs w:val="32"/>
        </w:rPr>
        <w:t xml:space="preserve">А.Ф  </w:t>
      </w:r>
    </w:p>
    <w:p w14:paraId="0D175768" w14:textId="0AD5350F" w:rsidR="00E65329" w:rsidRPr="003F7285" w:rsidRDefault="00E65329" w:rsidP="003F72E1">
      <w:pPr>
        <w:ind w:firstLine="6237"/>
        <w:rPr>
          <w:rFonts w:ascii="Times New Roman" w:hAnsi="Times New Roman" w:cs="Times New Roman"/>
          <w:sz w:val="32"/>
          <w:szCs w:val="32"/>
        </w:rPr>
      </w:pPr>
      <w:proofErr w:type="spellStart"/>
      <w:r w:rsidRPr="003F7285">
        <w:rPr>
          <w:rFonts w:ascii="Times New Roman" w:hAnsi="Times New Roman" w:cs="Times New Roman"/>
          <w:sz w:val="32"/>
          <w:szCs w:val="32"/>
        </w:rPr>
        <w:t>Луккарева</w:t>
      </w:r>
      <w:proofErr w:type="spellEnd"/>
      <w:r w:rsidRPr="003F7285">
        <w:rPr>
          <w:rFonts w:ascii="Times New Roman" w:hAnsi="Times New Roman" w:cs="Times New Roman"/>
          <w:sz w:val="32"/>
          <w:szCs w:val="32"/>
        </w:rPr>
        <w:t xml:space="preserve"> Н. А.</w:t>
      </w:r>
    </w:p>
    <w:p w14:paraId="5AE7ED29" w14:textId="77777777" w:rsidR="003159FD" w:rsidRPr="003159FD" w:rsidRDefault="003159FD" w:rsidP="003F72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2145D" w14:textId="77777777" w:rsidR="003159FD" w:rsidRPr="003763F3" w:rsidRDefault="003159FD" w:rsidP="003F72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88E760" w14:textId="2F53FECA" w:rsidR="003F72E1" w:rsidRDefault="00E65329" w:rsidP="003F72E1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2022 год</w:t>
      </w:r>
    </w:p>
    <w:p w14:paraId="00260269" w14:textId="50EF7213" w:rsidR="00E65329" w:rsidRPr="003F7285" w:rsidRDefault="00E65329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lastRenderedPageBreak/>
        <w:t>Место проведения: кабинет колледжа</w:t>
      </w:r>
    </w:p>
    <w:p w14:paraId="0CF8152D" w14:textId="2B056F42" w:rsidR="00E65329" w:rsidRPr="003F7285" w:rsidRDefault="00E65329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Время проведения: 60 минут</w:t>
      </w:r>
    </w:p>
    <w:p w14:paraId="0A8A062E" w14:textId="39BAF454" w:rsidR="00E65329" w:rsidRPr="003F7285" w:rsidRDefault="00E65329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Форма заняти</w:t>
      </w:r>
      <w:r w:rsidR="004F2084" w:rsidRPr="003F7285">
        <w:rPr>
          <w:rFonts w:ascii="Times New Roman" w:hAnsi="Times New Roman" w:cs="Times New Roman"/>
          <w:sz w:val="32"/>
          <w:szCs w:val="32"/>
        </w:rPr>
        <w:t xml:space="preserve">я: внеаудиторное  занятие  игра - конкурс </w:t>
      </w:r>
    </w:p>
    <w:p w14:paraId="4349FF31" w14:textId="475149F0" w:rsidR="003F3A64" w:rsidRPr="003F7285" w:rsidRDefault="00A27AA0" w:rsidP="009F7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F7BD9" w:rsidRPr="00A27AA0">
        <w:rPr>
          <w:rFonts w:ascii="Times New Roman" w:hAnsi="Times New Roman" w:cs="Times New Roman"/>
          <w:b/>
          <w:sz w:val="32"/>
          <w:szCs w:val="32"/>
        </w:rPr>
        <w:t>Цель</w:t>
      </w:r>
      <w:r w:rsidR="003F3A64" w:rsidRPr="00A27AA0">
        <w:rPr>
          <w:rFonts w:ascii="Times New Roman" w:hAnsi="Times New Roman" w:cs="Times New Roman"/>
          <w:b/>
          <w:sz w:val="32"/>
          <w:szCs w:val="32"/>
        </w:rPr>
        <w:t>:</w:t>
      </w:r>
      <w:r w:rsidR="009F7BD9">
        <w:rPr>
          <w:rFonts w:ascii="Times New Roman" w:hAnsi="Times New Roman" w:cs="Times New Roman"/>
          <w:sz w:val="32"/>
          <w:szCs w:val="32"/>
        </w:rPr>
        <w:t xml:space="preserve"> контроль уровня подготовки обучающихся по </w:t>
      </w:r>
      <w:r w:rsidR="009F7BD9" w:rsidRPr="009F7BD9">
        <w:rPr>
          <w:rFonts w:ascii="Times New Roman" w:hAnsi="Times New Roman" w:cs="Times New Roman"/>
          <w:sz w:val="32"/>
          <w:szCs w:val="32"/>
        </w:rPr>
        <w:t>ПМ</w:t>
      </w:r>
      <w:r w:rsidR="009F7BD9">
        <w:rPr>
          <w:rFonts w:ascii="Times New Roman" w:hAnsi="Times New Roman" w:cs="Times New Roman"/>
          <w:sz w:val="32"/>
          <w:szCs w:val="32"/>
        </w:rPr>
        <w:t>.</w:t>
      </w:r>
      <w:r w:rsidR="009F7BD9" w:rsidRPr="009F7BD9">
        <w:rPr>
          <w:rFonts w:ascii="Times New Roman" w:hAnsi="Times New Roman" w:cs="Times New Roman"/>
          <w:sz w:val="32"/>
          <w:szCs w:val="32"/>
        </w:rPr>
        <w:t xml:space="preserve"> 01 Диагностическая деятельность МДК 01.01.</w:t>
      </w:r>
      <w:r w:rsidR="009F7BD9">
        <w:rPr>
          <w:rFonts w:ascii="Times New Roman" w:hAnsi="Times New Roman" w:cs="Times New Roman"/>
          <w:sz w:val="32"/>
          <w:szCs w:val="32"/>
        </w:rPr>
        <w:t xml:space="preserve"> и </w:t>
      </w:r>
      <w:r w:rsidR="009F7BD9" w:rsidRPr="009F7BD9">
        <w:rPr>
          <w:rFonts w:ascii="Times New Roman" w:hAnsi="Times New Roman" w:cs="Times New Roman"/>
          <w:sz w:val="32"/>
          <w:szCs w:val="32"/>
        </w:rPr>
        <w:t>ПМ 02 Лечебная деятельность МДК 02.01.</w:t>
      </w:r>
    </w:p>
    <w:p w14:paraId="1970D815" w14:textId="001E9C0E" w:rsidR="009F7BD9" w:rsidRDefault="009F7BD9" w:rsidP="00E653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5CEA6DC0" w14:textId="1060C763" w:rsidR="003F3A64" w:rsidRPr="00B05A53" w:rsidRDefault="009F7BD9" w:rsidP="00E653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</w:t>
      </w:r>
      <w:r w:rsidR="00295E7A">
        <w:rPr>
          <w:rFonts w:ascii="Times New Roman" w:hAnsi="Times New Roman" w:cs="Times New Roman"/>
          <w:b/>
          <w:sz w:val="32"/>
          <w:szCs w:val="32"/>
        </w:rPr>
        <w:t>:</w:t>
      </w:r>
    </w:p>
    <w:p w14:paraId="118C2B80" w14:textId="1AC1EDCF" w:rsidR="003F3A64" w:rsidRPr="003F7285" w:rsidRDefault="004F2084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1. Закрепить знания по диагностике и лечению заболевани</w:t>
      </w:r>
      <w:r w:rsidR="00B95A50">
        <w:rPr>
          <w:rFonts w:ascii="Times New Roman" w:hAnsi="Times New Roman" w:cs="Times New Roman"/>
          <w:sz w:val="32"/>
          <w:szCs w:val="32"/>
        </w:rPr>
        <w:t xml:space="preserve">й </w:t>
      </w:r>
      <w:r w:rsidRPr="003F7285">
        <w:rPr>
          <w:rFonts w:ascii="Times New Roman" w:hAnsi="Times New Roman" w:cs="Times New Roman"/>
          <w:sz w:val="32"/>
          <w:szCs w:val="32"/>
        </w:rPr>
        <w:t>внутренних органов</w:t>
      </w:r>
      <w:r w:rsidR="00B95A50">
        <w:rPr>
          <w:rFonts w:ascii="Times New Roman" w:hAnsi="Times New Roman" w:cs="Times New Roman"/>
          <w:sz w:val="32"/>
          <w:szCs w:val="32"/>
        </w:rPr>
        <w:t>.</w:t>
      </w:r>
    </w:p>
    <w:p w14:paraId="433D7AA5" w14:textId="1CCCE216" w:rsidR="003F3A64" w:rsidRPr="003F7285" w:rsidRDefault="00E60597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тработать тактику</w:t>
      </w:r>
      <w:r w:rsidR="003F3A64" w:rsidRPr="003F7285">
        <w:rPr>
          <w:rFonts w:ascii="Times New Roman" w:hAnsi="Times New Roman" w:cs="Times New Roman"/>
          <w:sz w:val="32"/>
          <w:szCs w:val="32"/>
        </w:rPr>
        <w:t xml:space="preserve"> фельдшера при неотложных состояниях</w:t>
      </w:r>
      <w:r w:rsidR="00B95A50">
        <w:rPr>
          <w:rFonts w:ascii="Times New Roman" w:hAnsi="Times New Roman" w:cs="Times New Roman"/>
          <w:sz w:val="32"/>
          <w:szCs w:val="32"/>
        </w:rPr>
        <w:t xml:space="preserve"> в терапии.</w:t>
      </w:r>
    </w:p>
    <w:p w14:paraId="190AFA49" w14:textId="77777777" w:rsidR="00B95A50" w:rsidRPr="00413064" w:rsidRDefault="008F7F53" w:rsidP="00B95A50">
      <w:pPr>
        <w:rPr>
          <w:rFonts w:ascii="Times New Roman" w:hAnsi="Times New Roman" w:cs="Times New Roman"/>
          <w:sz w:val="32"/>
          <w:szCs w:val="32"/>
        </w:rPr>
      </w:pPr>
      <w:r w:rsidRPr="00405D8D">
        <w:rPr>
          <w:rFonts w:ascii="Times New Roman" w:hAnsi="Times New Roman" w:cs="Times New Roman"/>
          <w:sz w:val="32"/>
          <w:szCs w:val="32"/>
        </w:rPr>
        <w:t xml:space="preserve">3. Формирование </w:t>
      </w:r>
      <w:r w:rsidR="00131079" w:rsidRPr="00405D8D">
        <w:rPr>
          <w:rFonts w:ascii="Times New Roman" w:hAnsi="Times New Roman" w:cs="Times New Roman"/>
          <w:sz w:val="32"/>
          <w:szCs w:val="32"/>
        </w:rPr>
        <w:t>компетенций:</w:t>
      </w:r>
      <w:r w:rsidR="00405D8D" w:rsidRPr="00405D8D">
        <w:rPr>
          <w:rFonts w:ascii="Times New Roman" w:hAnsi="Times New Roman" w:cs="Times New Roman"/>
          <w:sz w:val="32"/>
          <w:szCs w:val="32"/>
        </w:rPr>
        <w:t xml:space="preserve"> </w:t>
      </w:r>
      <w:r w:rsidR="00B95A50" w:rsidRPr="00413064">
        <w:rPr>
          <w:rFonts w:ascii="Times New Roman" w:hAnsi="Times New Roman" w:cs="Times New Roman"/>
          <w:sz w:val="32"/>
          <w:szCs w:val="32"/>
        </w:rPr>
        <w:t>ПК 1.1. Планировать обследование пациентов различных возрастных</w:t>
      </w:r>
      <w:r w:rsidR="00B95A50">
        <w:rPr>
          <w:rFonts w:ascii="Times New Roman" w:hAnsi="Times New Roman" w:cs="Times New Roman"/>
          <w:sz w:val="32"/>
          <w:szCs w:val="32"/>
        </w:rPr>
        <w:t xml:space="preserve"> </w:t>
      </w:r>
      <w:r w:rsidR="00B95A50" w:rsidRPr="00413064">
        <w:rPr>
          <w:rFonts w:ascii="Times New Roman" w:hAnsi="Times New Roman" w:cs="Times New Roman"/>
          <w:sz w:val="32"/>
          <w:szCs w:val="32"/>
        </w:rPr>
        <w:t>групп.</w:t>
      </w:r>
    </w:p>
    <w:p w14:paraId="553085A8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К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2. </w:t>
      </w:r>
      <w:r w:rsidRPr="00413064">
        <w:rPr>
          <w:rFonts w:ascii="Times New Roman" w:hAnsi="Times New Roman" w:cs="Times New Roman"/>
          <w:sz w:val="32"/>
          <w:szCs w:val="32"/>
        </w:rPr>
        <w:t>Проводить диагностические исследования</w:t>
      </w:r>
    </w:p>
    <w:p w14:paraId="41844E48" w14:textId="77777777" w:rsidR="00B95A50" w:rsidRDefault="00B95A50" w:rsidP="00B95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К 1.3.</w:t>
      </w:r>
      <w:r w:rsidRPr="00413064">
        <w:rPr>
          <w:rFonts w:ascii="Times New Roman" w:hAnsi="Times New Roman" w:cs="Times New Roman"/>
          <w:sz w:val="32"/>
          <w:szCs w:val="32"/>
        </w:rPr>
        <w:tab/>
        <w:t xml:space="preserve">Проводить диагностику острых и хронических </w:t>
      </w:r>
      <w:r>
        <w:rPr>
          <w:rFonts w:ascii="Times New Roman" w:hAnsi="Times New Roman" w:cs="Times New Roman"/>
          <w:sz w:val="32"/>
          <w:szCs w:val="32"/>
        </w:rPr>
        <w:t>заболеваний внутренних органов</w:t>
      </w:r>
    </w:p>
    <w:p w14:paraId="0BBBE83E" w14:textId="77777777" w:rsidR="00B95A50" w:rsidRPr="00131079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131079">
        <w:rPr>
          <w:rFonts w:ascii="Times New Roman" w:hAnsi="Times New Roman" w:cs="Times New Roman"/>
          <w:sz w:val="32"/>
          <w:szCs w:val="32"/>
        </w:rPr>
        <w:t>ПК 2.1. Определять программу лечения пациентов различных возрастных групп.</w:t>
      </w:r>
    </w:p>
    <w:p w14:paraId="42C93BF5" w14:textId="77777777" w:rsidR="00B95A50" w:rsidRPr="00131079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131079">
        <w:rPr>
          <w:rFonts w:ascii="Times New Roman" w:hAnsi="Times New Roman" w:cs="Times New Roman"/>
          <w:sz w:val="32"/>
          <w:szCs w:val="32"/>
        </w:rPr>
        <w:t>ПК 2.2</w:t>
      </w:r>
      <w:proofErr w:type="gramStart"/>
      <w:r w:rsidRPr="00131079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131079">
        <w:rPr>
          <w:rFonts w:ascii="Times New Roman" w:hAnsi="Times New Roman" w:cs="Times New Roman"/>
          <w:sz w:val="32"/>
          <w:szCs w:val="32"/>
        </w:rPr>
        <w:t>пределять тактику ведения пациента.</w:t>
      </w:r>
    </w:p>
    <w:p w14:paraId="3D0E1101" w14:textId="77777777" w:rsidR="00B95A50" w:rsidRPr="00131079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131079">
        <w:rPr>
          <w:rFonts w:ascii="Times New Roman" w:hAnsi="Times New Roman" w:cs="Times New Roman"/>
          <w:sz w:val="32"/>
          <w:szCs w:val="32"/>
        </w:rPr>
        <w:t>ПК 2.3. Выполнять лечебные вмешательства.</w:t>
      </w:r>
    </w:p>
    <w:p w14:paraId="5FAF1586" w14:textId="77777777" w:rsidR="00B95A50" w:rsidRPr="00131079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131079">
        <w:rPr>
          <w:rFonts w:ascii="Times New Roman" w:hAnsi="Times New Roman" w:cs="Times New Roman"/>
          <w:sz w:val="32"/>
          <w:szCs w:val="32"/>
        </w:rPr>
        <w:t>ПК</w:t>
      </w:r>
      <w:proofErr w:type="gramStart"/>
      <w:r w:rsidRPr="00131079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31079">
        <w:rPr>
          <w:rFonts w:ascii="Times New Roman" w:hAnsi="Times New Roman" w:cs="Times New Roman"/>
          <w:sz w:val="32"/>
          <w:szCs w:val="32"/>
        </w:rPr>
        <w:t>.5. Осуществлять контроль состояния пациента.</w:t>
      </w:r>
    </w:p>
    <w:p w14:paraId="699FB940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13064">
        <w:rPr>
          <w:rFonts w:ascii="Times New Roman" w:hAnsi="Times New Roman" w:cs="Times New Roman"/>
          <w:sz w:val="32"/>
          <w:szCs w:val="32"/>
        </w:rPr>
        <w:t>ОК</w:t>
      </w:r>
      <w:proofErr w:type="gramEnd"/>
      <w:r w:rsidRPr="00413064">
        <w:rPr>
          <w:rFonts w:ascii="Times New Roman" w:hAnsi="Times New Roman" w:cs="Times New Roman"/>
          <w:sz w:val="32"/>
          <w:szCs w:val="32"/>
        </w:rPr>
        <w:t xml:space="preserve"> 1.</w:t>
      </w:r>
      <w:r w:rsidRPr="00413064">
        <w:rPr>
          <w:rFonts w:ascii="Times New Roman" w:hAnsi="Times New Roman" w:cs="Times New Roman"/>
          <w:sz w:val="32"/>
          <w:szCs w:val="32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14:paraId="2F92BD8B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t>ОК</w:t>
      </w:r>
      <w:proofErr w:type="gramStart"/>
      <w:r w:rsidRPr="00413064">
        <w:rPr>
          <w:rFonts w:ascii="Times New Roman" w:hAnsi="Times New Roman" w:cs="Times New Roman"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B7E498D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t>0К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Принимать решения в стандартных и нестандартных ситуациях и нести за них ответственность</w:t>
      </w:r>
    </w:p>
    <w:p w14:paraId="26D867B6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lastRenderedPageBreak/>
        <w:t>ОК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Использовать информационно-коммуникационные технологии в профессиональной деятельности</w:t>
      </w:r>
    </w:p>
    <w:p w14:paraId="570F8184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t>ОК</w:t>
      </w:r>
      <w:proofErr w:type="gramStart"/>
      <w:r w:rsidRPr="00413064">
        <w:rPr>
          <w:rFonts w:ascii="Times New Roman" w:hAnsi="Times New Roman" w:cs="Times New Roman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Работать в коллективе и команде, эффективно общаться с коллегами, руководством, потребителями</w:t>
      </w:r>
    </w:p>
    <w:p w14:paraId="08E87AF9" w14:textId="77777777" w:rsidR="00B95A50" w:rsidRPr="00413064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t>ОК</w:t>
      </w:r>
      <w:proofErr w:type="gramStart"/>
      <w:r w:rsidRPr="00413064">
        <w:rPr>
          <w:rFonts w:ascii="Times New Roman" w:hAnsi="Times New Roman" w:cs="Times New Roman"/>
          <w:sz w:val="32"/>
          <w:szCs w:val="32"/>
        </w:rPr>
        <w:t>7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Брать ответственность за раб</w:t>
      </w:r>
      <w:r>
        <w:rPr>
          <w:rFonts w:ascii="Times New Roman" w:hAnsi="Times New Roman" w:cs="Times New Roman"/>
          <w:sz w:val="32"/>
          <w:szCs w:val="32"/>
        </w:rPr>
        <w:t>оту членов команды</w:t>
      </w:r>
      <w:r w:rsidRPr="00413064">
        <w:rPr>
          <w:rFonts w:ascii="Times New Roman" w:hAnsi="Times New Roman" w:cs="Times New Roman"/>
          <w:sz w:val="32"/>
          <w:szCs w:val="32"/>
        </w:rPr>
        <w:t>, за результат выполнения заданий.</w:t>
      </w:r>
    </w:p>
    <w:p w14:paraId="1F843467" w14:textId="59C26A03" w:rsidR="00405D8D" w:rsidRPr="00405D8D" w:rsidRDefault="00B95A50" w:rsidP="00B95A50">
      <w:pPr>
        <w:rPr>
          <w:rFonts w:ascii="Times New Roman" w:hAnsi="Times New Roman" w:cs="Times New Roman"/>
          <w:sz w:val="32"/>
          <w:szCs w:val="32"/>
        </w:rPr>
      </w:pPr>
      <w:r w:rsidRPr="00413064">
        <w:rPr>
          <w:rFonts w:ascii="Times New Roman" w:hAnsi="Times New Roman" w:cs="Times New Roman"/>
          <w:sz w:val="32"/>
          <w:szCs w:val="32"/>
        </w:rPr>
        <w:t>ОК8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3064">
        <w:rPr>
          <w:rFonts w:ascii="Times New Roman" w:hAnsi="Times New Roman" w:cs="Times New Roman"/>
          <w:sz w:val="32"/>
          <w:szCs w:val="32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</w:p>
    <w:p w14:paraId="2668B27E" w14:textId="434A783F" w:rsidR="003F3A64" w:rsidRPr="00413064" w:rsidRDefault="009F7BD9" w:rsidP="00E653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ые</w:t>
      </w:r>
      <w:r w:rsidR="00295E7A">
        <w:rPr>
          <w:rFonts w:ascii="Times New Roman" w:hAnsi="Times New Roman" w:cs="Times New Roman"/>
          <w:b/>
          <w:sz w:val="32"/>
          <w:szCs w:val="32"/>
        </w:rPr>
        <w:t>:</w:t>
      </w:r>
    </w:p>
    <w:p w14:paraId="7D92491A" w14:textId="643C3B1F" w:rsidR="003F3A64" w:rsidRPr="003F7285" w:rsidRDefault="003F3A64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1. Воспитание чувства коллективизма, взаимопонимани</w:t>
      </w:r>
      <w:r w:rsidR="008F7F53" w:rsidRPr="003F7285">
        <w:rPr>
          <w:rFonts w:ascii="Times New Roman" w:hAnsi="Times New Roman" w:cs="Times New Roman"/>
          <w:sz w:val="32"/>
          <w:szCs w:val="32"/>
        </w:rPr>
        <w:t>я, находчивости, воли к победе,</w:t>
      </w:r>
      <w:r w:rsidRPr="003F7285">
        <w:rPr>
          <w:rFonts w:ascii="Times New Roman" w:hAnsi="Times New Roman" w:cs="Times New Roman"/>
          <w:sz w:val="32"/>
          <w:szCs w:val="32"/>
        </w:rPr>
        <w:t xml:space="preserve"> формирование навыков общения</w:t>
      </w:r>
      <w:r w:rsidR="002E3B79" w:rsidRPr="003F7285">
        <w:rPr>
          <w:rFonts w:ascii="Times New Roman" w:hAnsi="Times New Roman" w:cs="Times New Roman"/>
          <w:sz w:val="32"/>
          <w:szCs w:val="32"/>
        </w:rPr>
        <w:t>.</w:t>
      </w:r>
    </w:p>
    <w:p w14:paraId="6BE95BED" w14:textId="75B4FE0F" w:rsidR="002E3B79" w:rsidRDefault="002E3B79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 xml:space="preserve">2. Привитие </w:t>
      </w:r>
      <w:r w:rsidR="008F7F53" w:rsidRPr="003F7285">
        <w:rPr>
          <w:rFonts w:ascii="Times New Roman" w:hAnsi="Times New Roman" w:cs="Times New Roman"/>
          <w:sz w:val="32"/>
          <w:szCs w:val="32"/>
        </w:rPr>
        <w:t xml:space="preserve">норм </w:t>
      </w:r>
      <w:r w:rsidRPr="003F7285">
        <w:rPr>
          <w:rFonts w:ascii="Times New Roman" w:hAnsi="Times New Roman" w:cs="Times New Roman"/>
          <w:sz w:val="32"/>
          <w:szCs w:val="32"/>
        </w:rPr>
        <w:t>этики и деонтологии.</w:t>
      </w:r>
    </w:p>
    <w:p w14:paraId="1B30946F" w14:textId="50438AD6" w:rsidR="008F7F53" w:rsidRPr="00033FDC" w:rsidRDefault="009F7BD9" w:rsidP="008F7F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="00295E7A">
        <w:rPr>
          <w:rFonts w:ascii="Times New Roman" w:hAnsi="Times New Roman" w:cs="Times New Roman"/>
          <w:b/>
          <w:sz w:val="32"/>
          <w:szCs w:val="32"/>
        </w:rPr>
        <w:t>:</w:t>
      </w:r>
    </w:p>
    <w:p w14:paraId="31BB1469" w14:textId="77777777" w:rsidR="008F7F53" w:rsidRPr="003F7285" w:rsidRDefault="008F7F53" w:rsidP="008F7F53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1. Развитие клинического мышления.</w:t>
      </w:r>
    </w:p>
    <w:p w14:paraId="710ABF75" w14:textId="77777777" w:rsidR="008F7F53" w:rsidRPr="003F7285" w:rsidRDefault="008F7F53" w:rsidP="008F7F53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2. Привитие интереса и любви к профессии.</w:t>
      </w:r>
    </w:p>
    <w:p w14:paraId="66FAE3E1" w14:textId="445FD800" w:rsidR="008F7F53" w:rsidRDefault="008F7F53" w:rsidP="008F7F53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3. Развитие стремления к совершенствованию и самообразованию.</w:t>
      </w:r>
    </w:p>
    <w:p w14:paraId="3ABD4F83" w14:textId="4A320830" w:rsidR="002E3B79" w:rsidRPr="00033FDC" w:rsidRDefault="00033FDC" w:rsidP="00E653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</w:t>
      </w:r>
      <w:r w:rsidR="009F7BD9">
        <w:rPr>
          <w:rFonts w:ascii="Times New Roman" w:hAnsi="Times New Roman" w:cs="Times New Roman"/>
          <w:b/>
          <w:sz w:val="32"/>
          <w:szCs w:val="32"/>
        </w:rPr>
        <w:t xml:space="preserve"> цель</w:t>
      </w:r>
      <w:r w:rsidR="00295E7A">
        <w:rPr>
          <w:rFonts w:ascii="Times New Roman" w:hAnsi="Times New Roman" w:cs="Times New Roman"/>
          <w:b/>
          <w:sz w:val="32"/>
          <w:szCs w:val="32"/>
        </w:rPr>
        <w:t>:</w:t>
      </w:r>
    </w:p>
    <w:p w14:paraId="3B837192" w14:textId="5C948A10" w:rsidR="008F7F53" w:rsidRPr="003F7285" w:rsidRDefault="008F7F53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 xml:space="preserve">Использование игровых технологий для формирования общих </w:t>
      </w:r>
      <w:r w:rsidR="00295E7A">
        <w:rPr>
          <w:rFonts w:ascii="Times New Roman" w:hAnsi="Times New Roman" w:cs="Times New Roman"/>
          <w:sz w:val="32"/>
          <w:szCs w:val="32"/>
        </w:rPr>
        <w:t>и профессиональных компетенций,</w:t>
      </w:r>
      <w:r w:rsidRPr="003F7285">
        <w:rPr>
          <w:rFonts w:ascii="Times New Roman" w:hAnsi="Times New Roman" w:cs="Times New Roman"/>
          <w:sz w:val="32"/>
          <w:szCs w:val="32"/>
        </w:rPr>
        <w:t xml:space="preserve"> воспитания личностных качеств будущих специалистов практического здравоохранения.</w:t>
      </w:r>
    </w:p>
    <w:p w14:paraId="69E43C9D" w14:textId="77777777" w:rsidR="00B95A50" w:rsidRPr="00B95A50" w:rsidRDefault="00B95A50" w:rsidP="00B95A5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B95A50">
        <w:rPr>
          <w:rFonts w:ascii="Times New Roman" w:hAnsi="Times New Roman" w:cs="Times New Roman"/>
          <w:b/>
          <w:sz w:val="32"/>
          <w:szCs w:val="32"/>
        </w:rPr>
        <w:t>Выписка из ФГОС и рабочих программ</w:t>
      </w:r>
    </w:p>
    <w:p w14:paraId="73F64A3E" w14:textId="77777777" w:rsidR="00B95A50" w:rsidRDefault="00B95A50" w:rsidP="00B9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ПМ.01. Диагностическая деятельность</w:t>
      </w:r>
    </w:p>
    <w:p w14:paraId="4A8B2C5A" w14:textId="77777777" w:rsidR="00B95A50" w:rsidRPr="00CD08FD" w:rsidRDefault="00B95A50" w:rsidP="00B9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М.02 Лечебная деятельность</w:t>
      </w:r>
    </w:p>
    <w:p w14:paraId="58314E0A" w14:textId="77777777" w:rsidR="00B95A50" w:rsidRPr="00CD08FD" w:rsidRDefault="00B95A50" w:rsidP="00B9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ностика как наука. Роль российских ученых в истории ее развития (М.Я. </w:t>
      </w:r>
      <w:proofErr w:type="spellStart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Мудров</w:t>
      </w:r>
      <w:proofErr w:type="spellEnd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.П. Боткин, Н.Д. </w:t>
      </w:r>
      <w:proofErr w:type="spellStart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женко</w:t>
      </w:r>
      <w:proofErr w:type="spellEnd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.П. Образцов, ГФ </w:t>
      </w:r>
      <w:proofErr w:type="spellStart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г</w:t>
      </w:r>
      <w:proofErr w:type="spellEnd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14:paraId="768BAB33" w14:textId="0CCC7927" w:rsidR="00B95A50" w:rsidRPr="00CD08FD" w:rsidRDefault="00B95A50" w:rsidP="00B95A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явление  признаков заболевания и   распознавание болезни как основные задачи фельдшера   План клинического обследования </w:t>
      </w: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ольного и его диагностическое значение.</w:t>
      </w:r>
      <w:r w:rsidRPr="00CD08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убъективные и объективные методы исследования (</w:t>
      </w:r>
      <w:proofErr w:type="spellStart"/>
      <w:r w:rsidRPr="00CD08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status</w:t>
      </w:r>
      <w:proofErr w:type="spellEnd"/>
      <w:r w:rsidRPr="00CD08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CD08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presents</w:t>
      </w:r>
      <w:proofErr w:type="spellEnd"/>
      <w:r w:rsidRPr="00CD08F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.</w:t>
      </w:r>
    </w:p>
    <w:p w14:paraId="6733AE00" w14:textId="77777777" w:rsidR="00B95A50" w:rsidRPr="00CD08FD" w:rsidRDefault="00B95A50" w:rsidP="00B95A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 Бронхиальная астма. Определение,  классификация, клиника, осложнения, лабораторная и инструментальная диагностика.</w:t>
      </w: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каментозная коррекция и немедикаментозные методы лечения Основные группы лекарственных препаратов, показания, противопоказания к их назначению. Тактика фельдшера. Показания и противопоказания к госпитализации</w:t>
      </w:r>
      <w:proofErr w:type="gramStart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троль и оценка эффективности лечения. Психологическая помощь пациенту и его окружению. Организация ухода за пациентом. </w:t>
      </w:r>
    </w:p>
    <w:p w14:paraId="44A7142F" w14:textId="77777777" w:rsidR="00B95A50" w:rsidRPr="00CD08FD" w:rsidRDefault="00B95A50" w:rsidP="00B95A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Цирроз печени. Определение. Классификация. Причины. Способствующие факторы. Патогенез. Клинические формы. Основные клинические синдромы. Осложнения. Диагностика.</w:t>
      </w:r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аментозная коррекция и немедикаментозные методы лечения Основные группы лекарственных препаратов, показания, противопоказания к их назначению. Тактика фельдшера. Показания и противопоказания к госпитализации. Контроль и оценка эффективности лечения. Психологическая помощь пациенту и его окружению. Организация ухода за пациентом</w:t>
      </w:r>
    </w:p>
    <w:p w14:paraId="58BE3546" w14:textId="77777777" w:rsidR="00B95A50" w:rsidRPr="00CD08FD" w:rsidRDefault="00B95A50" w:rsidP="00B95A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рый и хронический пиелонефрит. Методы диагностики.</w:t>
      </w:r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 Интерпретация результатов лабораторных   исследований.</w:t>
      </w:r>
    </w:p>
    <w:p w14:paraId="140EB558" w14:textId="77777777" w:rsidR="00B95A50" w:rsidRPr="00CD08FD" w:rsidRDefault="00B95A50" w:rsidP="00B95A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Острый и хронический </w:t>
      </w:r>
      <w:proofErr w:type="spellStart"/>
      <w:r w:rsidRPr="00CD08FD">
        <w:rPr>
          <w:rFonts w:ascii="Times New Roman" w:eastAsia="Calibri" w:hAnsi="Times New Roman" w:cs="Times New Roman"/>
          <w:sz w:val="32"/>
          <w:szCs w:val="32"/>
        </w:rPr>
        <w:t>гломерулонефрит</w:t>
      </w:r>
      <w:proofErr w:type="spellEnd"/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. Методы диагностики. Интерпретация результатов лабораторных   исследований </w:t>
      </w:r>
    </w:p>
    <w:p w14:paraId="134FAE90" w14:textId="77777777" w:rsidR="00B95A50" w:rsidRPr="00CD08FD" w:rsidRDefault="00B95A50" w:rsidP="00B95A5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Calibri" w:hAnsi="Times New Roman" w:cs="Times New Roman"/>
          <w:sz w:val="32"/>
          <w:szCs w:val="32"/>
        </w:rPr>
        <w:t xml:space="preserve">Анемии. Классификация. Клиническая картина (железодефицитная, </w:t>
      </w:r>
      <w:r w:rsidRPr="00CD08FD">
        <w:rPr>
          <w:rFonts w:ascii="Times New Roman" w:eastAsia="Calibri" w:hAnsi="Times New Roman" w:cs="Times New Roman"/>
          <w:sz w:val="32"/>
          <w:szCs w:val="32"/>
          <w:lang w:val="en-US"/>
        </w:rPr>
        <w:t>B</w:t>
      </w:r>
      <w:r w:rsidRPr="00CD08FD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Pr="00CD08FD">
        <w:rPr>
          <w:rFonts w:ascii="Times New Roman" w:eastAsia="Calibri" w:hAnsi="Times New Roman" w:cs="Times New Roman"/>
          <w:sz w:val="32"/>
          <w:szCs w:val="32"/>
        </w:rPr>
        <w:t>- дефицитная). Диагностика. Интерпретация результатов лабораторных   исследований</w:t>
      </w:r>
    </w:p>
    <w:p w14:paraId="72E889A0" w14:textId="77777777" w:rsidR="00B95A50" w:rsidRPr="00CD08FD" w:rsidRDefault="00B95A50" w:rsidP="00B95A50">
      <w:pPr>
        <w:rPr>
          <w:rFonts w:ascii="Times New Roman" w:eastAsia="Calibri" w:hAnsi="Times New Roman" w:cs="Times New Roman"/>
          <w:sz w:val="32"/>
          <w:szCs w:val="32"/>
        </w:rPr>
      </w:pPr>
      <w:r w:rsidRPr="00CD08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группы лекарственных препаратов, показания, противопоказания к их назначению</w:t>
      </w:r>
    </w:p>
    <w:p w14:paraId="0E68CD34" w14:textId="77777777" w:rsidR="00B95A50" w:rsidRDefault="00B95A50" w:rsidP="00033F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FD8D8" w14:textId="6F1ABF8C" w:rsidR="002E3B79" w:rsidRDefault="00295E7A" w:rsidP="00033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о</w:t>
      </w:r>
      <w:r w:rsidR="002E3B79" w:rsidRPr="00033FDC">
        <w:rPr>
          <w:rFonts w:ascii="Times New Roman" w:hAnsi="Times New Roman" w:cs="Times New Roman"/>
          <w:b/>
          <w:sz w:val="32"/>
          <w:szCs w:val="32"/>
        </w:rPr>
        <w:t>снащение:</w:t>
      </w:r>
    </w:p>
    <w:p w14:paraId="49816ED7" w14:textId="1A0659D3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95E7A">
        <w:rPr>
          <w:rFonts w:ascii="Times New Roman" w:hAnsi="Times New Roman" w:cs="Times New Roman"/>
          <w:sz w:val="32"/>
          <w:szCs w:val="32"/>
        </w:rPr>
        <w:t>План – сценарий игры</w:t>
      </w:r>
    </w:p>
    <w:p w14:paraId="3D03CE46" w14:textId="424981AA" w:rsidR="000F3339" w:rsidRPr="00295E7A" w:rsidRDefault="000F3339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ска из ФГОС и рабочих программ ПМ</w:t>
      </w:r>
    </w:p>
    <w:p w14:paraId="405C3F8B" w14:textId="7E123EE0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верты с заданиями</w:t>
      </w:r>
    </w:p>
    <w:p w14:paraId="5A86BD1F" w14:textId="2BEF517E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туационные задачи</w:t>
      </w:r>
    </w:p>
    <w:p w14:paraId="1AB4FA34" w14:textId="62B34134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кард</w:t>
      </w:r>
      <w:r w:rsidR="00CD08F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граммы с эталонами ответов</w:t>
      </w:r>
    </w:p>
    <w:p w14:paraId="4552410A" w14:textId="4691437C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анализов мочи и крови с эталонами ответов</w:t>
      </w:r>
    </w:p>
    <w:p w14:paraId="04D04FC7" w14:textId="095D0C72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треты учёных-терапевтов</w:t>
      </w:r>
    </w:p>
    <w:p w14:paraId="2511756B" w14:textId="11959EC3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Чёрный ящик» с медикаментами</w:t>
      </w:r>
    </w:p>
    <w:p w14:paraId="4213B6EA" w14:textId="4911F992" w:rsidR="00295E7A" w:rsidRDefault="00295E7A" w:rsidP="00295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экспертной комиссии</w:t>
      </w:r>
    </w:p>
    <w:p w14:paraId="63838F01" w14:textId="45BA3CDA" w:rsidR="00295E7A" w:rsidRDefault="00295E7A" w:rsidP="00B95A50">
      <w:pPr>
        <w:pStyle w:val="a6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ая таблица результатов</w:t>
      </w:r>
    </w:p>
    <w:p w14:paraId="0AA70D69" w14:textId="0C15D575" w:rsidR="00295E7A" w:rsidRDefault="00295E7A" w:rsidP="00295E7A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4BD4A85" w14:textId="7774E4F1" w:rsidR="00295E7A" w:rsidRPr="00295E7A" w:rsidRDefault="00295E7A" w:rsidP="00295E7A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E7A">
        <w:rPr>
          <w:rFonts w:ascii="Times New Roman" w:hAnsi="Times New Roman" w:cs="Times New Roman"/>
          <w:b/>
          <w:sz w:val="32"/>
          <w:szCs w:val="32"/>
        </w:rPr>
        <w:t>Техническое обеспечение</w:t>
      </w:r>
    </w:p>
    <w:p w14:paraId="0AB5827C" w14:textId="1D704D51" w:rsidR="002E3B79" w:rsidRPr="003F7285" w:rsidRDefault="00295E7A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8F7F53" w:rsidRPr="003F7285">
        <w:rPr>
          <w:rFonts w:ascii="Times New Roman" w:hAnsi="Times New Roman" w:cs="Times New Roman"/>
          <w:sz w:val="32"/>
          <w:szCs w:val="32"/>
        </w:rPr>
        <w:t xml:space="preserve">Два стола </w:t>
      </w:r>
      <w:proofErr w:type="gramStart"/>
      <w:r w:rsidR="00B95A50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B95A50">
        <w:rPr>
          <w:rFonts w:ascii="Times New Roman" w:hAnsi="Times New Roman" w:cs="Times New Roman"/>
          <w:sz w:val="32"/>
          <w:szCs w:val="32"/>
        </w:rPr>
        <w:t xml:space="preserve"> играющих</w:t>
      </w:r>
    </w:p>
    <w:p w14:paraId="13569A2F" w14:textId="1E62E70C" w:rsidR="002E3B79" w:rsidRPr="003F7285" w:rsidRDefault="00B95A50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толик для экспертов</w:t>
      </w:r>
    </w:p>
    <w:p w14:paraId="6A426391" w14:textId="501E5E2C" w:rsidR="008F7F53" w:rsidRPr="003F7285" w:rsidRDefault="00B95A50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тол для заданий</w:t>
      </w:r>
    </w:p>
    <w:p w14:paraId="4E7A1710" w14:textId="49180D22" w:rsidR="002E3B79" w:rsidRPr="003F7285" w:rsidRDefault="00033FDC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95A50">
        <w:rPr>
          <w:rFonts w:ascii="Times New Roman" w:hAnsi="Times New Roman" w:cs="Times New Roman"/>
          <w:sz w:val="32"/>
          <w:szCs w:val="32"/>
        </w:rPr>
        <w:t>. Секундомер</w:t>
      </w:r>
    </w:p>
    <w:p w14:paraId="1A5176D5" w14:textId="3ABCBE13" w:rsidR="004B6F5A" w:rsidRPr="003F7285" w:rsidRDefault="00033FDC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95E7A">
        <w:rPr>
          <w:rFonts w:ascii="Times New Roman" w:hAnsi="Times New Roman" w:cs="Times New Roman"/>
          <w:sz w:val="32"/>
          <w:szCs w:val="32"/>
        </w:rPr>
        <w:t>. Волчок</w:t>
      </w:r>
    </w:p>
    <w:p w14:paraId="662A1EB2" w14:textId="5CBC4E75" w:rsidR="004B6F5A" w:rsidRPr="003F7285" w:rsidRDefault="00295E7A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4B6F5A" w:rsidRPr="003F7285">
        <w:rPr>
          <w:rFonts w:ascii="Times New Roman" w:hAnsi="Times New Roman" w:cs="Times New Roman"/>
          <w:sz w:val="32"/>
          <w:szCs w:val="32"/>
        </w:rPr>
        <w:t xml:space="preserve">. </w:t>
      </w:r>
      <w:r w:rsidR="008F7F53" w:rsidRPr="003F7285">
        <w:rPr>
          <w:rFonts w:ascii="Times New Roman" w:hAnsi="Times New Roman" w:cs="Times New Roman"/>
          <w:sz w:val="32"/>
          <w:szCs w:val="32"/>
        </w:rPr>
        <w:t>Компьютерная презентация</w:t>
      </w:r>
    </w:p>
    <w:p w14:paraId="00F42401" w14:textId="2D1FA81B" w:rsidR="008F7F53" w:rsidRPr="003F7285" w:rsidRDefault="00295E7A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8F7F53" w:rsidRPr="003F7285">
        <w:rPr>
          <w:rFonts w:ascii="Times New Roman" w:hAnsi="Times New Roman" w:cs="Times New Roman"/>
          <w:sz w:val="32"/>
          <w:szCs w:val="32"/>
        </w:rPr>
        <w:t>. Мультимедийный проектор</w:t>
      </w:r>
    </w:p>
    <w:p w14:paraId="061CCEBC" w14:textId="77777777" w:rsidR="00B95A50" w:rsidRDefault="00295E7A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95A50">
        <w:rPr>
          <w:rFonts w:ascii="Times New Roman" w:hAnsi="Times New Roman" w:cs="Times New Roman"/>
          <w:sz w:val="32"/>
          <w:szCs w:val="32"/>
        </w:rPr>
        <w:t>. Доска</w:t>
      </w:r>
    </w:p>
    <w:p w14:paraId="4CE216C2" w14:textId="435112A2" w:rsidR="004B6F5A" w:rsidRPr="003F7285" w:rsidRDefault="00B95A50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Счётное табло</w:t>
      </w:r>
    </w:p>
    <w:p w14:paraId="6910CE44" w14:textId="4319B79F" w:rsidR="004B6F5A" w:rsidRPr="003F7285" w:rsidRDefault="00B95A50" w:rsidP="005A59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4B6F5A" w:rsidRPr="003F7285">
        <w:rPr>
          <w:rFonts w:ascii="Times New Roman" w:hAnsi="Times New Roman" w:cs="Times New Roman"/>
          <w:sz w:val="32"/>
          <w:szCs w:val="32"/>
        </w:rPr>
        <w:t>. Экран.</w:t>
      </w:r>
    </w:p>
    <w:p w14:paraId="639D394D" w14:textId="280B43F8" w:rsidR="004B6F5A" w:rsidRPr="003F7285" w:rsidRDefault="004B6F5A" w:rsidP="00E65329">
      <w:pPr>
        <w:rPr>
          <w:rFonts w:ascii="Times New Roman" w:hAnsi="Times New Roman" w:cs="Times New Roman"/>
          <w:sz w:val="32"/>
          <w:szCs w:val="32"/>
        </w:rPr>
      </w:pPr>
      <w:r w:rsidRPr="00033FDC">
        <w:rPr>
          <w:rFonts w:ascii="Times New Roman" w:hAnsi="Times New Roman" w:cs="Times New Roman"/>
          <w:b/>
          <w:sz w:val="32"/>
          <w:szCs w:val="32"/>
        </w:rPr>
        <w:t>Ведущие:</w:t>
      </w:r>
      <w:r w:rsidRPr="003F7285">
        <w:rPr>
          <w:rFonts w:ascii="Times New Roman" w:hAnsi="Times New Roman" w:cs="Times New Roman"/>
          <w:sz w:val="32"/>
          <w:szCs w:val="32"/>
        </w:rPr>
        <w:t xml:space="preserve"> преподаватели </w:t>
      </w:r>
      <w:proofErr w:type="spellStart"/>
      <w:r w:rsidRPr="003F7285">
        <w:rPr>
          <w:rFonts w:ascii="Times New Roman" w:hAnsi="Times New Roman" w:cs="Times New Roman"/>
          <w:sz w:val="32"/>
          <w:szCs w:val="32"/>
        </w:rPr>
        <w:t>Луккарева</w:t>
      </w:r>
      <w:proofErr w:type="spellEnd"/>
      <w:r w:rsidRPr="003F7285">
        <w:rPr>
          <w:rFonts w:ascii="Times New Roman" w:hAnsi="Times New Roman" w:cs="Times New Roman"/>
          <w:sz w:val="32"/>
          <w:szCs w:val="32"/>
        </w:rPr>
        <w:t xml:space="preserve"> Н.А., </w:t>
      </w:r>
      <w:proofErr w:type="spellStart"/>
      <w:r w:rsidR="008F7F53" w:rsidRPr="003F7285">
        <w:rPr>
          <w:rFonts w:ascii="Times New Roman" w:hAnsi="Times New Roman" w:cs="Times New Roman"/>
          <w:sz w:val="32"/>
          <w:szCs w:val="32"/>
        </w:rPr>
        <w:t>Купреенкова</w:t>
      </w:r>
      <w:proofErr w:type="spellEnd"/>
      <w:r w:rsidR="008F7F53" w:rsidRPr="003F7285">
        <w:rPr>
          <w:rFonts w:ascii="Times New Roman" w:hAnsi="Times New Roman" w:cs="Times New Roman"/>
          <w:sz w:val="32"/>
          <w:szCs w:val="32"/>
        </w:rPr>
        <w:t xml:space="preserve"> А.Ф</w:t>
      </w:r>
    </w:p>
    <w:p w14:paraId="37021792" w14:textId="28CAE9A6" w:rsidR="007D1C0E" w:rsidRPr="003F7285" w:rsidRDefault="007D1C0E" w:rsidP="00E65329">
      <w:pPr>
        <w:rPr>
          <w:rFonts w:ascii="Times New Roman" w:hAnsi="Times New Roman" w:cs="Times New Roman"/>
          <w:sz w:val="32"/>
          <w:szCs w:val="32"/>
        </w:rPr>
      </w:pPr>
      <w:r w:rsidRPr="00033FDC">
        <w:rPr>
          <w:rFonts w:ascii="Times New Roman" w:hAnsi="Times New Roman" w:cs="Times New Roman"/>
          <w:b/>
          <w:sz w:val="32"/>
          <w:szCs w:val="32"/>
        </w:rPr>
        <w:t>Музыкальное оф</w:t>
      </w:r>
      <w:r w:rsidR="007D4451" w:rsidRPr="00033FDC">
        <w:rPr>
          <w:rFonts w:ascii="Times New Roman" w:hAnsi="Times New Roman" w:cs="Times New Roman"/>
          <w:b/>
          <w:sz w:val="32"/>
          <w:szCs w:val="32"/>
        </w:rPr>
        <w:t>ормление, техническое сопровождение</w:t>
      </w:r>
      <w:r w:rsidR="007D4451" w:rsidRPr="003F7285">
        <w:rPr>
          <w:rFonts w:ascii="Times New Roman" w:hAnsi="Times New Roman" w:cs="Times New Roman"/>
          <w:sz w:val="32"/>
          <w:szCs w:val="32"/>
        </w:rPr>
        <w:t>: Логвина В.К.</w:t>
      </w:r>
    </w:p>
    <w:p w14:paraId="00E05E41" w14:textId="77777777" w:rsidR="00033FDC" w:rsidRDefault="007D1C0E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 xml:space="preserve"> </w:t>
      </w:r>
      <w:r w:rsidR="007D4451" w:rsidRPr="00033FDC">
        <w:rPr>
          <w:rFonts w:ascii="Times New Roman" w:hAnsi="Times New Roman" w:cs="Times New Roman"/>
          <w:b/>
          <w:sz w:val="32"/>
          <w:szCs w:val="32"/>
        </w:rPr>
        <w:t>Эксперты:</w:t>
      </w:r>
      <w:r w:rsidR="007D4451" w:rsidRPr="003F728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F81C4F" w14:textId="3A8CA5B3" w:rsidR="00033FDC" w:rsidRDefault="007D4451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 xml:space="preserve">Валдаева С.И. – преподаватель колледжа, </w:t>
      </w:r>
    </w:p>
    <w:p w14:paraId="7975DE06" w14:textId="77777777" w:rsidR="00033FDC" w:rsidRDefault="007D4451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 xml:space="preserve">Петрова Т.Г. – врач ГБУЗ РК «Республиканская больница им. </w:t>
      </w:r>
      <w:proofErr w:type="spellStart"/>
      <w:r w:rsidRPr="003F7285">
        <w:rPr>
          <w:rFonts w:ascii="Times New Roman" w:hAnsi="Times New Roman" w:cs="Times New Roman"/>
          <w:sz w:val="32"/>
          <w:szCs w:val="32"/>
        </w:rPr>
        <w:t>В.А.Баранова</w:t>
      </w:r>
      <w:proofErr w:type="spellEnd"/>
      <w:r w:rsidRPr="003F7285">
        <w:rPr>
          <w:rFonts w:ascii="Times New Roman" w:hAnsi="Times New Roman" w:cs="Times New Roman"/>
          <w:sz w:val="32"/>
          <w:szCs w:val="32"/>
        </w:rPr>
        <w:t xml:space="preserve">», </w:t>
      </w:r>
    </w:p>
    <w:p w14:paraId="3169DCFF" w14:textId="39D37947" w:rsidR="007D1C0E" w:rsidRPr="003F7285" w:rsidRDefault="007D4451" w:rsidP="00E6532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7285">
        <w:rPr>
          <w:rFonts w:ascii="Times New Roman" w:hAnsi="Times New Roman" w:cs="Times New Roman"/>
          <w:sz w:val="32"/>
          <w:szCs w:val="32"/>
        </w:rPr>
        <w:t>Горупич</w:t>
      </w:r>
      <w:proofErr w:type="spellEnd"/>
      <w:r w:rsidRPr="003F7285">
        <w:rPr>
          <w:rFonts w:ascii="Times New Roman" w:hAnsi="Times New Roman" w:cs="Times New Roman"/>
          <w:sz w:val="32"/>
          <w:szCs w:val="32"/>
        </w:rPr>
        <w:t xml:space="preserve"> В.В. – фельдшер ГБУЗ РК Городская поликлиника №2.</w:t>
      </w:r>
    </w:p>
    <w:p w14:paraId="0DCF1483" w14:textId="699A914E" w:rsidR="007D4451" w:rsidRPr="003F7285" w:rsidRDefault="007D4451" w:rsidP="00E65329">
      <w:pPr>
        <w:rPr>
          <w:rFonts w:ascii="Times New Roman" w:hAnsi="Times New Roman" w:cs="Times New Roman"/>
          <w:sz w:val="32"/>
          <w:szCs w:val="32"/>
        </w:rPr>
      </w:pPr>
      <w:r w:rsidRPr="00033FDC">
        <w:rPr>
          <w:rFonts w:ascii="Times New Roman" w:hAnsi="Times New Roman" w:cs="Times New Roman"/>
          <w:b/>
          <w:sz w:val="32"/>
          <w:szCs w:val="32"/>
        </w:rPr>
        <w:t>Счётная команда</w:t>
      </w:r>
      <w:r w:rsidR="00295E7A">
        <w:rPr>
          <w:rFonts w:ascii="Times New Roman" w:hAnsi="Times New Roman" w:cs="Times New Roman"/>
          <w:sz w:val="32"/>
          <w:szCs w:val="32"/>
        </w:rPr>
        <w:t>: Нарушевич А.В., студенты группы</w:t>
      </w:r>
    </w:p>
    <w:p w14:paraId="5502E111" w14:textId="77777777" w:rsidR="00E62425" w:rsidRPr="003F7285" w:rsidRDefault="00E62425" w:rsidP="00E62425">
      <w:pPr>
        <w:rPr>
          <w:rFonts w:ascii="Times New Roman" w:hAnsi="Times New Roman" w:cs="Times New Roman"/>
          <w:b/>
          <w:sz w:val="32"/>
          <w:szCs w:val="32"/>
        </w:rPr>
      </w:pPr>
      <w:r w:rsidRPr="003F7285">
        <w:rPr>
          <w:rFonts w:ascii="Times New Roman" w:hAnsi="Times New Roman" w:cs="Times New Roman"/>
          <w:b/>
          <w:sz w:val="32"/>
          <w:szCs w:val="32"/>
        </w:rPr>
        <w:t>Домашнее задание для команд:</w:t>
      </w:r>
    </w:p>
    <w:p w14:paraId="6A81385E" w14:textId="692F2BA0" w:rsidR="00E62425" w:rsidRPr="003F7285" w:rsidRDefault="00E62425" w:rsidP="00395E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овт</w:t>
      </w:r>
      <w:r w:rsidR="00B95A50">
        <w:rPr>
          <w:rFonts w:ascii="Times New Roman" w:hAnsi="Times New Roman" w:cs="Times New Roman"/>
          <w:sz w:val="32"/>
          <w:szCs w:val="32"/>
        </w:rPr>
        <w:t>орить  вопросы истории медицины,</w:t>
      </w:r>
      <w:r w:rsidRPr="003F7285">
        <w:rPr>
          <w:rFonts w:ascii="Times New Roman" w:hAnsi="Times New Roman" w:cs="Times New Roman"/>
          <w:sz w:val="32"/>
          <w:szCs w:val="32"/>
        </w:rPr>
        <w:t xml:space="preserve"> основоположников</w:t>
      </w:r>
      <w:r w:rsidR="00B95A50">
        <w:rPr>
          <w:rFonts w:ascii="Times New Roman" w:hAnsi="Times New Roman" w:cs="Times New Roman"/>
          <w:sz w:val="32"/>
          <w:szCs w:val="32"/>
        </w:rPr>
        <w:t xml:space="preserve"> терапии и их вклад</w:t>
      </w:r>
      <w:r w:rsidRPr="003F7285">
        <w:rPr>
          <w:rFonts w:ascii="Times New Roman" w:hAnsi="Times New Roman" w:cs="Times New Roman"/>
          <w:sz w:val="32"/>
          <w:szCs w:val="32"/>
        </w:rPr>
        <w:t xml:space="preserve"> в</w:t>
      </w:r>
      <w:r w:rsidR="00B95A50">
        <w:rPr>
          <w:rFonts w:ascii="Times New Roman" w:hAnsi="Times New Roman" w:cs="Times New Roman"/>
          <w:sz w:val="32"/>
          <w:szCs w:val="32"/>
        </w:rPr>
        <w:t xml:space="preserve"> развитие терапевтической науки.</w:t>
      </w:r>
    </w:p>
    <w:p w14:paraId="4A25CDE3" w14:textId="1E468F1D" w:rsidR="00395E68" w:rsidRPr="003F7285" w:rsidRDefault="00395E68" w:rsidP="00395E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ов</w:t>
      </w:r>
      <w:r w:rsidR="00B95A50">
        <w:rPr>
          <w:rFonts w:ascii="Times New Roman" w:hAnsi="Times New Roman" w:cs="Times New Roman"/>
          <w:sz w:val="32"/>
          <w:szCs w:val="32"/>
        </w:rPr>
        <w:t>торить клиническую терминологию.</w:t>
      </w:r>
    </w:p>
    <w:p w14:paraId="645C462B" w14:textId="51A999DA" w:rsidR="00A2392E" w:rsidRDefault="00395E68" w:rsidP="00395E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овторить симптомат</w:t>
      </w:r>
      <w:r w:rsidR="00B95A50">
        <w:rPr>
          <w:rFonts w:ascii="Times New Roman" w:hAnsi="Times New Roman" w:cs="Times New Roman"/>
          <w:sz w:val="32"/>
          <w:szCs w:val="32"/>
        </w:rPr>
        <w:t>ику терапевтических заболеваний.</w:t>
      </w:r>
      <w:r w:rsidRPr="003F728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427397" w14:textId="72801C48" w:rsidR="00395E68" w:rsidRPr="003F7285" w:rsidRDefault="00A2392E" w:rsidP="00395E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95E68" w:rsidRPr="003F7285">
        <w:rPr>
          <w:rFonts w:ascii="Times New Roman" w:hAnsi="Times New Roman" w:cs="Times New Roman"/>
          <w:sz w:val="32"/>
          <w:szCs w:val="32"/>
        </w:rPr>
        <w:t>ополнительные методы исследования</w:t>
      </w:r>
      <w:r w:rsidR="00B95A50">
        <w:rPr>
          <w:rFonts w:ascii="Times New Roman" w:hAnsi="Times New Roman" w:cs="Times New Roman"/>
          <w:sz w:val="32"/>
          <w:szCs w:val="32"/>
        </w:rPr>
        <w:t>.</w:t>
      </w:r>
    </w:p>
    <w:p w14:paraId="55506740" w14:textId="33CF2215" w:rsidR="00395E68" w:rsidRPr="003F7285" w:rsidRDefault="00395E68" w:rsidP="00395E6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овторить вопросы фармакотерапии, часто прим</w:t>
      </w:r>
      <w:r w:rsidR="00B95A50">
        <w:rPr>
          <w:rFonts w:ascii="Times New Roman" w:hAnsi="Times New Roman" w:cs="Times New Roman"/>
          <w:sz w:val="32"/>
          <w:szCs w:val="32"/>
        </w:rPr>
        <w:t>еняемые лекарственные препараты</w:t>
      </w:r>
    </w:p>
    <w:p w14:paraId="6828491C" w14:textId="654ADE82" w:rsidR="00395E68" w:rsidRPr="003F7285" w:rsidRDefault="00B95A50" w:rsidP="00E62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6.</w:t>
      </w:r>
      <w:r w:rsidRPr="00B95A50">
        <w:rPr>
          <w:rFonts w:ascii="Times New Roman" w:hAnsi="Times New Roman" w:cs="Times New Roman"/>
          <w:sz w:val="32"/>
          <w:szCs w:val="32"/>
        </w:rPr>
        <w:tab/>
        <w:t>Тактика фельдшера при различн</w:t>
      </w:r>
      <w:r>
        <w:rPr>
          <w:rFonts w:ascii="Times New Roman" w:hAnsi="Times New Roman" w:cs="Times New Roman"/>
          <w:sz w:val="32"/>
          <w:szCs w:val="32"/>
        </w:rPr>
        <w:t>ых терапевтических заболеваниях и неотложных состояниях.</w:t>
      </w:r>
    </w:p>
    <w:p w14:paraId="16AC8390" w14:textId="044700D7" w:rsidR="007D4451" w:rsidRPr="00CD08FD" w:rsidRDefault="007D4451" w:rsidP="00395E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08FD">
        <w:rPr>
          <w:rFonts w:ascii="Times New Roman" w:hAnsi="Times New Roman" w:cs="Times New Roman"/>
          <w:b/>
          <w:sz w:val="36"/>
          <w:szCs w:val="36"/>
        </w:rPr>
        <w:t>Ход игры</w:t>
      </w:r>
    </w:p>
    <w:p w14:paraId="3B5E3904" w14:textId="53322DD9" w:rsidR="006A2BA3" w:rsidRPr="00295E7A" w:rsidRDefault="006A2BA3" w:rsidP="00295E7A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E7A">
        <w:rPr>
          <w:rFonts w:ascii="Times New Roman" w:hAnsi="Times New Roman" w:cs="Times New Roman"/>
          <w:b/>
          <w:sz w:val="32"/>
          <w:szCs w:val="32"/>
        </w:rPr>
        <w:t>Вступительная часть</w:t>
      </w:r>
    </w:p>
    <w:p w14:paraId="3665B63F" w14:textId="5AD6C790" w:rsidR="00295E7A" w:rsidRDefault="007D4451" w:rsidP="006A2BA3">
      <w:pPr>
        <w:rPr>
          <w:rFonts w:ascii="Times New Roman" w:hAnsi="Times New Roman" w:cs="Times New Roman"/>
          <w:sz w:val="32"/>
          <w:szCs w:val="32"/>
        </w:rPr>
      </w:pPr>
      <w:r w:rsidRPr="006A2B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BA3" w:rsidRPr="006A2BA3">
        <w:rPr>
          <w:rFonts w:ascii="Times New Roman" w:hAnsi="Times New Roman" w:cs="Times New Roman"/>
          <w:sz w:val="32"/>
          <w:szCs w:val="32"/>
        </w:rPr>
        <w:t>И</w:t>
      </w:r>
      <w:r w:rsidRPr="003F7285">
        <w:rPr>
          <w:rFonts w:ascii="Times New Roman" w:hAnsi="Times New Roman" w:cs="Times New Roman"/>
          <w:sz w:val="32"/>
          <w:szCs w:val="32"/>
        </w:rPr>
        <w:t>грает музыка «Люди в белых халатах», ведущие приглашают 2 играющие</w:t>
      </w:r>
      <w:r w:rsidR="00F76AC7">
        <w:rPr>
          <w:rFonts w:ascii="Times New Roman" w:hAnsi="Times New Roman" w:cs="Times New Roman"/>
          <w:sz w:val="32"/>
          <w:szCs w:val="32"/>
        </w:rPr>
        <w:t xml:space="preserve"> команды по 6</w:t>
      </w:r>
      <w:r w:rsidR="00F76AC7" w:rsidRPr="003F7285">
        <w:rPr>
          <w:rFonts w:ascii="Times New Roman" w:hAnsi="Times New Roman" w:cs="Times New Roman"/>
          <w:sz w:val="32"/>
          <w:szCs w:val="32"/>
        </w:rPr>
        <w:t xml:space="preserve"> человек </w:t>
      </w:r>
      <w:r w:rsidR="00F76AC7">
        <w:rPr>
          <w:rFonts w:ascii="Times New Roman" w:hAnsi="Times New Roman" w:cs="Times New Roman"/>
          <w:sz w:val="32"/>
          <w:szCs w:val="32"/>
        </w:rPr>
        <w:t xml:space="preserve">из групп 412 и 413   </w:t>
      </w:r>
      <w:r w:rsidRPr="003F7285">
        <w:rPr>
          <w:rFonts w:ascii="Times New Roman" w:hAnsi="Times New Roman" w:cs="Times New Roman"/>
          <w:sz w:val="32"/>
          <w:szCs w:val="32"/>
        </w:rPr>
        <w:t xml:space="preserve">занять места за </w:t>
      </w:r>
      <w:r w:rsidR="00295E7A">
        <w:rPr>
          <w:rFonts w:ascii="Times New Roman" w:hAnsi="Times New Roman" w:cs="Times New Roman"/>
          <w:sz w:val="32"/>
          <w:szCs w:val="32"/>
        </w:rPr>
        <w:t xml:space="preserve">игровыми столами. </w:t>
      </w:r>
    </w:p>
    <w:p w14:paraId="4B28931A" w14:textId="770D728A" w:rsidR="00395E68" w:rsidRPr="006A2BA3" w:rsidRDefault="00295E7A" w:rsidP="006A2B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7D4451" w:rsidRPr="003F7285">
        <w:rPr>
          <w:rFonts w:ascii="Times New Roman" w:hAnsi="Times New Roman" w:cs="Times New Roman"/>
          <w:sz w:val="32"/>
          <w:szCs w:val="32"/>
        </w:rPr>
        <w:t>апитаны</w:t>
      </w:r>
      <w:r w:rsidR="00395E68" w:rsidRPr="003F7285">
        <w:rPr>
          <w:rFonts w:ascii="Times New Roman" w:hAnsi="Times New Roman" w:cs="Times New Roman"/>
          <w:sz w:val="32"/>
          <w:szCs w:val="32"/>
        </w:rPr>
        <w:t xml:space="preserve"> команд</w:t>
      </w:r>
      <w:r>
        <w:rPr>
          <w:rFonts w:ascii="Times New Roman" w:hAnsi="Times New Roman" w:cs="Times New Roman"/>
          <w:sz w:val="32"/>
          <w:szCs w:val="32"/>
        </w:rPr>
        <w:t xml:space="preserve"> представляют название команды и девиз</w:t>
      </w:r>
      <w:r w:rsidR="00395E68" w:rsidRPr="003F7285">
        <w:rPr>
          <w:rFonts w:ascii="Times New Roman" w:hAnsi="Times New Roman" w:cs="Times New Roman"/>
          <w:sz w:val="32"/>
          <w:szCs w:val="32"/>
        </w:rPr>
        <w:t>.</w:t>
      </w:r>
    </w:p>
    <w:p w14:paraId="0F686186" w14:textId="77777777" w:rsidR="00395E68" w:rsidRDefault="00395E68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И</w:t>
      </w:r>
      <w:r w:rsidR="007D4451" w:rsidRPr="003F7285">
        <w:rPr>
          <w:rFonts w:ascii="Times New Roman" w:hAnsi="Times New Roman" w:cs="Times New Roman"/>
          <w:sz w:val="32"/>
          <w:szCs w:val="32"/>
        </w:rPr>
        <w:t>грающим объясняются правила и порядок игры.</w:t>
      </w:r>
      <w:r w:rsidR="00F7756F" w:rsidRPr="003F728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75FCD7" w14:textId="77777777" w:rsidR="00300EB4" w:rsidRPr="00300EB4" w:rsidRDefault="00300EB4" w:rsidP="00300EB4">
      <w:pPr>
        <w:rPr>
          <w:rFonts w:ascii="Times New Roman" w:hAnsi="Times New Roman" w:cs="Times New Roman"/>
          <w:sz w:val="32"/>
          <w:szCs w:val="32"/>
        </w:rPr>
      </w:pPr>
      <w:r w:rsidRPr="00300EB4">
        <w:rPr>
          <w:rFonts w:ascii="Times New Roman" w:hAnsi="Times New Roman" w:cs="Times New Roman"/>
          <w:sz w:val="32"/>
          <w:szCs w:val="32"/>
        </w:rPr>
        <w:t>Предусмотрены задания:</w:t>
      </w:r>
    </w:p>
    <w:p w14:paraId="7E7185AA" w14:textId="7CB2CD4E" w:rsidR="00300EB4" w:rsidRPr="00300EB4" w:rsidRDefault="00300EB4" w:rsidP="00300E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йн</w:t>
      </w:r>
      <w:proofErr w:type="spellEnd"/>
      <w:r>
        <w:rPr>
          <w:rFonts w:ascii="Times New Roman" w:hAnsi="Times New Roman" w:cs="Times New Roman"/>
          <w:sz w:val="32"/>
          <w:szCs w:val="32"/>
        </w:rPr>
        <w:t>-ринг</w:t>
      </w:r>
    </w:p>
    <w:p w14:paraId="6421C87C" w14:textId="77EFFC28" w:rsidR="00300EB4" w:rsidRPr="00300EB4" w:rsidRDefault="00F76AC7" w:rsidP="00300E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Диагностический поиск</w:t>
      </w:r>
      <w:r w:rsidR="00300EB4" w:rsidRPr="00300E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153574" w14:textId="1C67C0A3" w:rsidR="00300EB4" w:rsidRPr="00300EB4" w:rsidRDefault="00F76AC7" w:rsidP="00300E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ЭКГ – загадки</w:t>
      </w:r>
    </w:p>
    <w:p w14:paraId="40088566" w14:textId="77777777" w:rsidR="00F76AC7" w:rsidRDefault="00300EB4" w:rsidP="00300EB4">
      <w:pPr>
        <w:rPr>
          <w:rFonts w:ascii="Times New Roman" w:hAnsi="Times New Roman" w:cs="Times New Roman"/>
          <w:sz w:val="32"/>
          <w:szCs w:val="32"/>
        </w:rPr>
      </w:pPr>
      <w:r w:rsidRPr="00300EB4">
        <w:rPr>
          <w:rFonts w:ascii="Times New Roman" w:hAnsi="Times New Roman" w:cs="Times New Roman"/>
          <w:sz w:val="32"/>
          <w:szCs w:val="32"/>
        </w:rPr>
        <w:t>4. Лабораторные находки.</w:t>
      </w:r>
    </w:p>
    <w:p w14:paraId="71DEDFA4" w14:textId="074F1A5D" w:rsidR="00300EB4" w:rsidRPr="00300EB4" w:rsidRDefault="00F76AC7" w:rsidP="00300EB4">
      <w:pPr>
        <w:rPr>
          <w:rFonts w:ascii="Times New Roman" w:hAnsi="Times New Roman" w:cs="Times New Roman"/>
          <w:sz w:val="32"/>
          <w:szCs w:val="32"/>
        </w:rPr>
      </w:pPr>
      <w:r w:rsidRPr="00300E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. Историческое наследие</w:t>
      </w:r>
    </w:p>
    <w:p w14:paraId="0E369895" w14:textId="7C143EC3" w:rsidR="00300EB4" w:rsidRPr="00300EB4" w:rsidRDefault="00F76AC7" w:rsidP="00300E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«Чёрный ящик»</w:t>
      </w:r>
      <w:r w:rsidR="00300EB4" w:rsidRPr="00300E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43F633" w14:textId="30285D09" w:rsidR="00300EB4" w:rsidRPr="003F7285" w:rsidRDefault="00300EB4" w:rsidP="00300EB4">
      <w:pPr>
        <w:rPr>
          <w:rFonts w:ascii="Times New Roman" w:hAnsi="Times New Roman" w:cs="Times New Roman"/>
          <w:sz w:val="32"/>
          <w:szCs w:val="32"/>
        </w:rPr>
      </w:pPr>
      <w:r w:rsidRPr="00300EB4">
        <w:rPr>
          <w:rFonts w:ascii="Times New Roman" w:hAnsi="Times New Roman" w:cs="Times New Roman"/>
          <w:sz w:val="32"/>
          <w:szCs w:val="32"/>
        </w:rPr>
        <w:t xml:space="preserve">Выбор заданий </w:t>
      </w:r>
      <w:r>
        <w:rPr>
          <w:rFonts w:ascii="Times New Roman" w:hAnsi="Times New Roman" w:cs="Times New Roman"/>
          <w:sz w:val="32"/>
          <w:szCs w:val="32"/>
        </w:rPr>
        <w:t>осуществляется с помощью волчка</w:t>
      </w:r>
      <w:r w:rsidRPr="00300EB4">
        <w:rPr>
          <w:rFonts w:ascii="Times New Roman" w:hAnsi="Times New Roman" w:cs="Times New Roman"/>
          <w:sz w:val="32"/>
          <w:szCs w:val="32"/>
        </w:rPr>
        <w:t>.</w:t>
      </w:r>
    </w:p>
    <w:p w14:paraId="27A4694B" w14:textId="327213D8" w:rsidR="007D4451" w:rsidRDefault="00F7756F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Представляется экспертная комиссия.</w:t>
      </w:r>
    </w:p>
    <w:p w14:paraId="27B9A342" w14:textId="7003FB2E" w:rsidR="00982B4D" w:rsidRDefault="00F54268" w:rsidP="00300EB4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8FD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14:paraId="58A8613F" w14:textId="1B507794" w:rsidR="00F54268" w:rsidRPr="00F54268" w:rsidRDefault="00300EB4" w:rsidP="000F3339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рей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5A59C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инг</w:t>
      </w:r>
    </w:p>
    <w:p w14:paraId="2FB8BD65" w14:textId="77777777" w:rsidR="00F76AC7" w:rsidRDefault="00F54268" w:rsidP="00F5426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47C06" w:rsidRPr="00F54268">
        <w:rPr>
          <w:rFonts w:ascii="Times New Roman" w:hAnsi="Times New Roman" w:cs="Times New Roman"/>
          <w:sz w:val="32"/>
          <w:szCs w:val="32"/>
        </w:rPr>
        <w:t xml:space="preserve">тудентам предлагается 10 вопросов. </w:t>
      </w:r>
    </w:p>
    <w:p w14:paraId="791871C9" w14:textId="77777777" w:rsidR="00F76AC7" w:rsidRDefault="00547C06" w:rsidP="00F54268">
      <w:pPr>
        <w:pStyle w:val="a6"/>
        <w:rPr>
          <w:rFonts w:ascii="Times New Roman" w:hAnsi="Times New Roman" w:cs="Times New Roman"/>
          <w:sz w:val="32"/>
          <w:szCs w:val="32"/>
        </w:rPr>
      </w:pPr>
      <w:r w:rsidRPr="00F54268">
        <w:rPr>
          <w:rFonts w:ascii="Times New Roman" w:hAnsi="Times New Roman" w:cs="Times New Roman"/>
          <w:sz w:val="32"/>
          <w:szCs w:val="32"/>
        </w:rPr>
        <w:t>Ответы должны давать</w:t>
      </w:r>
      <w:r w:rsidR="00F163FF" w:rsidRPr="00F54268">
        <w:rPr>
          <w:rFonts w:ascii="Times New Roman" w:hAnsi="Times New Roman" w:cs="Times New Roman"/>
          <w:sz w:val="32"/>
          <w:szCs w:val="32"/>
        </w:rPr>
        <w:t>с</w:t>
      </w:r>
      <w:r w:rsidRPr="00F54268">
        <w:rPr>
          <w:rFonts w:ascii="Times New Roman" w:hAnsi="Times New Roman" w:cs="Times New Roman"/>
          <w:sz w:val="32"/>
          <w:szCs w:val="32"/>
        </w:rPr>
        <w:t xml:space="preserve">я </w:t>
      </w:r>
      <w:r w:rsidR="00F163FF" w:rsidRPr="00F54268">
        <w:rPr>
          <w:rFonts w:ascii="Times New Roman" w:hAnsi="Times New Roman" w:cs="Times New Roman"/>
          <w:sz w:val="32"/>
          <w:szCs w:val="32"/>
        </w:rPr>
        <w:t>с</w:t>
      </w:r>
      <w:r w:rsidRPr="00F54268">
        <w:rPr>
          <w:rFonts w:ascii="Times New Roman" w:hAnsi="Times New Roman" w:cs="Times New Roman"/>
          <w:sz w:val="32"/>
          <w:szCs w:val="32"/>
        </w:rPr>
        <w:t>разу</w:t>
      </w:r>
      <w:r w:rsidR="00F7756F" w:rsidRPr="00F5426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5E5FF70" w14:textId="39D2143F" w:rsidR="00547C06" w:rsidRDefault="00F7756F" w:rsidP="00F54268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F54268">
        <w:rPr>
          <w:rFonts w:ascii="Times New Roman" w:hAnsi="Times New Roman" w:cs="Times New Roman"/>
          <w:sz w:val="32"/>
          <w:szCs w:val="32"/>
        </w:rPr>
        <w:t>Команде, ответившей</w:t>
      </w:r>
      <w:r w:rsidR="00F54268" w:rsidRPr="00F54268">
        <w:rPr>
          <w:rFonts w:ascii="Times New Roman" w:hAnsi="Times New Roman" w:cs="Times New Roman"/>
          <w:sz w:val="32"/>
          <w:szCs w:val="32"/>
        </w:rPr>
        <w:t xml:space="preserve"> первой и</w:t>
      </w:r>
      <w:r w:rsidR="00300EB4">
        <w:rPr>
          <w:rFonts w:ascii="Times New Roman" w:hAnsi="Times New Roman" w:cs="Times New Roman"/>
          <w:sz w:val="32"/>
          <w:szCs w:val="32"/>
        </w:rPr>
        <w:t xml:space="preserve"> правильно даётся</w:t>
      </w:r>
      <w:proofErr w:type="gramEnd"/>
      <w:r w:rsidR="00300EB4">
        <w:rPr>
          <w:rFonts w:ascii="Times New Roman" w:hAnsi="Times New Roman" w:cs="Times New Roman"/>
          <w:sz w:val="32"/>
          <w:szCs w:val="32"/>
        </w:rPr>
        <w:t xml:space="preserve"> 1 балл</w:t>
      </w:r>
      <w:r w:rsidRPr="00F54268">
        <w:rPr>
          <w:rFonts w:ascii="Times New Roman" w:hAnsi="Times New Roman" w:cs="Times New Roman"/>
          <w:sz w:val="32"/>
          <w:szCs w:val="32"/>
        </w:rPr>
        <w:t>,</w:t>
      </w:r>
      <w:r w:rsidR="00F163FF" w:rsidRPr="00F54268">
        <w:rPr>
          <w:rFonts w:ascii="Times New Roman" w:hAnsi="Times New Roman" w:cs="Times New Roman"/>
          <w:sz w:val="32"/>
          <w:szCs w:val="32"/>
        </w:rPr>
        <w:t xml:space="preserve"> каждая команда может набрать</w:t>
      </w:r>
      <w:r w:rsidR="00300EB4">
        <w:rPr>
          <w:rFonts w:ascii="Times New Roman" w:hAnsi="Times New Roman" w:cs="Times New Roman"/>
          <w:sz w:val="32"/>
          <w:szCs w:val="32"/>
        </w:rPr>
        <w:t xml:space="preserve"> максимальное количество баллов - 10</w:t>
      </w:r>
      <w:r w:rsidR="00F163FF" w:rsidRPr="00F54268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EB4" w:rsidRPr="00510F45" w14:paraId="5CE83A59" w14:textId="77777777" w:rsidTr="00F57D4C">
        <w:tc>
          <w:tcPr>
            <w:tcW w:w="4785" w:type="dxa"/>
          </w:tcPr>
          <w:p w14:paraId="5E9D5B4A" w14:textId="77777777" w:rsidR="00300EB4" w:rsidRPr="001C29F8" w:rsidRDefault="00300EB4" w:rsidP="00F57D4C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C29F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опросы:</w:t>
            </w:r>
          </w:p>
        </w:tc>
        <w:tc>
          <w:tcPr>
            <w:tcW w:w="4786" w:type="dxa"/>
          </w:tcPr>
          <w:p w14:paraId="55C40B09" w14:textId="77777777" w:rsidR="00300EB4" w:rsidRPr="001C29F8" w:rsidRDefault="00300EB4" w:rsidP="00F57D4C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C29F8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тветы:</w:t>
            </w:r>
          </w:p>
        </w:tc>
      </w:tr>
      <w:tr w:rsidR="00300EB4" w14:paraId="15BA8C74" w14:textId="77777777" w:rsidTr="00F57D4C">
        <w:tc>
          <w:tcPr>
            <w:tcW w:w="4785" w:type="dxa"/>
          </w:tcPr>
          <w:p w14:paraId="54135F9E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1.  Автор метода перкуссии?</w:t>
            </w:r>
          </w:p>
        </w:tc>
        <w:tc>
          <w:tcPr>
            <w:tcW w:w="4786" w:type="dxa"/>
          </w:tcPr>
          <w:p w14:paraId="064810D6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Л.Ауэнбруггер</w:t>
            </w:r>
            <w:proofErr w:type="spellEnd"/>
          </w:p>
        </w:tc>
      </w:tr>
      <w:tr w:rsidR="00300EB4" w14:paraId="22AD3DF9" w14:textId="77777777" w:rsidTr="00F57D4C">
        <w:tc>
          <w:tcPr>
            <w:tcW w:w="4785" w:type="dxa"/>
          </w:tcPr>
          <w:p w14:paraId="30AB0626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2. Точка выслушивания сердца по имени автора?</w:t>
            </w:r>
          </w:p>
        </w:tc>
        <w:tc>
          <w:tcPr>
            <w:tcW w:w="4786" w:type="dxa"/>
          </w:tcPr>
          <w:p w14:paraId="2C17A8A3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Боткина-</w:t>
            </w:r>
            <w:proofErr w:type="spell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Эрба</w:t>
            </w:r>
            <w:proofErr w:type="spellEnd"/>
          </w:p>
        </w:tc>
      </w:tr>
      <w:tr w:rsidR="00300EB4" w14:paraId="49E548B8" w14:textId="77777777" w:rsidTr="00F57D4C">
        <w:tc>
          <w:tcPr>
            <w:tcW w:w="4785" w:type="dxa"/>
          </w:tcPr>
          <w:p w14:paraId="6B2F3B3E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Перкуторный</w:t>
            </w:r>
            <w:proofErr w:type="spellEnd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 при эмфиземе лёгких?</w:t>
            </w:r>
          </w:p>
        </w:tc>
        <w:tc>
          <w:tcPr>
            <w:tcW w:w="4786" w:type="dxa"/>
          </w:tcPr>
          <w:p w14:paraId="0E00A5CC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Коробочный</w:t>
            </w:r>
          </w:p>
        </w:tc>
      </w:tr>
      <w:tr w:rsidR="00300EB4" w14:paraId="7E124DAC" w14:textId="77777777" w:rsidTr="00F57D4C">
        <w:tc>
          <w:tcPr>
            <w:tcW w:w="4785" w:type="dxa"/>
          </w:tcPr>
          <w:p w14:paraId="7C238ADD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и каком заболевании возникают метастазы Вирхова и </w:t>
            </w:r>
            <w:proofErr w:type="spell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Крукенберга</w:t>
            </w:r>
            <w:proofErr w:type="spellEnd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7A93402F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Рак желудка</w:t>
            </w:r>
          </w:p>
        </w:tc>
      </w:tr>
      <w:tr w:rsidR="00300EB4" w14:paraId="4EB07C3C" w14:textId="77777777" w:rsidTr="00F57D4C">
        <w:tc>
          <w:tcPr>
            <w:tcW w:w="4785" w:type="dxa"/>
          </w:tcPr>
          <w:p w14:paraId="1F3AB067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ри каком заболевании проводится </w:t>
            </w:r>
            <w:proofErr w:type="spell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тюбаж</w:t>
            </w:r>
            <w:proofErr w:type="spellEnd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                         </w:t>
            </w:r>
          </w:p>
        </w:tc>
        <w:tc>
          <w:tcPr>
            <w:tcW w:w="4786" w:type="dxa"/>
          </w:tcPr>
          <w:p w14:paraId="298E2F12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Холецистит</w:t>
            </w:r>
          </w:p>
        </w:tc>
      </w:tr>
      <w:tr w:rsidR="00300EB4" w14:paraId="3A483166" w14:textId="77777777" w:rsidTr="00F57D4C">
        <w:tc>
          <w:tcPr>
            <w:tcW w:w="4785" w:type="dxa"/>
          </w:tcPr>
          <w:p w14:paraId="639AFA90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 Послойное исследование органа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4B8B4E50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Томография</w:t>
            </w:r>
          </w:p>
        </w:tc>
      </w:tr>
      <w:tr w:rsidR="00300EB4" w14:paraId="78F2605A" w14:textId="77777777" w:rsidTr="00F57D4C">
        <w:tc>
          <w:tcPr>
            <w:tcW w:w="4785" w:type="dxa"/>
          </w:tcPr>
          <w:p w14:paraId="7E9BE3D4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Какие</w:t>
            </w:r>
            <w:proofErr w:type="gramEnd"/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ложнение могут развиться при передозировке нитроглицерина?</w:t>
            </w:r>
          </w:p>
        </w:tc>
        <w:tc>
          <w:tcPr>
            <w:tcW w:w="4786" w:type="dxa"/>
          </w:tcPr>
          <w:p w14:paraId="3D802AAF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оллапс</w:t>
            </w:r>
          </w:p>
        </w:tc>
      </w:tr>
      <w:tr w:rsidR="00300EB4" w14:paraId="45877446" w14:textId="77777777" w:rsidTr="00F57D4C">
        <w:tc>
          <w:tcPr>
            <w:tcW w:w="4785" w:type="dxa"/>
          </w:tcPr>
          <w:p w14:paraId="0567424D" w14:textId="258923E0" w:rsidR="00300EB4" w:rsidRPr="00510F45" w:rsidRDefault="00300EB4" w:rsidP="00300EB4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8. Отеки всего   тела</w:t>
            </w:r>
          </w:p>
        </w:tc>
        <w:tc>
          <w:tcPr>
            <w:tcW w:w="4786" w:type="dxa"/>
          </w:tcPr>
          <w:p w14:paraId="65674323" w14:textId="67B62EBB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арка</w:t>
            </w:r>
          </w:p>
        </w:tc>
      </w:tr>
      <w:tr w:rsidR="00300EB4" w14:paraId="6ACB1625" w14:textId="77777777" w:rsidTr="00F57D4C">
        <w:tc>
          <w:tcPr>
            <w:tcW w:w="4785" w:type="dxa"/>
          </w:tcPr>
          <w:p w14:paraId="7884841B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9. Что такое гемодиализ?</w:t>
            </w:r>
          </w:p>
        </w:tc>
        <w:tc>
          <w:tcPr>
            <w:tcW w:w="4786" w:type="dxa"/>
          </w:tcPr>
          <w:p w14:paraId="0ECD087B" w14:textId="77777777" w:rsidR="00300EB4" w:rsidRPr="00510F45" w:rsidRDefault="00300EB4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Иску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твенная почка</w:t>
            </w:r>
          </w:p>
        </w:tc>
      </w:tr>
      <w:tr w:rsidR="00300EB4" w14:paraId="67975695" w14:textId="77777777" w:rsidTr="00F57D4C">
        <w:tc>
          <w:tcPr>
            <w:tcW w:w="4785" w:type="dxa"/>
          </w:tcPr>
          <w:p w14:paraId="0C1D83E1" w14:textId="4580A7D7" w:rsidR="00300EB4" w:rsidRPr="00510F45" w:rsidRDefault="00300EB4" w:rsidP="00300EB4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F45">
              <w:rPr>
                <w:rFonts w:ascii="Times New Roman" w:eastAsia="Calibri" w:hAnsi="Times New Roman" w:cs="Times New Roman"/>
                <w:sz w:val="28"/>
                <w:szCs w:val="28"/>
              </w:rPr>
              <w:t>10. Экстрасистолия 1:1</w:t>
            </w:r>
          </w:p>
        </w:tc>
        <w:tc>
          <w:tcPr>
            <w:tcW w:w="4786" w:type="dxa"/>
          </w:tcPr>
          <w:p w14:paraId="6358FAB8" w14:textId="17B1C9B9" w:rsidR="00300EB4" w:rsidRPr="00510F45" w:rsidRDefault="00F76AC7" w:rsidP="00F57D4C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ге</w:t>
            </w:r>
            <w:r w:rsidR="00300EB4">
              <w:rPr>
                <w:rFonts w:ascii="Times New Roman" w:eastAsia="Calibri" w:hAnsi="Times New Roman" w:cs="Times New Roman"/>
                <w:sz w:val="28"/>
                <w:szCs w:val="28"/>
              </w:rPr>
              <w:t>мения</w:t>
            </w:r>
            <w:proofErr w:type="spellEnd"/>
          </w:p>
        </w:tc>
      </w:tr>
    </w:tbl>
    <w:p w14:paraId="622C9A3A" w14:textId="77777777" w:rsidR="003159FD" w:rsidRDefault="003159FD" w:rsidP="00E6532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1270C3" w14:textId="0DE9ECC3" w:rsidR="006B5E62" w:rsidRDefault="00F54268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ыполнения задания</w:t>
      </w:r>
      <w:r w:rsidR="006B5E62" w:rsidRPr="003F7285">
        <w:rPr>
          <w:rFonts w:ascii="Times New Roman" w:hAnsi="Times New Roman" w:cs="Times New Roman"/>
          <w:sz w:val="32"/>
          <w:szCs w:val="32"/>
        </w:rPr>
        <w:t xml:space="preserve"> пред</w:t>
      </w:r>
      <w:r w:rsidR="001C29F8">
        <w:rPr>
          <w:rFonts w:ascii="Times New Roman" w:hAnsi="Times New Roman" w:cs="Times New Roman"/>
          <w:sz w:val="32"/>
          <w:szCs w:val="32"/>
        </w:rPr>
        <w:t xml:space="preserve">оставляется </w:t>
      </w:r>
      <w:r w:rsidR="006B5E62" w:rsidRPr="003F7285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лово </w:t>
      </w:r>
      <w:r w:rsidR="00300EB4">
        <w:rPr>
          <w:rFonts w:ascii="Times New Roman" w:hAnsi="Times New Roman" w:cs="Times New Roman"/>
          <w:sz w:val="32"/>
          <w:szCs w:val="32"/>
        </w:rPr>
        <w:t>эксперт</w:t>
      </w:r>
      <w:r>
        <w:rPr>
          <w:rFonts w:ascii="Times New Roman" w:hAnsi="Times New Roman" w:cs="Times New Roman"/>
          <w:sz w:val="32"/>
          <w:szCs w:val="32"/>
        </w:rPr>
        <w:t xml:space="preserve">ам. </w:t>
      </w:r>
    </w:p>
    <w:p w14:paraId="73FF09F4" w14:textId="601350F8" w:rsidR="00F54268" w:rsidRDefault="00F54268" w:rsidP="000F3339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54268">
        <w:rPr>
          <w:rFonts w:ascii="Times New Roman" w:hAnsi="Times New Roman" w:cs="Times New Roman"/>
          <w:b/>
          <w:sz w:val="32"/>
          <w:szCs w:val="32"/>
        </w:rPr>
        <w:t>Историческое наследие</w:t>
      </w:r>
      <w:r w:rsidR="00C506D8" w:rsidRPr="00F54268">
        <w:rPr>
          <w:rFonts w:ascii="Times New Roman" w:hAnsi="Times New Roman" w:cs="Times New Roman"/>
          <w:sz w:val="32"/>
          <w:szCs w:val="32"/>
        </w:rPr>
        <w:t>.</w:t>
      </w:r>
    </w:p>
    <w:p w14:paraId="28405AF5" w14:textId="4F3CAE79" w:rsidR="00F54268" w:rsidRPr="00CD08FD" w:rsidRDefault="00C506D8" w:rsidP="00CD08FD">
      <w:pPr>
        <w:jc w:val="both"/>
        <w:rPr>
          <w:rFonts w:ascii="Times New Roman" w:hAnsi="Times New Roman" w:cs="Times New Roman"/>
          <w:sz w:val="32"/>
          <w:szCs w:val="32"/>
        </w:rPr>
      </w:pPr>
      <w:r w:rsidRPr="00CD08FD">
        <w:rPr>
          <w:rFonts w:ascii="Times New Roman" w:hAnsi="Times New Roman" w:cs="Times New Roman"/>
          <w:sz w:val="32"/>
          <w:szCs w:val="32"/>
        </w:rPr>
        <w:t xml:space="preserve">Каждый капитан вытягивает конверт, в котором </w:t>
      </w:r>
      <w:r w:rsidR="000B3D01" w:rsidRPr="00CD08FD">
        <w:rPr>
          <w:rFonts w:ascii="Times New Roman" w:hAnsi="Times New Roman" w:cs="Times New Roman"/>
          <w:sz w:val="32"/>
          <w:szCs w:val="32"/>
        </w:rPr>
        <w:t>находя</w:t>
      </w:r>
      <w:r w:rsidR="00F54268" w:rsidRPr="00CD08FD">
        <w:rPr>
          <w:rFonts w:ascii="Times New Roman" w:hAnsi="Times New Roman" w:cs="Times New Roman"/>
          <w:sz w:val="32"/>
          <w:szCs w:val="32"/>
        </w:rPr>
        <w:t>тся фамилии корифеев-терапевтов</w:t>
      </w:r>
      <w:r w:rsidRPr="00CD08FD">
        <w:rPr>
          <w:rFonts w:ascii="Times New Roman" w:hAnsi="Times New Roman" w:cs="Times New Roman"/>
          <w:sz w:val="32"/>
          <w:szCs w:val="32"/>
        </w:rPr>
        <w:t>.</w:t>
      </w:r>
    </w:p>
    <w:p w14:paraId="70E474CC" w14:textId="2B98EF68" w:rsidR="00D00039" w:rsidRPr="00D00039" w:rsidRDefault="00D00039" w:rsidP="00D0003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0039">
        <w:rPr>
          <w:rFonts w:ascii="Times New Roman" w:hAnsi="Times New Roman" w:cs="Times New Roman"/>
          <w:sz w:val="32"/>
          <w:szCs w:val="32"/>
        </w:rPr>
        <w:t>Вариант 1:</w:t>
      </w:r>
      <w:r w:rsidR="00F76AC7" w:rsidRPr="00F76AC7">
        <w:rPr>
          <w:rFonts w:ascii="Times New Roman" w:hAnsi="Times New Roman" w:cs="Times New Roman"/>
          <w:sz w:val="32"/>
          <w:szCs w:val="32"/>
        </w:rPr>
        <w:t xml:space="preserve"> </w:t>
      </w:r>
      <w:r w:rsidR="00F76AC7" w:rsidRPr="00D00039">
        <w:rPr>
          <w:rFonts w:ascii="Times New Roman" w:hAnsi="Times New Roman" w:cs="Times New Roman"/>
          <w:sz w:val="32"/>
          <w:szCs w:val="32"/>
        </w:rPr>
        <w:t xml:space="preserve">М.Я.,  </w:t>
      </w:r>
      <w:r w:rsidRPr="00D000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0039">
        <w:rPr>
          <w:rFonts w:ascii="Times New Roman" w:hAnsi="Times New Roman" w:cs="Times New Roman"/>
          <w:sz w:val="32"/>
          <w:szCs w:val="32"/>
        </w:rPr>
        <w:t>Мудро</w:t>
      </w:r>
      <w:r w:rsidR="00F76AC7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="00F76AC7">
        <w:rPr>
          <w:rFonts w:ascii="Times New Roman" w:hAnsi="Times New Roman" w:cs="Times New Roman"/>
          <w:sz w:val="32"/>
          <w:szCs w:val="32"/>
        </w:rPr>
        <w:t xml:space="preserve">  </w:t>
      </w:r>
      <w:r w:rsidR="00225909">
        <w:rPr>
          <w:rFonts w:ascii="Times New Roman" w:hAnsi="Times New Roman" w:cs="Times New Roman"/>
          <w:sz w:val="32"/>
          <w:szCs w:val="32"/>
        </w:rPr>
        <w:t xml:space="preserve">Ф. </w:t>
      </w:r>
      <w:proofErr w:type="spellStart"/>
      <w:r w:rsidRPr="00D00039">
        <w:rPr>
          <w:rFonts w:ascii="Times New Roman" w:hAnsi="Times New Roman" w:cs="Times New Roman"/>
          <w:sz w:val="32"/>
          <w:szCs w:val="32"/>
        </w:rPr>
        <w:t>Бантинг</w:t>
      </w:r>
      <w:proofErr w:type="spellEnd"/>
      <w:r w:rsidRPr="00D00039">
        <w:rPr>
          <w:rFonts w:ascii="Times New Roman" w:hAnsi="Times New Roman" w:cs="Times New Roman"/>
          <w:sz w:val="32"/>
          <w:szCs w:val="32"/>
        </w:rPr>
        <w:t xml:space="preserve"> и </w:t>
      </w:r>
      <w:r w:rsidR="00225909">
        <w:rPr>
          <w:rFonts w:ascii="Times New Roman" w:hAnsi="Times New Roman" w:cs="Times New Roman"/>
          <w:sz w:val="32"/>
          <w:szCs w:val="32"/>
        </w:rPr>
        <w:t xml:space="preserve">Ч. </w:t>
      </w:r>
      <w:r w:rsidRPr="00D00039">
        <w:rPr>
          <w:rFonts w:ascii="Times New Roman" w:hAnsi="Times New Roman" w:cs="Times New Roman"/>
          <w:sz w:val="32"/>
          <w:szCs w:val="32"/>
        </w:rPr>
        <w:t>Бест</w:t>
      </w:r>
    </w:p>
    <w:p w14:paraId="1B020425" w14:textId="64565CFF" w:rsidR="00D00039" w:rsidRDefault="00D00039" w:rsidP="00D0003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D00039">
        <w:rPr>
          <w:rFonts w:ascii="Times New Roman" w:hAnsi="Times New Roman" w:cs="Times New Roman"/>
          <w:sz w:val="32"/>
          <w:szCs w:val="32"/>
        </w:rPr>
        <w:t xml:space="preserve"> Вариант 2:</w:t>
      </w:r>
      <w:r w:rsidR="00F76AC7" w:rsidRPr="00F76AC7">
        <w:rPr>
          <w:rFonts w:ascii="Times New Roman" w:hAnsi="Times New Roman" w:cs="Times New Roman"/>
          <w:sz w:val="32"/>
          <w:szCs w:val="32"/>
        </w:rPr>
        <w:t xml:space="preserve"> </w:t>
      </w:r>
      <w:r w:rsidR="00F76AC7" w:rsidRPr="00D00039">
        <w:rPr>
          <w:rFonts w:ascii="Times New Roman" w:hAnsi="Times New Roman" w:cs="Times New Roman"/>
          <w:sz w:val="32"/>
          <w:szCs w:val="32"/>
        </w:rPr>
        <w:t>Г. Ф</w:t>
      </w:r>
      <w:r w:rsidRPr="00D000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0039">
        <w:rPr>
          <w:rFonts w:ascii="Times New Roman" w:hAnsi="Times New Roman" w:cs="Times New Roman"/>
          <w:sz w:val="32"/>
          <w:szCs w:val="32"/>
        </w:rPr>
        <w:t>Ланг</w:t>
      </w:r>
      <w:proofErr w:type="spellEnd"/>
      <w:r w:rsidRPr="00D00039">
        <w:rPr>
          <w:rFonts w:ascii="Times New Roman" w:hAnsi="Times New Roman" w:cs="Times New Roman"/>
          <w:sz w:val="32"/>
          <w:szCs w:val="32"/>
        </w:rPr>
        <w:t>., А. Флеминг</w:t>
      </w:r>
    </w:p>
    <w:p w14:paraId="603AA144" w14:textId="77777777" w:rsidR="00F76AC7" w:rsidRDefault="00F54268" w:rsidP="00CD08FD">
      <w:pPr>
        <w:jc w:val="both"/>
        <w:rPr>
          <w:rFonts w:ascii="Times New Roman" w:hAnsi="Times New Roman" w:cs="Times New Roman"/>
          <w:sz w:val="32"/>
          <w:szCs w:val="32"/>
        </w:rPr>
      </w:pPr>
      <w:r w:rsidRPr="00CD08FD">
        <w:rPr>
          <w:rFonts w:ascii="Times New Roman" w:hAnsi="Times New Roman" w:cs="Times New Roman"/>
          <w:sz w:val="32"/>
          <w:szCs w:val="32"/>
        </w:rPr>
        <w:t>Команды должны назвать их вклад в развитие медицины.</w:t>
      </w:r>
      <w:r w:rsidR="0003275B" w:rsidRPr="00CD08F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EA94CE" w14:textId="4449867E" w:rsidR="00ED6176" w:rsidRPr="00CD08FD" w:rsidRDefault="00F54268" w:rsidP="00CD08FD">
      <w:pPr>
        <w:jc w:val="both"/>
        <w:rPr>
          <w:rFonts w:ascii="Times New Roman" w:hAnsi="Times New Roman" w:cs="Times New Roman"/>
          <w:sz w:val="32"/>
          <w:szCs w:val="32"/>
        </w:rPr>
      </w:pPr>
      <w:r w:rsidRPr="00CD08FD">
        <w:rPr>
          <w:rFonts w:ascii="Times New Roman" w:hAnsi="Times New Roman" w:cs="Times New Roman"/>
          <w:sz w:val="32"/>
          <w:szCs w:val="32"/>
        </w:rPr>
        <w:t xml:space="preserve"> Время на обдумывание - 2 минуты</w:t>
      </w:r>
    </w:p>
    <w:p w14:paraId="4A02025E" w14:textId="18291F2E" w:rsidR="00C506D8" w:rsidRPr="00CD08FD" w:rsidRDefault="00ED6176" w:rsidP="00CD08FD">
      <w:pPr>
        <w:jc w:val="both"/>
        <w:rPr>
          <w:rFonts w:ascii="Times New Roman" w:hAnsi="Times New Roman" w:cs="Times New Roman"/>
          <w:sz w:val="32"/>
          <w:szCs w:val="32"/>
        </w:rPr>
      </w:pPr>
      <w:r w:rsidRPr="00CD08FD">
        <w:rPr>
          <w:rFonts w:ascii="Times New Roman" w:hAnsi="Times New Roman" w:cs="Times New Roman"/>
          <w:sz w:val="32"/>
          <w:szCs w:val="32"/>
        </w:rPr>
        <w:t>Максимальное количество баллов-2</w:t>
      </w:r>
      <w:r w:rsidR="00C506D8" w:rsidRPr="00CD08F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21A39E" w14:textId="25C92B1F" w:rsidR="00C506D8" w:rsidRPr="003F7285" w:rsidRDefault="00F54268" w:rsidP="003159FD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ируются портреты учёных</w:t>
      </w:r>
      <w:r w:rsidR="00D00039">
        <w:rPr>
          <w:rFonts w:ascii="Times New Roman" w:hAnsi="Times New Roman" w:cs="Times New Roman"/>
          <w:sz w:val="32"/>
          <w:szCs w:val="32"/>
        </w:rPr>
        <w:t xml:space="preserve"> и их заслуги.</w:t>
      </w:r>
    </w:p>
    <w:p w14:paraId="2E2F60E6" w14:textId="24B136A4" w:rsidR="00225909" w:rsidRDefault="00F76AC7" w:rsidP="00C506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225909">
        <w:rPr>
          <w:rFonts w:ascii="Times New Roman" w:hAnsi="Times New Roman" w:cs="Times New Roman"/>
          <w:sz w:val="32"/>
          <w:szCs w:val="32"/>
        </w:rPr>
        <w:t>ксп</w:t>
      </w:r>
      <w:r>
        <w:rPr>
          <w:rFonts w:ascii="Times New Roman" w:hAnsi="Times New Roman" w:cs="Times New Roman"/>
          <w:sz w:val="32"/>
          <w:szCs w:val="32"/>
        </w:rPr>
        <w:t xml:space="preserve">ерты подводят итоги выполнения задания. </w:t>
      </w:r>
    </w:p>
    <w:p w14:paraId="4D4650CE" w14:textId="4B971785" w:rsidR="006B5E62" w:rsidRPr="000F3339" w:rsidRDefault="006B5E62" w:rsidP="000F3339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339">
        <w:rPr>
          <w:rFonts w:ascii="Times New Roman" w:hAnsi="Times New Roman" w:cs="Times New Roman"/>
          <w:b/>
          <w:sz w:val="32"/>
          <w:szCs w:val="32"/>
        </w:rPr>
        <w:t>«Диагностический поиск».</w:t>
      </w:r>
    </w:p>
    <w:p w14:paraId="3D8A0307" w14:textId="77777777" w:rsidR="00F76AC7" w:rsidRDefault="006B5E62" w:rsidP="003F72E1">
      <w:pPr>
        <w:jc w:val="both"/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Каждая команда по жребию вытягивает конверт</w:t>
      </w:r>
      <w:r w:rsidR="00BE11FE" w:rsidRPr="003F7285">
        <w:rPr>
          <w:rFonts w:ascii="Times New Roman" w:hAnsi="Times New Roman" w:cs="Times New Roman"/>
          <w:sz w:val="32"/>
          <w:szCs w:val="32"/>
        </w:rPr>
        <w:t xml:space="preserve"> с ситуационной </w:t>
      </w:r>
      <w:r w:rsidR="00225909">
        <w:rPr>
          <w:rFonts w:ascii="Times New Roman" w:hAnsi="Times New Roman" w:cs="Times New Roman"/>
          <w:sz w:val="32"/>
          <w:szCs w:val="32"/>
        </w:rPr>
        <w:t xml:space="preserve">задачей. </w:t>
      </w:r>
    </w:p>
    <w:p w14:paraId="0F4A5C8C" w14:textId="72A2E806" w:rsidR="006B5E62" w:rsidRPr="003F7285" w:rsidRDefault="00225909" w:rsidP="003F72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тся за 5 минут</w:t>
      </w:r>
      <w:r w:rsidR="00A8615B">
        <w:rPr>
          <w:rFonts w:ascii="Times New Roman" w:hAnsi="Times New Roman" w:cs="Times New Roman"/>
          <w:sz w:val="32"/>
          <w:szCs w:val="32"/>
        </w:rPr>
        <w:t xml:space="preserve"> поставить диагноз, </w:t>
      </w:r>
      <w:r w:rsidR="00BE11FE" w:rsidRPr="003F7285">
        <w:rPr>
          <w:rFonts w:ascii="Times New Roman" w:hAnsi="Times New Roman" w:cs="Times New Roman"/>
          <w:sz w:val="32"/>
          <w:szCs w:val="32"/>
        </w:rPr>
        <w:t>определить</w:t>
      </w:r>
      <w:r w:rsidR="00A8615B">
        <w:rPr>
          <w:rFonts w:ascii="Times New Roman" w:hAnsi="Times New Roman" w:cs="Times New Roman"/>
          <w:sz w:val="32"/>
          <w:szCs w:val="32"/>
        </w:rPr>
        <w:t xml:space="preserve"> план обследования и</w:t>
      </w:r>
      <w:r w:rsidR="00BE11FE" w:rsidRPr="003F7285">
        <w:rPr>
          <w:rFonts w:ascii="Times New Roman" w:hAnsi="Times New Roman" w:cs="Times New Roman"/>
          <w:sz w:val="32"/>
          <w:szCs w:val="32"/>
        </w:rPr>
        <w:t xml:space="preserve"> тактику</w:t>
      </w:r>
      <w:r w:rsidR="00A8615B">
        <w:rPr>
          <w:rFonts w:ascii="Times New Roman" w:hAnsi="Times New Roman" w:cs="Times New Roman"/>
          <w:sz w:val="32"/>
          <w:szCs w:val="32"/>
        </w:rPr>
        <w:t xml:space="preserve"> фельдшера</w:t>
      </w:r>
      <w:r w:rsidR="00BE11FE" w:rsidRPr="003F72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9A4796B" w14:textId="12A283ED" w:rsidR="00ED733C" w:rsidRDefault="00225909" w:rsidP="003F72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BE11FE" w:rsidRPr="003F7285">
        <w:rPr>
          <w:rFonts w:ascii="Times New Roman" w:hAnsi="Times New Roman" w:cs="Times New Roman"/>
          <w:sz w:val="32"/>
          <w:szCs w:val="32"/>
        </w:rPr>
        <w:t>За правильные</w:t>
      </w:r>
      <w:r w:rsidR="00ED733C" w:rsidRPr="003F7285">
        <w:rPr>
          <w:rFonts w:ascii="Times New Roman" w:hAnsi="Times New Roman" w:cs="Times New Roman"/>
          <w:sz w:val="32"/>
          <w:szCs w:val="32"/>
        </w:rPr>
        <w:t xml:space="preserve"> ответ</w:t>
      </w:r>
      <w:r w:rsidR="00BE11FE" w:rsidRPr="003F7285">
        <w:rPr>
          <w:rFonts w:ascii="Times New Roman" w:hAnsi="Times New Roman" w:cs="Times New Roman"/>
          <w:sz w:val="32"/>
          <w:szCs w:val="32"/>
        </w:rPr>
        <w:t>ы</w:t>
      </w:r>
      <w:r w:rsidR="00ED733C" w:rsidRPr="003F7285">
        <w:rPr>
          <w:rFonts w:ascii="Times New Roman" w:hAnsi="Times New Roman" w:cs="Times New Roman"/>
          <w:sz w:val="32"/>
          <w:szCs w:val="32"/>
        </w:rPr>
        <w:t xml:space="preserve"> –</w:t>
      </w:r>
      <w:r w:rsidR="00BE11FE" w:rsidRPr="003F7285">
        <w:rPr>
          <w:rFonts w:ascii="Times New Roman" w:hAnsi="Times New Roman" w:cs="Times New Roman"/>
          <w:sz w:val="32"/>
          <w:szCs w:val="32"/>
        </w:rPr>
        <w:t xml:space="preserve"> максимальное количество</w:t>
      </w:r>
      <w:r>
        <w:rPr>
          <w:rFonts w:ascii="Times New Roman" w:hAnsi="Times New Roman" w:cs="Times New Roman"/>
          <w:sz w:val="32"/>
          <w:szCs w:val="32"/>
        </w:rPr>
        <w:t xml:space="preserve"> баллов</w:t>
      </w:r>
      <w:r w:rsidR="00A861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A8615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(диагноз, план</w:t>
      </w:r>
      <w:r w:rsidR="00405D8D">
        <w:rPr>
          <w:rFonts w:ascii="Times New Roman" w:hAnsi="Times New Roman" w:cs="Times New Roman"/>
          <w:sz w:val="32"/>
          <w:szCs w:val="32"/>
        </w:rPr>
        <w:t xml:space="preserve"> обследования</w:t>
      </w:r>
      <w:r>
        <w:rPr>
          <w:rFonts w:ascii="Times New Roman" w:hAnsi="Times New Roman" w:cs="Times New Roman"/>
          <w:sz w:val="32"/>
          <w:szCs w:val="32"/>
        </w:rPr>
        <w:t>, тактика)</w:t>
      </w:r>
      <w:r w:rsidR="00ED733C" w:rsidRPr="003F7285">
        <w:rPr>
          <w:rFonts w:ascii="Times New Roman" w:hAnsi="Times New Roman" w:cs="Times New Roman"/>
          <w:sz w:val="32"/>
          <w:szCs w:val="32"/>
        </w:rPr>
        <w:t>.</w:t>
      </w:r>
    </w:p>
    <w:p w14:paraId="2AA97352" w14:textId="511AB879" w:rsidR="00225909" w:rsidRDefault="00225909" w:rsidP="003F72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ертам даётся право добавить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лл за глубину ответа.</w:t>
      </w:r>
    </w:p>
    <w:p w14:paraId="58F44989" w14:textId="77777777" w:rsidR="000F3339" w:rsidRDefault="000F3339" w:rsidP="003F72E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21BCB5" w14:textId="612352F4" w:rsidR="00ED733C" w:rsidRPr="00A8615B" w:rsidRDefault="00A8615B" w:rsidP="00315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15B">
        <w:rPr>
          <w:rFonts w:ascii="Times New Roman" w:hAnsi="Times New Roman" w:cs="Times New Roman"/>
          <w:b/>
          <w:sz w:val="32"/>
          <w:szCs w:val="32"/>
        </w:rPr>
        <w:t>Задача 1</w:t>
      </w:r>
    </w:p>
    <w:p w14:paraId="1648B535" w14:textId="691300A7" w:rsidR="00A8615B" w:rsidRPr="00A8615B" w:rsidRDefault="00A8615B" w:rsidP="003159F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t>Больной Т. 42 лет обратился к фельдшеру  с жалобами на слабость, сонливость в дневное время, желтушность кожных покровов, чувство тяжести в правом подреберье, периодические носовые кровотечения после физической рабо</w:t>
      </w:r>
      <w:r>
        <w:rPr>
          <w:rFonts w:ascii="Times New Roman" w:hAnsi="Times New Roman" w:cs="Times New Roman"/>
          <w:sz w:val="32"/>
          <w:szCs w:val="32"/>
        </w:rPr>
        <w:t>ты, увеличение живота в объёме.</w:t>
      </w:r>
    </w:p>
    <w:p w14:paraId="7E5C5DDC" w14:textId="77777777" w:rsidR="00A8615B" w:rsidRPr="00A8615B" w:rsidRDefault="00A8615B" w:rsidP="003159F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t>В анамнезе: тяжесть в правом подреберье беспокоит в течение последних 3 месяцев. За последний месяц отметил нарастание общей слабости, увеличение живота и желтуху. Употребляет водку по 200 г ежедневно в течение последнего года, наблюдается у нарколога. Употребление наркотиков отрицает. Гемотрансфузий, оперативных вмешательств не было.</w:t>
      </w:r>
    </w:p>
    <w:p w14:paraId="404C4AD5" w14:textId="6DEB3D50" w:rsidR="00A8615B" w:rsidRPr="00A8615B" w:rsidRDefault="00A8615B" w:rsidP="003159F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t>Объективно: состояние средней тяжести. Сознание ясное. Рост - 178 см, вес - 62 кг. Кожа обычной влажности, желтушная. В области груди и верхней части спины видны «сосудистые звездочки». Склеры гл</w:t>
      </w:r>
      <w:r>
        <w:rPr>
          <w:rFonts w:ascii="Times New Roman" w:hAnsi="Times New Roman" w:cs="Times New Roman"/>
          <w:sz w:val="32"/>
          <w:szCs w:val="32"/>
        </w:rPr>
        <w:t xml:space="preserve">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иктерич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A8615B">
        <w:rPr>
          <w:rFonts w:ascii="Times New Roman" w:hAnsi="Times New Roman" w:cs="Times New Roman"/>
          <w:sz w:val="32"/>
          <w:szCs w:val="32"/>
        </w:rPr>
        <w:t xml:space="preserve"> В лёгких дыхание везикулярное, побочных дыхательных шумов нет. ЧДД - 18 в минуту. При аускультации тоны сердца ритмичные, шумов нет. ЧСС - 78 ударов в минуту. АД - 110/70 мм рт. ст. Язык влажный, малиновый, сосочки сглажены. Живот увеличен в объёме, пупок сглажен, на передней брюшной стенке радиально от пупка определяю</w:t>
      </w:r>
      <w:r>
        <w:rPr>
          <w:rFonts w:ascii="Times New Roman" w:hAnsi="Times New Roman" w:cs="Times New Roman"/>
          <w:sz w:val="32"/>
          <w:szCs w:val="32"/>
        </w:rPr>
        <w:t xml:space="preserve">тся расширенные, извитые вены. </w:t>
      </w:r>
      <w:r w:rsidRPr="00A8615B">
        <w:rPr>
          <w:rFonts w:ascii="Times New Roman" w:hAnsi="Times New Roman" w:cs="Times New Roman"/>
          <w:sz w:val="32"/>
          <w:szCs w:val="32"/>
        </w:rPr>
        <w:t xml:space="preserve"> При пальпации мягкий, болезненный в правом подреберье.</w:t>
      </w:r>
      <w:r>
        <w:rPr>
          <w:rFonts w:ascii="Times New Roman" w:hAnsi="Times New Roman" w:cs="Times New Roman"/>
          <w:sz w:val="32"/>
          <w:szCs w:val="32"/>
        </w:rPr>
        <w:t xml:space="preserve"> Размеры печени по Курлову – 15х</w:t>
      </w:r>
      <w:r w:rsidRPr="00A8615B">
        <w:rPr>
          <w:rFonts w:ascii="Times New Roman" w:hAnsi="Times New Roman" w:cs="Times New Roman"/>
          <w:sz w:val="32"/>
          <w:szCs w:val="32"/>
        </w:rPr>
        <w:t>15x13 см. Нижний край печени при пальпации плотный, бугристый. Стул оформленный, коричневый</w:t>
      </w:r>
      <w:r>
        <w:rPr>
          <w:rFonts w:ascii="Times New Roman" w:hAnsi="Times New Roman" w:cs="Times New Roman"/>
          <w:sz w:val="32"/>
          <w:szCs w:val="32"/>
        </w:rPr>
        <w:t xml:space="preserve">, без патологических примесей, </w:t>
      </w:r>
      <w:r w:rsidRPr="00A8615B">
        <w:rPr>
          <w:rFonts w:ascii="Times New Roman" w:hAnsi="Times New Roman" w:cs="Times New Roman"/>
          <w:sz w:val="32"/>
          <w:szCs w:val="32"/>
        </w:rPr>
        <w:t>моча тёмно-жёлтая.</w:t>
      </w:r>
    </w:p>
    <w:p w14:paraId="49DFAD83" w14:textId="77777777" w:rsidR="00A8615B" w:rsidRPr="00A8615B" w:rsidRDefault="00A8615B" w:rsidP="00A8615B">
      <w:pPr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t>Вопросы:</w:t>
      </w:r>
    </w:p>
    <w:p w14:paraId="25105627" w14:textId="2307EC63" w:rsidR="00A8615B" w:rsidRPr="00A8615B" w:rsidRDefault="00A8615B" w:rsidP="00A861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t>Предположительный  диагноз. Обоснуйте поставленный Вами диагноз.</w:t>
      </w:r>
    </w:p>
    <w:p w14:paraId="7EC5EEA8" w14:textId="09719F18" w:rsidR="00A8615B" w:rsidRPr="00A8615B" w:rsidRDefault="00A8615B" w:rsidP="00A861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8615B">
        <w:rPr>
          <w:rFonts w:ascii="Times New Roman" w:hAnsi="Times New Roman" w:cs="Times New Roman"/>
          <w:sz w:val="32"/>
          <w:szCs w:val="32"/>
        </w:rPr>
        <w:lastRenderedPageBreak/>
        <w:t>Составьте   план дополнительного обследования пациента.</w:t>
      </w:r>
    </w:p>
    <w:p w14:paraId="303E89D7" w14:textId="48090BD1" w:rsidR="00A8615B" w:rsidRPr="001D1E9A" w:rsidRDefault="001D1E9A" w:rsidP="001D1E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D1E9A">
        <w:rPr>
          <w:rFonts w:ascii="Times New Roman" w:hAnsi="Times New Roman" w:cs="Times New Roman"/>
          <w:sz w:val="32"/>
          <w:szCs w:val="32"/>
        </w:rPr>
        <w:t xml:space="preserve">Определите тактику фельдшера. </w:t>
      </w:r>
    </w:p>
    <w:p w14:paraId="2E0D1C72" w14:textId="77777777" w:rsidR="001D1E9A" w:rsidRPr="001D1E9A" w:rsidRDefault="001D1E9A" w:rsidP="001D1E9A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2666BF0" w14:textId="611642CA" w:rsidR="001D1E9A" w:rsidRPr="001D1E9A" w:rsidRDefault="001D1E9A" w:rsidP="001D1E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E9A">
        <w:rPr>
          <w:rFonts w:ascii="Times New Roman" w:hAnsi="Times New Roman" w:cs="Times New Roman"/>
          <w:b/>
          <w:sz w:val="32"/>
          <w:szCs w:val="32"/>
        </w:rPr>
        <w:t>Задача 2.</w:t>
      </w:r>
    </w:p>
    <w:p w14:paraId="430A8DF2" w14:textId="08DF8113" w:rsidR="001D1E9A" w:rsidRPr="001D1E9A" w:rsidRDefault="001D1E9A" w:rsidP="003159F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E9A">
        <w:rPr>
          <w:rFonts w:ascii="Times New Roman" w:hAnsi="Times New Roman" w:cs="Times New Roman"/>
          <w:sz w:val="32"/>
          <w:szCs w:val="32"/>
        </w:rPr>
        <w:t>Женщина 32 лет обратилась к фельдшеру с жалобами на участившиеся в течение послед</w:t>
      </w:r>
      <w:r w:rsidR="00BC553D">
        <w:rPr>
          <w:rFonts w:ascii="Times New Roman" w:hAnsi="Times New Roman" w:cs="Times New Roman"/>
          <w:sz w:val="32"/>
          <w:szCs w:val="32"/>
        </w:rPr>
        <w:t>него месяца приступы удушья, сопровождающие</w:t>
      </w:r>
      <w:r w:rsidRPr="001D1E9A">
        <w:rPr>
          <w:rFonts w:ascii="Times New Roman" w:hAnsi="Times New Roman" w:cs="Times New Roman"/>
          <w:sz w:val="32"/>
          <w:szCs w:val="32"/>
        </w:rPr>
        <w:t>ся слышимыми на расстоянии хрипами, кашлем с выделением небольшого количества вязкой мокроты, после чего наступает облегчение. Подобные состояния беспокоят около  года, не обследовалась.</w:t>
      </w:r>
      <w:r w:rsidR="00F64AF3">
        <w:rPr>
          <w:rFonts w:ascii="Times New Roman" w:hAnsi="Times New Roman" w:cs="Times New Roman"/>
          <w:sz w:val="32"/>
          <w:szCs w:val="32"/>
        </w:rPr>
        <w:t xml:space="preserve"> В анамнезе аллергический ринит,</w:t>
      </w:r>
      <w:r w:rsidRPr="001D1E9A">
        <w:rPr>
          <w:rFonts w:ascii="Times New Roman" w:hAnsi="Times New Roman" w:cs="Times New Roman"/>
          <w:sz w:val="32"/>
          <w:szCs w:val="32"/>
        </w:rPr>
        <w:t xml:space="preserve"> частые  простудные заболевания</w:t>
      </w:r>
      <w:r w:rsidR="00F64AF3">
        <w:rPr>
          <w:rFonts w:ascii="Times New Roman" w:hAnsi="Times New Roman" w:cs="Times New Roman"/>
          <w:sz w:val="32"/>
          <w:szCs w:val="32"/>
        </w:rPr>
        <w:t>.</w:t>
      </w:r>
      <w:r w:rsidRPr="001D1E9A">
        <w:rPr>
          <w:rFonts w:ascii="Times New Roman" w:hAnsi="Times New Roman" w:cs="Times New Roman"/>
          <w:sz w:val="32"/>
          <w:szCs w:val="32"/>
        </w:rPr>
        <w:t xml:space="preserve"> Ухудшение состояния связывает с переходом на новую работу в библиотеку. В течение последнего месяца симптомы возникают ежедневно, ночью 3 раза в неделю, нарушают активность и сон.</w:t>
      </w:r>
    </w:p>
    <w:p w14:paraId="7D969695" w14:textId="787EB1AE" w:rsidR="001D1E9A" w:rsidRPr="001D1E9A" w:rsidRDefault="001D1E9A" w:rsidP="003159F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1E9A">
        <w:rPr>
          <w:rFonts w:ascii="Times New Roman" w:hAnsi="Times New Roman" w:cs="Times New Roman"/>
          <w:sz w:val="32"/>
          <w:szCs w:val="32"/>
        </w:rPr>
        <w:t>Объективно:</w:t>
      </w:r>
      <w:r w:rsidRPr="001D1E9A">
        <w:rPr>
          <w:rFonts w:ascii="Times New Roman" w:hAnsi="Times New Roman" w:cs="Times New Roman"/>
          <w:sz w:val="32"/>
          <w:szCs w:val="32"/>
        </w:rPr>
        <w:tab/>
        <w:t>общее состояние удовлетворительное. Нормостенической</w:t>
      </w:r>
      <w:r w:rsidR="00F64AF3">
        <w:rPr>
          <w:rFonts w:ascii="Times New Roman" w:hAnsi="Times New Roman" w:cs="Times New Roman"/>
          <w:sz w:val="32"/>
          <w:szCs w:val="32"/>
        </w:rPr>
        <w:t xml:space="preserve"> </w:t>
      </w:r>
      <w:r w:rsidRPr="001D1E9A">
        <w:rPr>
          <w:rFonts w:ascii="Times New Roman" w:hAnsi="Times New Roman" w:cs="Times New Roman"/>
          <w:sz w:val="32"/>
          <w:szCs w:val="32"/>
        </w:rPr>
        <w:t>конституции. Кожные покровы бледно-розового цвета, высыпаний нет. Периферические отёки отсутствуют. Над лёгкими дыхание жёсткое, выслушиваются рассеянные сухие свистящие хрипы. ЧДД - 19 в минуту. Тоны сердца ясные, ритм правильный, ЧСС - 72 удара в минуту. АД - 120/80 мм рт. ст. Живот при пальпации мягкий, безболезненный.</w:t>
      </w:r>
    </w:p>
    <w:p w14:paraId="20F0B1E5" w14:textId="77777777" w:rsidR="001D1E9A" w:rsidRPr="001D1E9A" w:rsidRDefault="001D1E9A" w:rsidP="001D1E9A">
      <w:pPr>
        <w:rPr>
          <w:rFonts w:ascii="Times New Roman" w:hAnsi="Times New Roman" w:cs="Times New Roman"/>
          <w:sz w:val="32"/>
          <w:szCs w:val="32"/>
        </w:rPr>
      </w:pPr>
      <w:r w:rsidRPr="001D1E9A">
        <w:rPr>
          <w:rFonts w:ascii="Times New Roman" w:hAnsi="Times New Roman" w:cs="Times New Roman"/>
          <w:sz w:val="32"/>
          <w:szCs w:val="32"/>
        </w:rPr>
        <w:t>Вопросы:</w:t>
      </w:r>
    </w:p>
    <w:p w14:paraId="4CE551AB" w14:textId="79439469" w:rsidR="001D1E9A" w:rsidRPr="00F64AF3" w:rsidRDefault="001D1E9A" w:rsidP="00F64AF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64AF3">
        <w:rPr>
          <w:rFonts w:ascii="Times New Roman" w:hAnsi="Times New Roman" w:cs="Times New Roman"/>
          <w:sz w:val="32"/>
          <w:szCs w:val="32"/>
        </w:rPr>
        <w:t>Сформулируйте клинический диагноз. Обоснуйте степень тяжести заболевания.</w:t>
      </w:r>
    </w:p>
    <w:p w14:paraId="147ADECC" w14:textId="75873830" w:rsidR="001D1E9A" w:rsidRPr="00F64AF3" w:rsidRDefault="001D1E9A" w:rsidP="00F64AF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64AF3">
        <w:rPr>
          <w:rFonts w:ascii="Times New Roman" w:hAnsi="Times New Roman" w:cs="Times New Roman"/>
          <w:sz w:val="32"/>
          <w:szCs w:val="32"/>
        </w:rPr>
        <w:t>Какие исследования необходимо провести для подтверждения диагноза?</w:t>
      </w:r>
    </w:p>
    <w:p w14:paraId="52563B9B" w14:textId="44FDCE42" w:rsidR="00BE11FE" w:rsidRDefault="001D1E9A" w:rsidP="00F64AF3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F64AF3">
        <w:rPr>
          <w:rFonts w:ascii="Times New Roman" w:hAnsi="Times New Roman" w:cs="Times New Roman"/>
          <w:sz w:val="32"/>
          <w:szCs w:val="32"/>
        </w:rPr>
        <w:t>Ваша тактика.</w:t>
      </w:r>
    </w:p>
    <w:p w14:paraId="21CAD341" w14:textId="77777777" w:rsidR="00F90772" w:rsidRDefault="00F90772" w:rsidP="00F90772">
      <w:pPr>
        <w:rPr>
          <w:rFonts w:ascii="Times New Roman" w:hAnsi="Times New Roman" w:cs="Times New Roman"/>
          <w:sz w:val="32"/>
          <w:szCs w:val="32"/>
        </w:rPr>
      </w:pPr>
    </w:p>
    <w:p w14:paraId="31DE6531" w14:textId="77777777" w:rsidR="00B17F03" w:rsidRDefault="00B17F03" w:rsidP="00F90772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1DE4332" w14:textId="51D29598" w:rsidR="00F90772" w:rsidRPr="006F2D16" w:rsidRDefault="00F90772" w:rsidP="00F90772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2D16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Эталон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ы ответов на задачи</w:t>
      </w:r>
    </w:p>
    <w:p w14:paraId="76C4BB10" w14:textId="77777777" w:rsidR="00F90772" w:rsidRPr="000756C3" w:rsidRDefault="00F90772" w:rsidP="00F90772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4495636" w14:textId="77777777" w:rsidR="00F90772" w:rsidRPr="00D604B4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D1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4B4">
        <w:rPr>
          <w:rFonts w:ascii="Times New Roman" w:eastAsia="Calibri" w:hAnsi="Times New Roman" w:cs="Times New Roman"/>
          <w:b/>
          <w:sz w:val="28"/>
          <w:szCs w:val="28"/>
        </w:rPr>
        <w:t>Цирроз печени алкогольной этиологии. Портальная гипертензия (асцит).</w:t>
      </w:r>
    </w:p>
    <w:p w14:paraId="3C7D4A22" w14:textId="77777777" w:rsidR="00F90772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D91BF36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16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4B4">
        <w:rPr>
          <w:rFonts w:ascii="Times New Roman" w:eastAsia="Calibri" w:hAnsi="Times New Roman" w:cs="Times New Roman"/>
          <w:sz w:val="28"/>
          <w:szCs w:val="28"/>
        </w:rPr>
        <w:t>У больного выявлены желтуха, «печёночные знаки»: малиновые ладони, «сосудистые звёздочки», синдром портальной гипертензии. Алкогольный анамнез свидетельствует о наиболее вероятной этиологии цирроза печени...</w:t>
      </w:r>
    </w:p>
    <w:p w14:paraId="4B6151AF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Об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F8782F5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Анализы крови:</w:t>
      </w:r>
    </w:p>
    <w:p w14:paraId="3CB7EFC8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коагулограмма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776B261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общий белок,</w:t>
      </w:r>
    </w:p>
    <w:p w14:paraId="1FA63491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креатинин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, мочевина,</w:t>
      </w:r>
    </w:p>
    <w:p w14:paraId="463B65EF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калий, натрий, </w:t>
      </w:r>
    </w:p>
    <w:p w14:paraId="6FC251B2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ГГТ, ЩФ,</w:t>
      </w:r>
    </w:p>
    <w:p w14:paraId="0CC50BA2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амилаза, </w:t>
      </w:r>
    </w:p>
    <w:p w14:paraId="7E5C03F7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маркеры вирусных гепатитов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HBsAg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B110AD3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антитела к HCV, ВИ</w:t>
      </w:r>
      <w:proofErr w:type="gramStart"/>
      <w:r w:rsidRPr="00D604B4"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14:paraId="47D9104D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Общий анализ моч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533708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604B4">
        <w:rPr>
          <w:rFonts w:ascii="Times New Roman" w:eastAsia="Calibri" w:hAnsi="Times New Roman" w:cs="Times New Roman"/>
          <w:sz w:val="28"/>
          <w:szCs w:val="28"/>
        </w:rPr>
        <w:t>опрограмма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C731EAD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ЭК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C948F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Ультразвуковое исследование брюшной пол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8C1740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4E245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16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Консультация   терапевта, гастроэнтеролога</w:t>
      </w:r>
      <w:proofErr w:type="gramStart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Госпитализация</w:t>
      </w:r>
    </w:p>
    <w:p w14:paraId="614939D2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Лечение:</w:t>
      </w:r>
    </w:p>
    <w:p w14:paraId="513C1570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Отказ от алкоголя.</w:t>
      </w:r>
    </w:p>
    <w:p w14:paraId="090F55F6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Диета с ограничением содержания со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6183E7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Санация кишечника с целью уменьшения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эндотоксим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DFDF9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Лактулоза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- 15-45 мл 2-3 раза в сутки (стул до 2-3 раз в сутки). </w:t>
      </w:r>
    </w:p>
    <w:p w14:paraId="17D5171F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Высокие очистительные клиз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604B4">
        <w:rPr>
          <w:rFonts w:ascii="Times New Roman" w:eastAsia="Calibri" w:hAnsi="Times New Roman" w:cs="Times New Roman"/>
          <w:sz w:val="28"/>
          <w:szCs w:val="28"/>
        </w:rPr>
        <w:t>епатопротекторы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Гептрал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604B4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</w:p>
    <w:p w14:paraId="64E4B5AF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>Мочегонная терап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Спиронолактон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- 50-200 мг/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. Фуросемид - 40 мг/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, критерий эффективности - уменьшение массы тела на 2 кг/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1AE7F8" w14:textId="77777777" w:rsidR="00F90772" w:rsidRPr="00D604B4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Снижение давления в портальной вене. </w:t>
      </w:r>
      <w:proofErr w:type="spellStart"/>
      <w:r w:rsidRPr="00D604B4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r w:rsidRPr="00D604B4">
        <w:rPr>
          <w:rFonts w:ascii="Times New Roman" w:eastAsia="Calibri" w:hAnsi="Times New Roman" w:cs="Times New Roman"/>
          <w:sz w:val="28"/>
          <w:szCs w:val="28"/>
        </w:rPr>
        <w:t xml:space="preserve"> - 40 мг 1 раз в сут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1F66C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04111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FCFD3F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C2C15" w14:textId="77777777" w:rsidR="00F90772" w:rsidRDefault="00F90772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C2D70" w14:textId="77777777" w:rsidR="000F3339" w:rsidRDefault="000F3339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67D3AB" w14:textId="77777777" w:rsidR="000F3339" w:rsidRDefault="000F3339" w:rsidP="003F72E1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84056E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Бронхиальная астма, </w:t>
      </w:r>
      <w:proofErr w:type="spellStart"/>
      <w:r w:rsidRPr="00BB415B">
        <w:rPr>
          <w:rFonts w:ascii="Times New Roman" w:eastAsia="Calibri" w:hAnsi="Times New Roman" w:cs="Times New Roman"/>
          <w:b/>
          <w:sz w:val="28"/>
          <w:szCs w:val="28"/>
        </w:rPr>
        <w:t>атопического</w:t>
      </w:r>
      <w:proofErr w:type="spellEnd"/>
      <w:r w:rsidRPr="00BB415B">
        <w:rPr>
          <w:rFonts w:ascii="Times New Roman" w:eastAsia="Calibri" w:hAnsi="Times New Roman" w:cs="Times New Roman"/>
          <w:b/>
          <w:sz w:val="28"/>
          <w:szCs w:val="28"/>
        </w:rPr>
        <w:t xml:space="preserve"> генеза, </w:t>
      </w:r>
      <w:proofErr w:type="spellStart"/>
      <w:r w:rsidRPr="00BB415B">
        <w:rPr>
          <w:rFonts w:ascii="Times New Roman" w:eastAsia="Calibri" w:hAnsi="Times New Roman" w:cs="Times New Roman"/>
          <w:b/>
          <w:sz w:val="28"/>
          <w:szCs w:val="28"/>
        </w:rPr>
        <w:t>персистирующая</w:t>
      </w:r>
      <w:proofErr w:type="spellEnd"/>
      <w:r w:rsidRPr="00BB415B">
        <w:rPr>
          <w:rFonts w:ascii="Times New Roman" w:eastAsia="Calibri" w:hAnsi="Times New Roman" w:cs="Times New Roman"/>
          <w:b/>
          <w:sz w:val="28"/>
          <w:szCs w:val="28"/>
        </w:rPr>
        <w:t>, средней степени тяжести, обострение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D14B11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D16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Спирометрия с использованием ингаляционного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бронхолитика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быстрого действия. </w:t>
      </w:r>
    </w:p>
    <w:p w14:paraId="7139999F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ценка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аллергологического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стату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C76FC8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sz w:val="28"/>
          <w:szCs w:val="28"/>
        </w:rPr>
        <w:t>Общий анализ кров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1831CA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sz w:val="28"/>
          <w:szCs w:val="28"/>
        </w:rPr>
        <w:t>Анализ мокроты общ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3AB599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Рентгенограмма лёгких. </w:t>
      </w:r>
    </w:p>
    <w:p w14:paraId="315596A9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D16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15B">
        <w:rPr>
          <w:rFonts w:ascii="Times New Roman" w:eastAsia="Calibri" w:hAnsi="Times New Roman" w:cs="Times New Roman"/>
          <w:sz w:val="28"/>
          <w:szCs w:val="28"/>
        </w:rPr>
        <w:t>Медикаментозное лечение начинаем с быстрого снятия симптом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используются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бронходилататоры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ингаляционные короткого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Сальбутамол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, Фенотерол или комбинированный препарат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Беродуал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(Фенотерол + </w:t>
      </w:r>
      <w:proofErr w:type="spellStart"/>
      <w:r w:rsidRPr="00BB415B">
        <w:rPr>
          <w:rFonts w:ascii="Times New Roman" w:eastAsia="Calibri" w:hAnsi="Times New Roman" w:cs="Times New Roman"/>
          <w:sz w:val="28"/>
          <w:szCs w:val="28"/>
        </w:rPr>
        <w:t>Ипратропия</w:t>
      </w:r>
      <w:proofErr w:type="spellEnd"/>
      <w:r w:rsidRPr="00BB415B">
        <w:rPr>
          <w:rFonts w:ascii="Times New Roman" w:eastAsia="Calibri" w:hAnsi="Times New Roman" w:cs="Times New Roman"/>
          <w:sz w:val="28"/>
          <w:szCs w:val="28"/>
        </w:rPr>
        <w:t xml:space="preserve"> бромид)</w:t>
      </w:r>
      <w:proofErr w:type="gramEnd"/>
    </w:p>
    <w:p w14:paraId="3B81A756" w14:textId="77777777" w:rsidR="00F90772" w:rsidRPr="00BB415B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sz w:val="28"/>
          <w:szCs w:val="28"/>
        </w:rPr>
        <w:t>Консультация терапев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15B">
        <w:rPr>
          <w:rFonts w:ascii="Times New Roman" w:eastAsia="Calibri" w:hAnsi="Times New Roman" w:cs="Times New Roman"/>
          <w:sz w:val="28"/>
          <w:szCs w:val="28"/>
        </w:rPr>
        <w:t>аллерголо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15B">
        <w:rPr>
          <w:rFonts w:ascii="Times New Roman" w:eastAsia="Calibri" w:hAnsi="Times New Roman" w:cs="Times New Roman"/>
          <w:sz w:val="28"/>
          <w:szCs w:val="28"/>
        </w:rPr>
        <w:t>пульмонолога</w:t>
      </w:r>
    </w:p>
    <w:p w14:paraId="4AD06FA5" w14:textId="77777777" w:rsidR="001C29F8" w:rsidRDefault="00F90772" w:rsidP="003F72E1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415B">
        <w:rPr>
          <w:rFonts w:ascii="Times New Roman" w:eastAsia="Calibri" w:hAnsi="Times New Roman" w:cs="Times New Roman"/>
          <w:sz w:val="28"/>
          <w:szCs w:val="28"/>
        </w:rPr>
        <w:t>Обучение пациентов образу жизни, самопомощи и самоконтролю</w:t>
      </w:r>
    </w:p>
    <w:p w14:paraId="4F6257CA" w14:textId="5CA48FEF" w:rsidR="00F64AF3" w:rsidRPr="00F64AF3" w:rsidRDefault="00F90772" w:rsidP="003159FD">
      <w:pPr>
        <w:spacing w:line="256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ксперты</w:t>
      </w:r>
      <w:r w:rsidR="00F64AF3">
        <w:rPr>
          <w:rFonts w:ascii="Times New Roman" w:hAnsi="Times New Roman" w:cs="Times New Roman"/>
          <w:sz w:val="32"/>
          <w:szCs w:val="32"/>
        </w:rPr>
        <w:t xml:space="preserve"> оценивают ответы.</w:t>
      </w:r>
    </w:p>
    <w:p w14:paraId="075BF643" w14:textId="77777777" w:rsidR="000F3339" w:rsidRDefault="000F3339" w:rsidP="000F333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37E8D143" w14:textId="436A029C" w:rsidR="00482957" w:rsidRPr="001C29F8" w:rsidRDefault="00482957" w:rsidP="001C29F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9F8">
        <w:rPr>
          <w:rFonts w:ascii="Times New Roman" w:hAnsi="Times New Roman" w:cs="Times New Roman"/>
          <w:b/>
          <w:sz w:val="32"/>
          <w:szCs w:val="32"/>
        </w:rPr>
        <w:t>«ЭКГ</w:t>
      </w:r>
      <w:r w:rsidR="00BE11FE" w:rsidRPr="001C29F8">
        <w:rPr>
          <w:rFonts w:ascii="Times New Roman" w:hAnsi="Times New Roman" w:cs="Times New Roman"/>
          <w:b/>
          <w:sz w:val="32"/>
          <w:szCs w:val="32"/>
        </w:rPr>
        <w:t xml:space="preserve"> - загадки</w:t>
      </w:r>
      <w:r w:rsidRPr="001C29F8">
        <w:rPr>
          <w:rFonts w:ascii="Times New Roman" w:hAnsi="Times New Roman" w:cs="Times New Roman"/>
          <w:b/>
          <w:sz w:val="32"/>
          <w:szCs w:val="32"/>
        </w:rPr>
        <w:t>».</w:t>
      </w:r>
    </w:p>
    <w:p w14:paraId="002B943C" w14:textId="1CB5C4B2" w:rsidR="00482957" w:rsidRDefault="00482957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Каждой команде предлагается</w:t>
      </w:r>
      <w:r w:rsidR="00F64AF3">
        <w:rPr>
          <w:rFonts w:ascii="Times New Roman" w:hAnsi="Times New Roman" w:cs="Times New Roman"/>
          <w:sz w:val="32"/>
          <w:szCs w:val="32"/>
        </w:rPr>
        <w:t xml:space="preserve"> за 2 минуты</w:t>
      </w:r>
      <w:r w:rsidR="00BE11FE" w:rsidRPr="003F7285">
        <w:rPr>
          <w:rFonts w:ascii="Times New Roman" w:hAnsi="Times New Roman" w:cs="Times New Roman"/>
          <w:sz w:val="32"/>
          <w:szCs w:val="32"/>
        </w:rPr>
        <w:t xml:space="preserve"> оценить электрокардиограмму и выявить патологию</w:t>
      </w:r>
      <w:r w:rsidRPr="003F7285">
        <w:rPr>
          <w:rFonts w:ascii="Times New Roman" w:hAnsi="Times New Roman" w:cs="Times New Roman"/>
          <w:sz w:val="32"/>
          <w:szCs w:val="32"/>
        </w:rPr>
        <w:t>.</w:t>
      </w:r>
    </w:p>
    <w:p w14:paraId="03C15AA8" w14:textId="5988F1CF" w:rsidR="003159FD" w:rsidRDefault="007D6F56" w:rsidP="003159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.</w:t>
      </w:r>
      <w:r w:rsidR="003159FD" w:rsidRPr="003159FD">
        <w:rPr>
          <w:rFonts w:ascii="Times New Roman" w:hAnsi="Times New Roman" w:cs="Times New Roman"/>
          <w:sz w:val="32"/>
          <w:szCs w:val="32"/>
        </w:rPr>
        <w:t xml:space="preserve"> </w:t>
      </w:r>
      <w:r w:rsidR="003159F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</w:t>
      </w:r>
      <w:r w:rsidR="003159FD">
        <w:rPr>
          <w:rFonts w:ascii="Times New Roman" w:hAnsi="Times New Roman" w:cs="Times New Roman"/>
          <w:sz w:val="32"/>
          <w:szCs w:val="32"/>
        </w:rPr>
        <w:t>Вариант 2.</w:t>
      </w:r>
    </w:p>
    <w:p w14:paraId="5F70B795" w14:textId="77777777" w:rsidR="003159FD" w:rsidRDefault="003159FD" w:rsidP="00E6532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7"/>
        <w:gridCol w:w="4574"/>
      </w:tblGrid>
      <w:tr w:rsidR="003159FD" w14:paraId="5BECEC63" w14:textId="77777777" w:rsidTr="003159FD">
        <w:tc>
          <w:tcPr>
            <w:tcW w:w="4785" w:type="dxa"/>
          </w:tcPr>
          <w:p w14:paraId="01FBBE11" w14:textId="05557CCA" w:rsidR="003159FD" w:rsidRDefault="003159FD" w:rsidP="00E653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10622" wp14:editId="12C7638D">
                  <wp:extent cx="3353437" cy="2243470"/>
                  <wp:effectExtent l="0" t="0" r="0" b="4445"/>
                  <wp:docPr id="3075" name="Picture 3" descr="C:\Users\Алла\Desktop\image00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Алла\Desktop\image00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117" cy="22506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1B73159" w14:textId="296B7AD5" w:rsidR="003159FD" w:rsidRDefault="003159FD" w:rsidP="00E653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418A5" wp14:editId="79BF92BB">
                  <wp:extent cx="3056551" cy="1977656"/>
                  <wp:effectExtent l="0" t="0" r="0" b="3810"/>
                  <wp:docPr id="4098" name="Picture 2" descr="C:\Users\Алла\Desktop\fibrillyatsiya-predserdiy-e-cardio-55FE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Алла\Desktop\fibrillyatsiya-predserdiy-e-cardio-55FE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184" cy="19767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6AA94" w14:textId="1F5AFB9E" w:rsidR="00BE11FE" w:rsidRDefault="00353F3A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1C29F8">
        <w:rPr>
          <w:rFonts w:ascii="Times New Roman" w:hAnsi="Times New Roman" w:cs="Times New Roman"/>
          <w:sz w:val="32"/>
          <w:szCs w:val="32"/>
        </w:rPr>
        <w:t>а правильный ответ – один бал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A2EC57B" w14:textId="77777777" w:rsidR="001C29F8" w:rsidRPr="001C29F8" w:rsidRDefault="001C29F8" w:rsidP="001C29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экспертам.</w:t>
      </w:r>
    </w:p>
    <w:p w14:paraId="69D336ED" w14:textId="027DD5B2" w:rsidR="0089719F" w:rsidRPr="003F7285" w:rsidRDefault="001C29F8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лоны ответов</w:t>
      </w:r>
      <w:r w:rsidR="0089719F" w:rsidRPr="003F7285">
        <w:rPr>
          <w:rFonts w:ascii="Times New Roman" w:hAnsi="Times New Roman" w:cs="Times New Roman"/>
          <w:sz w:val="32"/>
          <w:szCs w:val="32"/>
        </w:rPr>
        <w:t>:</w:t>
      </w:r>
    </w:p>
    <w:p w14:paraId="2D6FFE01" w14:textId="586352BC" w:rsidR="0089719F" w:rsidRPr="007D6F56" w:rsidRDefault="0089719F" w:rsidP="007D6F5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D6F56">
        <w:rPr>
          <w:rFonts w:ascii="Times New Roman" w:hAnsi="Times New Roman" w:cs="Times New Roman"/>
          <w:sz w:val="32"/>
          <w:szCs w:val="32"/>
        </w:rPr>
        <w:t>Инфаркт миокарда.</w:t>
      </w:r>
    </w:p>
    <w:p w14:paraId="5754A33E" w14:textId="1AF39253" w:rsidR="0089719F" w:rsidRDefault="0089719F" w:rsidP="007D6F5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D6F56">
        <w:rPr>
          <w:rFonts w:ascii="Times New Roman" w:hAnsi="Times New Roman" w:cs="Times New Roman"/>
          <w:sz w:val="32"/>
          <w:szCs w:val="32"/>
        </w:rPr>
        <w:t>Фибрилляция предсердий.</w:t>
      </w:r>
    </w:p>
    <w:p w14:paraId="34613579" w14:textId="3032AD40" w:rsidR="00BE11FE" w:rsidRPr="003F7285" w:rsidRDefault="00BE11FE" w:rsidP="00353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b/>
          <w:sz w:val="32"/>
          <w:szCs w:val="32"/>
        </w:rPr>
        <w:lastRenderedPageBreak/>
        <w:t>5. «Лабораторные находки»</w:t>
      </w:r>
    </w:p>
    <w:p w14:paraId="5AA17874" w14:textId="662B296C" w:rsidR="00BE11FE" w:rsidRDefault="00BE11FE" w:rsidP="00E65329">
      <w:p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Командам предлагается оценить за 2 минуты результаты анализов крови и мочи и п</w:t>
      </w:r>
      <w:r w:rsidR="00353F3A">
        <w:rPr>
          <w:rFonts w:ascii="Times New Roman" w:hAnsi="Times New Roman" w:cs="Times New Roman"/>
          <w:sz w:val="32"/>
          <w:szCs w:val="32"/>
        </w:rPr>
        <w:t>р</w:t>
      </w:r>
      <w:r w:rsidRPr="003F7285">
        <w:rPr>
          <w:rFonts w:ascii="Times New Roman" w:hAnsi="Times New Roman" w:cs="Times New Roman"/>
          <w:sz w:val="32"/>
          <w:szCs w:val="32"/>
        </w:rPr>
        <w:t xml:space="preserve">едположить диагноз. </w:t>
      </w:r>
      <w:r w:rsidR="001C29F8">
        <w:rPr>
          <w:rFonts w:ascii="Times New Roman" w:hAnsi="Times New Roman" w:cs="Times New Roman"/>
          <w:sz w:val="32"/>
          <w:szCs w:val="32"/>
        </w:rPr>
        <w:t>Эксперты</w:t>
      </w:r>
      <w:r w:rsidR="00353F3A">
        <w:rPr>
          <w:rFonts w:ascii="Times New Roman" w:hAnsi="Times New Roman" w:cs="Times New Roman"/>
          <w:sz w:val="32"/>
          <w:szCs w:val="32"/>
        </w:rPr>
        <w:t xml:space="preserve"> оценивают ответы.   К</w:t>
      </w:r>
      <w:r w:rsidRPr="003F7285">
        <w:rPr>
          <w:rFonts w:ascii="Times New Roman" w:hAnsi="Times New Roman" w:cs="Times New Roman"/>
          <w:sz w:val="32"/>
          <w:szCs w:val="32"/>
        </w:rPr>
        <w:t>оманды, справившиес</w:t>
      </w:r>
      <w:r w:rsidR="001C29F8">
        <w:rPr>
          <w:rFonts w:ascii="Times New Roman" w:hAnsi="Times New Roman" w:cs="Times New Roman"/>
          <w:sz w:val="32"/>
          <w:szCs w:val="32"/>
        </w:rPr>
        <w:t>я с заданиями, получают 2 балла (1 балл за каждый правильный ответ)</w:t>
      </w:r>
      <w:r w:rsidRPr="003F7285">
        <w:rPr>
          <w:rFonts w:ascii="Times New Roman" w:hAnsi="Times New Roman" w:cs="Times New Roman"/>
          <w:sz w:val="32"/>
          <w:szCs w:val="32"/>
        </w:rPr>
        <w:t>.</w:t>
      </w:r>
    </w:p>
    <w:p w14:paraId="40975FB4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0A3F649F" w14:textId="3AF63FF4" w:rsidR="005A59CA" w:rsidRDefault="005A59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0046AA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59248004" w14:textId="77777777" w:rsidR="00F02909" w:rsidRPr="008B3003" w:rsidRDefault="00F02909" w:rsidP="00F0290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B3003">
        <w:rPr>
          <w:rFonts w:ascii="Times New Roman" w:eastAsia="Calibri" w:hAnsi="Times New Roman" w:cs="Times New Roman"/>
          <w:b/>
          <w:bCs/>
          <w:sz w:val="32"/>
          <w:szCs w:val="32"/>
        </w:rPr>
        <w:t>Вариант 1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14:paraId="68500EB7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t>АНАЛИЗ КРОВИ № ________</w:t>
      </w:r>
    </w:p>
    <w:p w14:paraId="62516695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t>«__20.04_» ___________________________</w:t>
      </w:r>
      <w:r w:rsidRPr="009E242A">
        <w:rPr>
          <w:rFonts w:ascii="Times New Roman" w:eastAsia="Calibri" w:hAnsi="Times New Roman" w:cs="Times New Roman"/>
          <w:sz w:val="24"/>
          <w:szCs w:val="24"/>
        </w:rPr>
        <w:t>2022__г.</w:t>
      </w:r>
    </w:p>
    <w:p w14:paraId="67D955BE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Дата взятия биоматериала</w:t>
      </w:r>
    </w:p>
    <w:p w14:paraId="17BB3E48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Фамилия И.О. </w:t>
      </w:r>
    </w:p>
    <w:p w14:paraId="055104FC" w14:textId="77777777" w:rsidR="00F02909" w:rsidRPr="008B3003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Возраст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979"/>
      </w:tblGrid>
      <w:tr w:rsidR="00F02909" w:rsidRPr="009E242A" w14:paraId="7C7D98BE" w14:textId="77777777" w:rsidTr="00F57D4C">
        <w:trPr>
          <w:trHeight w:val="547"/>
        </w:trPr>
        <w:tc>
          <w:tcPr>
            <w:tcW w:w="3823" w:type="dxa"/>
            <w:gridSpan w:val="2"/>
          </w:tcPr>
          <w:p w14:paraId="1038ED33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07319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963" w:type="dxa"/>
            <w:gridSpan w:val="2"/>
          </w:tcPr>
          <w:p w14:paraId="0D7C816B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оказатели</w:t>
            </w:r>
          </w:p>
        </w:tc>
      </w:tr>
      <w:tr w:rsidR="00F02909" w:rsidRPr="009E242A" w14:paraId="3D712AF0" w14:textId="77777777" w:rsidTr="00F57D4C">
        <w:tc>
          <w:tcPr>
            <w:tcW w:w="3823" w:type="dxa"/>
            <w:gridSpan w:val="2"/>
          </w:tcPr>
          <w:p w14:paraId="7959BE09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Гемоглобин                         М</w:t>
            </w:r>
          </w:p>
          <w:p w14:paraId="02DC59C8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</w:tcPr>
          <w:p w14:paraId="5A6D0088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984" w:type="dxa"/>
          </w:tcPr>
          <w:p w14:paraId="22BA481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30,0 – 160,0</w:t>
            </w:r>
          </w:p>
          <w:p w14:paraId="5F6B527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20,0 – 140,0</w:t>
            </w:r>
          </w:p>
        </w:tc>
        <w:tc>
          <w:tcPr>
            <w:tcW w:w="1979" w:type="dxa"/>
          </w:tcPr>
          <w:p w14:paraId="3346C7F1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</w:tr>
      <w:tr w:rsidR="00F02909" w:rsidRPr="009E242A" w14:paraId="478D0EAD" w14:textId="77777777" w:rsidTr="00F57D4C">
        <w:tc>
          <w:tcPr>
            <w:tcW w:w="3823" w:type="dxa"/>
            <w:gridSpan w:val="2"/>
          </w:tcPr>
          <w:p w14:paraId="3989107B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Эритроциты                        М</w:t>
            </w:r>
          </w:p>
          <w:p w14:paraId="5A4A099C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</w:tcPr>
          <w:p w14:paraId="655F9816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14:paraId="1F5A6BD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4,0 - 5,0</w:t>
            </w:r>
          </w:p>
          <w:p w14:paraId="6AE80DDD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3,9 – 4,7</w:t>
            </w:r>
          </w:p>
        </w:tc>
        <w:tc>
          <w:tcPr>
            <w:tcW w:w="1979" w:type="dxa"/>
          </w:tcPr>
          <w:p w14:paraId="6368D3AA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12/л</w:t>
            </w:r>
          </w:p>
        </w:tc>
      </w:tr>
      <w:tr w:rsidR="00F02909" w:rsidRPr="009E242A" w14:paraId="1AF45B94" w14:textId="77777777" w:rsidTr="00F57D4C">
        <w:tc>
          <w:tcPr>
            <w:tcW w:w="3823" w:type="dxa"/>
            <w:gridSpan w:val="2"/>
          </w:tcPr>
          <w:p w14:paraId="0978EE99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Цветовой показатель</w:t>
            </w:r>
          </w:p>
        </w:tc>
        <w:tc>
          <w:tcPr>
            <w:tcW w:w="1559" w:type="dxa"/>
          </w:tcPr>
          <w:p w14:paraId="7F661EB2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</w:tcPr>
          <w:p w14:paraId="0BB49EEF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85 – 1,05</w:t>
            </w:r>
          </w:p>
        </w:tc>
        <w:tc>
          <w:tcPr>
            <w:tcW w:w="1979" w:type="dxa"/>
          </w:tcPr>
          <w:p w14:paraId="2B41EB8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909" w:rsidRPr="009E242A" w14:paraId="3AEE7C3D" w14:textId="77777777" w:rsidTr="00F57D4C">
        <w:tc>
          <w:tcPr>
            <w:tcW w:w="3823" w:type="dxa"/>
            <w:gridSpan w:val="2"/>
          </w:tcPr>
          <w:p w14:paraId="2B69FA9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одержание гемоглобина в 1 эритроците</w:t>
            </w:r>
          </w:p>
        </w:tc>
        <w:tc>
          <w:tcPr>
            <w:tcW w:w="1559" w:type="dxa"/>
          </w:tcPr>
          <w:p w14:paraId="1BBEFA5A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0897087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30 - 35</w:t>
            </w:r>
          </w:p>
        </w:tc>
        <w:tc>
          <w:tcPr>
            <w:tcW w:w="1979" w:type="dxa"/>
          </w:tcPr>
          <w:p w14:paraId="252C98CB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  <w:proofErr w:type="spellEnd"/>
          </w:p>
        </w:tc>
      </w:tr>
      <w:tr w:rsidR="00F02909" w:rsidRPr="009E242A" w14:paraId="6B23AC8E" w14:textId="77777777" w:rsidTr="00F57D4C">
        <w:tc>
          <w:tcPr>
            <w:tcW w:w="3823" w:type="dxa"/>
            <w:gridSpan w:val="2"/>
          </w:tcPr>
          <w:p w14:paraId="6A20F77D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559" w:type="dxa"/>
          </w:tcPr>
          <w:p w14:paraId="0DC3739E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373BE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 - 10</w:t>
            </w:r>
          </w:p>
        </w:tc>
        <w:tc>
          <w:tcPr>
            <w:tcW w:w="1979" w:type="dxa"/>
          </w:tcPr>
          <w:p w14:paraId="48010B84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‰</w:t>
            </w:r>
          </w:p>
        </w:tc>
      </w:tr>
      <w:tr w:rsidR="00F02909" w:rsidRPr="009E242A" w14:paraId="766A3D73" w14:textId="77777777" w:rsidTr="00F57D4C">
        <w:tc>
          <w:tcPr>
            <w:tcW w:w="3823" w:type="dxa"/>
            <w:gridSpan w:val="2"/>
          </w:tcPr>
          <w:p w14:paraId="529FA91D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Тромбоциты</w:t>
            </w:r>
          </w:p>
        </w:tc>
        <w:tc>
          <w:tcPr>
            <w:tcW w:w="1559" w:type="dxa"/>
          </w:tcPr>
          <w:p w14:paraId="52279C2B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984" w:type="dxa"/>
          </w:tcPr>
          <w:p w14:paraId="549F0745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80,0 – 320,0</w:t>
            </w:r>
          </w:p>
        </w:tc>
        <w:tc>
          <w:tcPr>
            <w:tcW w:w="1979" w:type="dxa"/>
          </w:tcPr>
          <w:p w14:paraId="73E6C04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5B8FBB10" w14:textId="77777777" w:rsidTr="00F57D4C">
        <w:tc>
          <w:tcPr>
            <w:tcW w:w="3823" w:type="dxa"/>
            <w:gridSpan w:val="2"/>
          </w:tcPr>
          <w:p w14:paraId="64C45BB0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1559" w:type="dxa"/>
          </w:tcPr>
          <w:p w14:paraId="5BFE52F7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4" w:type="dxa"/>
          </w:tcPr>
          <w:p w14:paraId="46C1BA6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4,0 - 9,0</w:t>
            </w:r>
          </w:p>
        </w:tc>
        <w:tc>
          <w:tcPr>
            <w:tcW w:w="1979" w:type="dxa"/>
          </w:tcPr>
          <w:p w14:paraId="1117DD41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2DE78615" w14:textId="77777777" w:rsidTr="00F57D4C">
        <w:tc>
          <w:tcPr>
            <w:tcW w:w="3823" w:type="dxa"/>
            <w:gridSpan w:val="2"/>
          </w:tcPr>
          <w:p w14:paraId="34083459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D0483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2E8B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156C47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909" w:rsidRPr="009E242A" w14:paraId="7EBE9F8A" w14:textId="77777777" w:rsidTr="00F57D4C">
        <w:tc>
          <w:tcPr>
            <w:tcW w:w="3823" w:type="dxa"/>
            <w:gridSpan w:val="2"/>
          </w:tcPr>
          <w:p w14:paraId="260FA681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35DCB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21C6A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68BA44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909" w:rsidRPr="009E242A" w14:paraId="3DBE786D" w14:textId="77777777" w:rsidTr="00F57D4C">
        <w:tc>
          <w:tcPr>
            <w:tcW w:w="704" w:type="dxa"/>
            <w:vMerge w:val="restart"/>
            <w:textDirection w:val="btLr"/>
          </w:tcPr>
          <w:p w14:paraId="71FB63FF" w14:textId="77777777" w:rsidR="00F02909" w:rsidRPr="009E242A" w:rsidRDefault="00F02909" w:rsidP="00F57D4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Нейтрофилы</w:t>
            </w:r>
          </w:p>
        </w:tc>
        <w:tc>
          <w:tcPr>
            <w:tcW w:w="3119" w:type="dxa"/>
          </w:tcPr>
          <w:p w14:paraId="54381902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Миелоциты</w:t>
            </w:r>
          </w:p>
        </w:tc>
        <w:tc>
          <w:tcPr>
            <w:tcW w:w="1559" w:type="dxa"/>
          </w:tcPr>
          <w:p w14:paraId="072446CF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5BD27F4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4B26A53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BA5ABDA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15A7E84E" w14:textId="77777777" w:rsidTr="00F57D4C">
        <w:tc>
          <w:tcPr>
            <w:tcW w:w="704" w:type="dxa"/>
            <w:vMerge/>
          </w:tcPr>
          <w:p w14:paraId="4F1ECA3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404092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Метамиелоциты</w:t>
            </w:r>
            <w:proofErr w:type="spellEnd"/>
          </w:p>
        </w:tc>
        <w:tc>
          <w:tcPr>
            <w:tcW w:w="1559" w:type="dxa"/>
          </w:tcPr>
          <w:p w14:paraId="1AFA21C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8EE387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5F8118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8C55704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25E2EE18" w14:textId="77777777" w:rsidTr="00F57D4C">
        <w:tc>
          <w:tcPr>
            <w:tcW w:w="704" w:type="dxa"/>
            <w:vMerge/>
          </w:tcPr>
          <w:p w14:paraId="6587C67C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D66E32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Палочкоядерные</w:t>
            </w:r>
            <w:proofErr w:type="spellEnd"/>
          </w:p>
        </w:tc>
        <w:tc>
          <w:tcPr>
            <w:tcW w:w="1559" w:type="dxa"/>
          </w:tcPr>
          <w:p w14:paraId="514E4443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29D9ED9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 – 6</w:t>
            </w:r>
          </w:p>
          <w:p w14:paraId="33E3C2E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040 – 0,300</w:t>
            </w:r>
          </w:p>
        </w:tc>
        <w:tc>
          <w:tcPr>
            <w:tcW w:w="1979" w:type="dxa"/>
          </w:tcPr>
          <w:p w14:paraId="43B7CF43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D97068B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2560F9A" w14:textId="77777777" w:rsidTr="00F57D4C">
        <w:tc>
          <w:tcPr>
            <w:tcW w:w="704" w:type="dxa"/>
            <w:vMerge/>
          </w:tcPr>
          <w:p w14:paraId="0DD4E244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9127C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Сегментоядерные</w:t>
            </w:r>
          </w:p>
        </w:tc>
        <w:tc>
          <w:tcPr>
            <w:tcW w:w="1559" w:type="dxa"/>
          </w:tcPr>
          <w:p w14:paraId="0046F957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3DD82D5C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47 – 72</w:t>
            </w:r>
          </w:p>
          <w:p w14:paraId="29510974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,000 – 5,500</w:t>
            </w:r>
          </w:p>
        </w:tc>
        <w:tc>
          <w:tcPr>
            <w:tcW w:w="1979" w:type="dxa"/>
          </w:tcPr>
          <w:p w14:paraId="24E45FA3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835C867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BA32A94" w14:textId="77777777" w:rsidTr="00F57D4C">
        <w:tc>
          <w:tcPr>
            <w:tcW w:w="3823" w:type="dxa"/>
            <w:gridSpan w:val="2"/>
          </w:tcPr>
          <w:p w14:paraId="6AA16E4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Эозинофилы</w:t>
            </w:r>
          </w:p>
        </w:tc>
        <w:tc>
          <w:tcPr>
            <w:tcW w:w="1559" w:type="dxa"/>
          </w:tcPr>
          <w:p w14:paraId="4E10397D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84" w:type="dxa"/>
          </w:tcPr>
          <w:p w14:paraId="5F7A43E1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5 – 5</w:t>
            </w:r>
          </w:p>
          <w:p w14:paraId="708AF5E9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020 – 0,300</w:t>
            </w:r>
          </w:p>
        </w:tc>
        <w:tc>
          <w:tcPr>
            <w:tcW w:w="1979" w:type="dxa"/>
          </w:tcPr>
          <w:p w14:paraId="1E08F06B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7FC0D9D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4E5B518A" w14:textId="77777777" w:rsidTr="00F57D4C">
        <w:tc>
          <w:tcPr>
            <w:tcW w:w="3823" w:type="dxa"/>
            <w:gridSpan w:val="2"/>
          </w:tcPr>
          <w:p w14:paraId="3DA57B3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Базофилы</w:t>
            </w:r>
          </w:p>
        </w:tc>
        <w:tc>
          <w:tcPr>
            <w:tcW w:w="1559" w:type="dxa"/>
          </w:tcPr>
          <w:p w14:paraId="10747B72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14:paraId="5FB07A1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</w:p>
          <w:p w14:paraId="104793C1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 – 0,065</w:t>
            </w:r>
          </w:p>
        </w:tc>
        <w:tc>
          <w:tcPr>
            <w:tcW w:w="1979" w:type="dxa"/>
          </w:tcPr>
          <w:p w14:paraId="24FC01B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2DAC8EE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1F054982" w14:textId="77777777" w:rsidTr="00F57D4C">
        <w:tc>
          <w:tcPr>
            <w:tcW w:w="3823" w:type="dxa"/>
            <w:gridSpan w:val="2"/>
          </w:tcPr>
          <w:p w14:paraId="2053F75F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1559" w:type="dxa"/>
          </w:tcPr>
          <w:p w14:paraId="5045C1FD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1F2FF5E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9 – 37</w:t>
            </w:r>
          </w:p>
          <w:p w14:paraId="0DF892F5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,200 – 3,000</w:t>
            </w:r>
          </w:p>
        </w:tc>
        <w:tc>
          <w:tcPr>
            <w:tcW w:w="1979" w:type="dxa"/>
          </w:tcPr>
          <w:p w14:paraId="142A68CB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A02F88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1779ACDF" w14:textId="77777777" w:rsidTr="00F57D4C">
        <w:tc>
          <w:tcPr>
            <w:tcW w:w="3823" w:type="dxa"/>
            <w:gridSpan w:val="2"/>
          </w:tcPr>
          <w:p w14:paraId="28E1BA5F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1559" w:type="dxa"/>
          </w:tcPr>
          <w:p w14:paraId="76B7A68D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E7D597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3 – 11</w:t>
            </w:r>
          </w:p>
          <w:p w14:paraId="29DE405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0,090 – 0,600</w:t>
            </w:r>
          </w:p>
        </w:tc>
        <w:tc>
          <w:tcPr>
            <w:tcW w:w="1979" w:type="dxa"/>
          </w:tcPr>
          <w:p w14:paraId="4E56104F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6BC78F8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3EA8AB78" w14:textId="77777777" w:rsidTr="00F57D4C">
        <w:tc>
          <w:tcPr>
            <w:tcW w:w="3823" w:type="dxa"/>
            <w:gridSpan w:val="2"/>
          </w:tcPr>
          <w:p w14:paraId="31E99445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Плазматические клетки</w:t>
            </w:r>
          </w:p>
        </w:tc>
        <w:tc>
          <w:tcPr>
            <w:tcW w:w="1559" w:type="dxa"/>
          </w:tcPr>
          <w:p w14:paraId="68E9E9D0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0BBCD17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FB7E736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7D2DE63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4E4F570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F39DA53" w14:textId="77777777" w:rsidTr="00F57D4C">
        <w:tc>
          <w:tcPr>
            <w:tcW w:w="3823" w:type="dxa"/>
            <w:gridSpan w:val="2"/>
          </w:tcPr>
          <w:p w14:paraId="67C6F601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(реакция)             М</w:t>
            </w:r>
          </w:p>
          <w:p w14:paraId="56D87547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оседания эритроцитов</w:t>
            </w:r>
            <w:proofErr w:type="gram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Ж</w:t>
            </w:r>
            <w:proofErr w:type="gramEnd"/>
          </w:p>
        </w:tc>
        <w:tc>
          <w:tcPr>
            <w:tcW w:w="1559" w:type="dxa"/>
          </w:tcPr>
          <w:p w14:paraId="49181ABB" w14:textId="77777777" w:rsidR="00F02909" w:rsidRPr="009E242A" w:rsidRDefault="00F02909" w:rsidP="00F57D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CC64E07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 – 10</w:t>
            </w:r>
          </w:p>
          <w:p w14:paraId="1EAC3112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2 – 15</w:t>
            </w:r>
          </w:p>
        </w:tc>
        <w:tc>
          <w:tcPr>
            <w:tcW w:w="1979" w:type="dxa"/>
          </w:tcPr>
          <w:p w14:paraId="4EE340CD" w14:textId="77777777" w:rsidR="00F02909" w:rsidRPr="009E242A" w:rsidRDefault="00F02909" w:rsidP="00F57D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9E242A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</w:tr>
    </w:tbl>
    <w:p w14:paraId="6979AAE5" w14:textId="77777777" w:rsidR="00F02909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E000F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Дегенеративные изменения нейтрофилов-</w:t>
      </w:r>
    </w:p>
    <w:p w14:paraId="77753CBA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низоцитоз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++++</w:t>
      </w:r>
    </w:p>
    <w:p w14:paraId="67A7A062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Поцкилоцитоз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++</w:t>
      </w:r>
    </w:p>
    <w:p w14:paraId="24C0B056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Полихромазия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0F3999D4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CF118A" w14:textId="77777777" w:rsidR="00F02909" w:rsidRDefault="00F02909" w:rsidP="00F02909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5E0A576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t>АНАЛИЗ МОЧИ №</w:t>
      </w: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________________ 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2A">
        <w:rPr>
          <w:rFonts w:ascii="Times New Roman" w:eastAsia="Calibri" w:hAnsi="Times New Roman" w:cs="Times New Roman"/>
          <w:sz w:val="24"/>
          <w:szCs w:val="24"/>
        </w:rPr>
        <w:t>20.04 ______2022__г.</w:t>
      </w:r>
    </w:p>
    <w:p w14:paraId="063880E7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Гр. __________________________________ для врача _________</w:t>
      </w:r>
    </w:p>
    <w:p w14:paraId="40B5DA03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___________________ Палата ___________</w:t>
      </w:r>
    </w:p>
    <w:p w14:paraId="1B79727E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мбулаторн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____</w:t>
      </w:r>
    </w:p>
    <w:p w14:paraId="1D2A179A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бщие сведения</w:t>
      </w:r>
    </w:p>
    <w:p w14:paraId="72D841E3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Колич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. __100.0__ цвет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урый___запах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 удел.вес:1011_</w:t>
      </w:r>
    </w:p>
    <w:p w14:paraId="6D64A496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Прозрачность _мутная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реакция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: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ислая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__________осадок_____</w:t>
      </w:r>
    </w:p>
    <w:p w14:paraId="490B09E6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Белок _2.05%_______________________ Индикан ____________</w:t>
      </w:r>
    </w:p>
    <w:p w14:paraId="47879CB0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ахар 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__________________Уробилин _________________</w:t>
      </w:r>
    </w:p>
    <w:p w14:paraId="3892E780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Ацетон _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Диазореакция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76C7F1FD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цетоукс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исл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 Реакция ________________________</w:t>
      </w:r>
    </w:p>
    <w:p w14:paraId="6F9B649A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376F6527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Лейкоциты _10-15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78850B9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Эритроциты _25-30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538DB4F4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ы гиалиновые _1-2п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7E63D61E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ы зернистые ___4-5п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571A492A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оиды ___________________________________________</w:t>
      </w:r>
    </w:p>
    <w:p w14:paraId="2675AB4C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: _значит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ол-во_________________________________</w:t>
      </w:r>
    </w:p>
    <w:p w14:paraId="0B3950B0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 почечный: 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нач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ол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-во__________________________</w:t>
      </w:r>
    </w:p>
    <w:p w14:paraId="30D92DC1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 плоский _______________________________________</w:t>
      </w:r>
    </w:p>
    <w:p w14:paraId="16BD1956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лизь: -__________________________________________________</w:t>
      </w:r>
    </w:p>
    <w:p w14:paraId="6F81B202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оли ___________________________________________________</w:t>
      </w:r>
    </w:p>
    <w:p w14:paraId="5D96F8A7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Бактерии ________________________________________________</w:t>
      </w:r>
    </w:p>
    <w:p w14:paraId="03CDF750" w14:textId="77777777" w:rsidR="00F02909" w:rsidRPr="009E242A" w:rsidRDefault="00F02909" w:rsidP="00F02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___________20__г.                       Подпись _____________________</w:t>
      </w:r>
    </w:p>
    <w:p w14:paraId="0F9566F9" w14:textId="77777777" w:rsidR="00F02909" w:rsidRPr="009E242A" w:rsidRDefault="00F02909" w:rsidP="00F029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C06B1" w14:textId="77777777" w:rsidR="00F02909" w:rsidRDefault="00F02909" w:rsidP="00F02909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7B280A96" w14:textId="77777777" w:rsidR="00353F3A" w:rsidRDefault="00353F3A" w:rsidP="00E65329">
      <w:pPr>
        <w:rPr>
          <w:rFonts w:ascii="Times New Roman" w:hAnsi="Times New Roman" w:cs="Times New Roman"/>
          <w:sz w:val="32"/>
          <w:szCs w:val="32"/>
        </w:rPr>
      </w:pPr>
    </w:p>
    <w:p w14:paraId="4BF50F1E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1351BC88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41BA5D96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25A51577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49354521" w14:textId="77777777" w:rsidR="000F3339" w:rsidRDefault="000F3339" w:rsidP="00E65329">
      <w:pPr>
        <w:rPr>
          <w:rFonts w:ascii="Times New Roman" w:hAnsi="Times New Roman" w:cs="Times New Roman"/>
          <w:sz w:val="32"/>
          <w:szCs w:val="32"/>
        </w:rPr>
      </w:pPr>
    </w:p>
    <w:p w14:paraId="4A2B0D8F" w14:textId="77777777" w:rsidR="00353F3A" w:rsidRDefault="00353F3A" w:rsidP="00E65329">
      <w:pPr>
        <w:rPr>
          <w:rFonts w:ascii="Times New Roman" w:hAnsi="Times New Roman" w:cs="Times New Roman"/>
          <w:sz w:val="32"/>
          <w:szCs w:val="32"/>
        </w:rPr>
      </w:pPr>
    </w:p>
    <w:p w14:paraId="00614D98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EA5F77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D5D2841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9DE2D8B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B85DE80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9B5A665" w14:textId="77777777" w:rsidR="00CD08FD" w:rsidRDefault="00CD08FD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94B0D06" w14:textId="77777777" w:rsidR="00F02909" w:rsidRPr="008B3003" w:rsidRDefault="00F02909" w:rsidP="00F0290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B300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ариант 2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2F3F7F64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t>АНАЛИЗ КРОВИ № ________</w:t>
      </w:r>
    </w:p>
    <w:p w14:paraId="3206DB7F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t>«__20.04_» ___________________________</w:t>
      </w:r>
      <w:r w:rsidRPr="009E242A">
        <w:rPr>
          <w:rFonts w:ascii="Times New Roman" w:eastAsia="Calibri" w:hAnsi="Times New Roman" w:cs="Times New Roman"/>
          <w:sz w:val="24"/>
          <w:szCs w:val="24"/>
        </w:rPr>
        <w:t>2022__г.</w:t>
      </w:r>
    </w:p>
    <w:p w14:paraId="4C1F6B81" w14:textId="77777777" w:rsidR="00F02909" w:rsidRPr="009E242A" w:rsidRDefault="00F02909" w:rsidP="00F029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Дата взятия биоматериала</w:t>
      </w:r>
    </w:p>
    <w:p w14:paraId="6C6C21EE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Фамилия И.О. </w:t>
      </w:r>
    </w:p>
    <w:p w14:paraId="0B5EA126" w14:textId="77777777" w:rsidR="00F02909" w:rsidRPr="008B3003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Возраст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979"/>
      </w:tblGrid>
      <w:tr w:rsidR="00F02909" w:rsidRPr="009E242A" w14:paraId="77A76562" w14:textId="77777777" w:rsidTr="00F57D4C">
        <w:trPr>
          <w:trHeight w:val="54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1AE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B6DE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104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Нормативные показатели</w:t>
            </w:r>
          </w:p>
        </w:tc>
      </w:tr>
      <w:tr w:rsidR="00F02909" w:rsidRPr="009E242A" w14:paraId="5360D49D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4886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Гемоглобин                         М</w:t>
            </w:r>
          </w:p>
          <w:p w14:paraId="6F903A7B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7FFE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7C3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30,0 – 160,0</w:t>
            </w:r>
          </w:p>
          <w:p w14:paraId="7E943F4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20,0 – 14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FA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4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E242A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F02909" w:rsidRPr="009E242A" w14:paraId="55201EE0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34D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Эритроциты                        М</w:t>
            </w:r>
          </w:p>
          <w:p w14:paraId="7CF359C2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10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FB7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4,0 - 5,0</w:t>
            </w:r>
          </w:p>
          <w:p w14:paraId="51241ED3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3,9 – 4,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5B57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12/л</w:t>
            </w:r>
          </w:p>
        </w:tc>
      </w:tr>
      <w:tr w:rsidR="00F02909" w:rsidRPr="009E242A" w14:paraId="12581C11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6465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Цветово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5B8B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011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,85 – 1,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D96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09" w:rsidRPr="009E242A" w14:paraId="59811E4F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0F8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Среднее содержание гемоглобина в 1 эритро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CE29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BC3B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30 - 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0C42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  <w:tr w:rsidR="00F02909" w:rsidRPr="009E242A" w14:paraId="1DDC05E2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0D6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hAnsi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F06A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0D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377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  <w:tr w:rsidR="00F02909" w:rsidRPr="009E242A" w14:paraId="167AE6AA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713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Тромб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11AF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088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80,0 – 32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4A8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3861317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550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177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CEF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4,0 - 9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CA5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99560B5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EFD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702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E62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A76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09" w:rsidRPr="009E242A" w14:paraId="6F973AE0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785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E9D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C4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7BD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09" w:rsidRPr="009E242A" w14:paraId="62401C0A" w14:textId="77777777" w:rsidTr="00F57D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BA8C94" w14:textId="77777777" w:rsidR="00F02909" w:rsidRPr="009E242A" w:rsidRDefault="00F02909" w:rsidP="00F57D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 xml:space="preserve">       Нейтрофи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BE23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Миел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3A4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F3D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2052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53EB8B0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1FDDE666" w14:textId="77777777" w:rsidTr="00F57D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9F3F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1823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hAnsi="Times New Roman"/>
                <w:sz w:val="24"/>
                <w:szCs w:val="24"/>
              </w:rPr>
              <w:t>Метамиелоц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F845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24C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C4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F4AB3B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0474D3CF" w14:textId="77777777" w:rsidTr="00F57D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C66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9AA0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42A">
              <w:rPr>
                <w:rFonts w:ascii="Times New Roman" w:hAnsi="Times New Roman"/>
                <w:sz w:val="24"/>
                <w:szCs w:val="24"/>
              </w:rPr>
              <w:t>Палочкоядер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03D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BE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 – 6</w:t>
            </w:r>
          </w:p>
          <w:p w14:paraId="171A628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,040 – 0,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69F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9365558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5D4084BF" w14:textId="77777777" w:rsidTr="00F57D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6094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FF8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Сегментояде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5B66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046B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47 – 72</w:t>
            </w:r>
          </w:p>
          <w:p w14:paraId="2F191E5E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,000 – 5,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B70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6B0F1FE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7C397631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DA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Эозиноф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C3BE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C11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,5 – 5</w:t>
            </w:r>
          </w:p>
          <w:p w14:paraId="125B55AF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,020 – 0,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791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344A9F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3906156C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339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Базоф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12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C7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 – 1</w:t>
            </w:r>
          </w:p>
          <w:p w14:paraId="75710790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 – 0,0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EF6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716995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6DFFDEF7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04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Лимф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910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D268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9 – 37</w:t>
            </w:r>
          </w:p>
          <w:p w14:paraId="1D5CA039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,200 – 3,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647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A0F74C7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62467CF8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06C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Мон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7EB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46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3 – 11</w:t>
            </w:r>
          </w:p>
          <w:p w14:paraId="40917B84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0,090 – 0,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5BF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EA09A26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482EDE96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5C7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Плазматические к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B69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C601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BE6B315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89A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9C9A794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F02909" w:rsidRPr="009E242A" w14:paraId="627DAB4A" w14:textId="77777777" w:rsidTr="00F57D4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0A37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Скорость (реакция)             М</w:t>
            </w:r>
          </w:p>
          <w:p w14:paraId="207AC523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оседания эритроцитов</w:t>
            </w:r>
            <w:proofErr w:type="gramStart"/>
            <w:r w:rsidRPr="009E242A">
              <w:rPr>
                <w:rFonts w:ascii="Times New Roman" w:hAnsi="Times New Roman"/>
                <w:sz w:val="24"/>
                <w:szCs w:val="24"/>
              </w:rPr>
              <w:t xml:space="preserve">        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8B6F" w14:textId="77777777" w:rsidR="00F02909" w:rsidRPr="009E242A" w:rsidRDefault="00F02909" w:rsidP="00F57D4C">
            <w:pPr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23F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 – 10</w:t>
            </w:r>
          </w:p>
          <w:p w14:paraId="4BD83B52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2A">
              <w:rPr>
                <w:rFonts w:ascii="Times New Roman" w:hAnsi="Times New Roman"/>
                <w:sz w:val="24"/>
                <w:szCs w:val="24"/>
              </w:rPr>
              <w:t>2 –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89DD" w14:textId="77777777" w:rsidR="00F02909" w:rsidRPr="009E242A" w:rsidRDefault="00F02909" w:rsidP="00F5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42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242A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</w:tbl>
    <w:p w14:paraId="0A212514" w14:textId="77777777" w:rsidR="00F02909" w:rsidRDefault="00F02909" w:rsidP="00F02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83906" w14:textId="77777777" w:rsidR="00F02909" w:rsidRPr="009E242A" w:rsidRDefault="00F02909" w:rsidP="00F029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Дегенеративные изменения нейтрофилов -</w:t>
      </w:r>
    </w:p>
    <w:p w14:paraId="4ED05CF7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низоцитоз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  +</w:t>
      </w:r>
    </w:p>
    <w:p w14:paraId="2A8B5C01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Поцкилоцитоз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 ++</w:t>
      </w:r>
    </w:p>
    <w:p w14:paraId="3F5557E6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Полихромазия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 -</w:t>
      </w:r>
    </w:p>
    <w:p w14:paraId="4819DB9C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Мегалобласты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++</w:t>
      </w:r>
    </w:p>
    <w:p w14:paraId="230ACD56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Тельца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Жолли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+++</w:t>
      </w:r>
    </w:p>
    <w:p w14:paraId="707411AA" w14:textId="77777777" w:rsidR="00F02909" w:rsidRPr="009E242A" w:rsidRDefault="00F02909" w:rsidP="00F029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Кольца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Кебота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++</w:t>
      </w:r>
    </w:p>
    <w:p w14:paraId="1F216F78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МОЧИ №</w:t>
      </w: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________________ дата 20.04 2022__г.</w:t>
      </w:r>
    </w:p>
    <w:p w14:paraId="60BE0B82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Гр. __________________________________ для врача _________</w:t>
      </w:r>
    </w:p>
    <w:p w14:paraId="75CC6DEA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___________________ Палата ___________</w:t>
      </w:r>
    </w:p>
    <w:p w14:paraId="3EA1953B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мбулаторн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____</w:t>
      </w:r>
    </w:p>
    <w:p w14:paraId="57E6CF93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бщие сведения</w:t>
      </w:r>
    </w:p>
    <w:p w14:paraId="4CB61DC2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Колич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. 120_ цвет св.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желтый__запах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___          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удел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ес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1012_____</w:t>
      </w:r>
    </w:p>
    <w:p w14:paraId="01A06FC6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Прозрачность мутная__ реакция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ней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          осадок________</w:t>
      </w:r>
    </w:p>
    <w:p w14:paraId="02ECBFAC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Белок __1.25%_________________ Индикан __________________</w:t>
      </w:r>
    </w:p>
    <w:p w14:paraId="4F81DA90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ахар __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Уробилин _____________________</w:t>
      </w:r>
    </w:p>
    <w:p w14:paraId="43AAAAAD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Ацетон _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Диазореакция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14:paraId="056290B5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Ацетоукс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исл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. __________ Реакция ________________________</w:t>
      </w:r>
    </w:p>
    <w:p w14:paraId="31562BC6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51DA115D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Лейкоциты _12-15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35D8ECBC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ритроциты __1-5п/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5DFEBADE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ы гиалиновые 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1053B6EF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ы зернистые 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14:paraId="769DB1F5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Цилиндроиды ___________________________________________</w:t>
      </w:r>
    </w:p>
    <w:p w14:paraId="1AC0FA9E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 _большое кол-во________________________________</w:t>
      </w:r>
    </w:p>
    <w:p w14:paraId="785B478D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 почечный _умер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ол-во_________________________</w:t>
      </w:r>
    </w:p>
    <w:p w14:paraId="60D4E95A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Эпителий плоский ___</w:t>
      </w:r>
      <w:proofErr w:type="spellStart"/>
      <w:r w:rsidRPr="009E242A">
        <w:rPr>
          <w:rFonts w:ascii="Times New Roman" w:eastAsia="Calibri" w:hAnsi="Times New Roman" w:cs="Times New Roman"/>
          <w:sz w:val="24"/>
          <w:szCs w:val="24"/>
        </w:rPr>
        <w:t>умер</w:t>
      </w:r>
      <w:proofErr w:type="gramStart"/>
      <w:r w:rsidRPr="009E242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E242A">
        <w:rPr>
          <w:rFonts w:ascii="Times New Roman" w:eastAsia="Calibri" w:hAnsi="Times New Roman" w:cs="Times New Roman"/>
          <w:sz w:val="24"/>
          <w:szCs w:val="24"/>
        </w:rPr>
        <w:t>ол</w:t>
      </w:r>
      <w:proofErr w:type="spellEnd"/>
      <w:r w:rsidRPr="009E242A">
        <w:rPr>
          <w:rFonts w:ascii="Times New Roman" w:eastAsia="Calibri" w:hAnsi="Times New Roman" w:cs="Times New Roman"/>
          <w:sz w:val="24"/>
          <w:szCs w:val="24"/>
        </w:rPr>
        <w:t>-во_________________________</w:t>
      </w:r>
    </w:p>
    <w:p w14:paraId="630908B8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лизь ______+++__________________________________________</w:t>
      </w:r>
    </w:p>
    <w:p w14:paraId="6CA071AD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Соли ____+_______________________________________________</w:t>
      </w:r>
    </w:p>
    <w:p w14:paraId="6235FD32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Бактерии __+++++++_______________________________________</w:t>
      </w:r>
    </w:p>
    <w:p w14:paraId="4C3F510A" w14:textId="77777777" w:rsidR="00F02909" w:rsidRPr="009E242A" w:rsidRDefault="00F02909" w:rsidP="00F0290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E242A">
        <w:rPr>
          <w:rFonts w:ascii="Times New Roman" w:eastAsia="Calibri" w:hAnsi="Times New Roman" w:cs="Times New Roman"/>
          <w:sz w:val="24"/>
          <w:szCs w:val="24"/>
        </w:rPr>
        <w:t>___________20__г.                       Подпись _____________________</w:t>
      </w:r>
    </w:p>
    <w:p w14:paraId="3414B95C" w14:textId="77777777" w:rsidR="00F02909" w:rsidRPr="009E242A" w:rsidRDefault="00F02909" w:rsidP="00F02909">
      <w:pPr>
        <w:spacing w:after="0" w:line="256" w:lineRule="auto"/>
        <w:rPr>
          <w:rFonts w:ascii="Calibri" w:eastAsia="Calibri" w:hAnsi="Calibri" w:cs="Times New Roman"/>
        </w:rPr>
      </w:pPr>
    </w:p>
    <w:p w14:paraId="40A30E68" w14:textId="47867937" w:rsidR="00E62425" w:rsidRPr="003F7285" w:rsidRDefault="00F76AC7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лоны ответов</w:t>
      </w:r>
      <w:r w:rsidR="00E62425" w:rsidRPr="003F7285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89FFBED" w14:textId="1FD05404" w:rsidR="00E62425" w:rsidRPr="00F02909" w:rsidRDefault="00F02909" w:rsidP="00F02909">
      <w:pPr>
        <w:rPr>
          <w:rFonts w:ascii="Times New Roman" w:hAnsi="Times New Roman" w:cs="Times New Roman"/>
          <w:sz w:val="32"/>
          <w:szCs w:val="32"/>
        </w:rPr>
      </w:pPr>
      <w:r w:rsidRPr="00F02909">
        <w:rPr>
          <w:rFonts w:ascii="Times New Roman" w:hAnsi="Times New Roman" w:cs="Times New Roman"/>
          <w:sz w:val="32"/>
          <w:szCs w:val="32"/>
        </w:rPr>
        <w:t xml:space="preserve">Вариант 1 - </w:t>
      </w:r>
      <w:r w:rsidR="00E62425" w:rsidRPr="00F02909">
        <w:rPr>
          <w:rFonts w:ascii="Times New Roman" w:hAnsi="Times New Roman" w:cs="Times New Roman"/>
          <w:sz w:val="32"/>
          <w:szCs w:val="32"/>
        </w:rPr>
        <w:t xml:space="preserve">Железодефицитная анемия. </w:t>
      </w:r>
      <w:proofErr w:type="spellStart"/>
      <w:r w:rsidR="00E62425" w:rsidRPr="00F02909">
        <w:rPr>
          <w:rFonts w:ascii="Times New Roman" w:hAnsi="Times New Roman" w:cs="Times New Roman"/>
          <w:sz w:val="32"/>
          <w:szCs w:val="32"/>
        </w:rPr>
        <w:t>Гломерулонефрит</w:t>
      </w:r>
      <w:proofErr w:type="spellEnd"/>
      <w:r w:rsidR="00E62425" w:rsidRPr="00F02909">
        <w:rPr>
          <w:rFonts w:ascii="Times New Roman" w:hAnsi="Times New Roman" w:cs="Times New Roman"/>
          <w:sz w:val="32"/>
          <w:szCs w:val="32"/>
        </w:rPr>
        <w:t>.</w:t>
      </w:r>
    </w:p>
    <w:p w14:paraId="2C349893" w14:textId="5CD1CCE8" w:rsidR="00E62425" w:rsidRPr="00F02909" w:rsidRDefault="00F02909" w:rsidP="00F02909">
      <w:pPr>
        <w:rPr>
          <w:rFonts w:ascii="Times New Roman" w:hAnsi="Times New Roman" w:cs="Times New Roman"/>
          <w:sz w:val="32"/>
          <w:szCs w:val="32"/>
        </w:rPr>
      </w:pPr>
      <w:r w:rsidRPr="00F02909">
        <w:rPr>
          <w:rFonts w:ascii="Times New Roman" w:hAnsi="Times New Roman" w:cs="Times New Roman"/>
          <w:sz w:val="32"/>
          <w:szCs w:val="32"/>
        </w:rPr>
        <w:t xml:space="preserve">Вариант 2 - </w:t>
      </w:r>
      <w:r w:rsidR="00E62425" w:rsidRPr="00F02909">
        <w:rPr>
          <w:rFonts w:ascii="Times New Roman" w:hAnsi="Times New Roman" w:cs="Times New Roman"/>
          <w:sz w:val="32"/>
          <w:szCs w:val="32"/>
        </w:rPr>
        <w:t>В 12- фолиево – дефицитная анемия. Пиелонефрит.</w:t>
      </w:r>
    </w:p>
    <w:p w14:paraId="2F13CBA3" w14:textId="77777777" w:rsidR="00F76AC7" w:rsidRPr="003F7285" w:rsidRDefault="00F76AC7" w:rsidP="00F76A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ерты оценивают ответы.</w:t>
      </w:r>
    </w:p>
    <w:p w14:paraId="37DA12F1" w14:textId="77777777" w:rsidR="00353F3A" w:rsidRDefault="00353F3A" w:rsidP="00E62425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8E3A8CB" w14:textId="435107B5" w:rsidR="00E62425" w:rsidRPr="003F7285" w:rsidRDefault="00E62425" w:rsidP="00353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285">
        <w:rPr>
          <w:rFonts w:ascii="Times New Roman" w:hAnsi="Times New Roman" w:cs="Times New Roman"/>
          <w:b/>
          <w:sz w:val="32"/>
          <w:szCs w:val="32"/>
        </w:rPr>
        <w:t>6. «Чёрный ящик»</w:t>
      </w:r>
    </w:p>
    <w:p w14:paraId="16A194C8" w14:textId="0E1E4920" w:rsidR="00E62425" w:rsidRDefault="00F57D4C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</w:t>
      </w:r>
      <w:r w:rsidR="003F7285">
        <w:rPr>
          <w:rFonts w:ascii="Times New Roman" w:hAnsi="Times New Roman" w:cs="Times New Roman"/>
          <w:sz w:val="32"/>
          <w:szCs w:val="32"/>
        </w:rPr>
        <w:t>ы должны по описанию определить</w:t>
      </w:r>
      <w:r w:rsidR="00E62425" w:rsidRPr="003F72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два лекарственных препарата, находящихся</w:t>
      </w:r>
      <w:r w:rsidR="00E62425" w:rsidRPr="003F7285">
        <w:rPr>
          <w:rFonts w:ascii="Times New Roman" w:hAnsi="Times New Roman" w:cs="Times New Roman"/>
          <w:sz w:val="32"/>
          <w:szCs w:val="32"/>
        </w:rPr>
        <w:t xml:space="preserve"> в «чёрном ящике»</w:t>
      </w:r>
      <w:r w:rsidR="003F7285">
        <w:rPr>
          <w:rFonts w:ascii="Times New Roman" w:hAnsi="Times New Roman" w:cs="Times New Roman"/>
          <w:sz w:val="32"/>
          <w:szCs w:val="32"/>
        </w:rPr>
        <w:t>.</w:t>
      </w:r>
    </w:p>
    <w:p w14:paraId="684BB4C0" w14:textId="550DACA9" w:rsidR="00F57D4C" w:rsidRDefault="00F57D4C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аждый правильный ответ – 1 балл (максимально –</w:t>
      </w:r>
      <w:r w:rsidR="00824FB8">
        <w:rPr>
          <w:rFonts w:ascii="Times New Roman" w:hAnsi="Times New Roman" w:cs="Times New Roman"/>
          <w:sz w:val="32"/>
          <w:szCs w:val="32"/>
        </w:rPr>
        <w:t xml:space="preserve"> 2 балла)</w:t>
      </w:r>
    </w:p>
    <w:p w14:paraId="11EB2A04" w14:textId="77777777" w:rsidR="00F57D4C" w:rsidRDefault="00F57D4C" w:rsidP="00E65329">
      <w:pPr>
        <w:rPr>
          <w:rFonts w:ascii="Times New Roman" w:hAnsi="Times New Roman" w:cs="Times New Roman"/>
          <w:sz w:val="32"/>
          <w:szCs w:val="32"/>
        </w:rPr>
      </w:pPr>
    </w:p>
    <w:p w14:paraId="0124423F" w14:textId="3FB46B4D" w:rsidR="00D273EF" w:rsidRDefault="00B8235C" w:rsidP="00E65329">
      <w:pPr>
        <w:rPr>
          <w:rFonts w:ascii="Times New Roman" w:hAnsi="Times New Roman" w:cs="Times New Roman"/>
          <w:sz w:val="32"/>
          <w:szCs w:val="32"/>
        </w:rPr>
      </w:pPr>
      <w:r w:rsidRPr="00353F3A">
        <w:rPr>
          <w:rFonts w:ascii="Times New Roman" w:hAnsi="Times New Roman" w:cs="Times New Roman"/>
          <w:b/>
          <w:sz w:val="32"/>
          <w:szCs w:val="32"/>
          <w:u w:val="single"/>
        </w:rPr>
        <w:t>Вариант</w:t>
      </w:r>
      <w:r w:rsidR="003F7285" w:rsidRPr="00353F3A">
        <w:rPr>
          <w:rFonts w:ascii="Times New Roman" w:hAnsi="Times New Roman" w:cs="Times New Roman"/>
          <w:b/>
          <w:sz w:val="32"/>
          <w:szCs w:val="32"/>
          <w:u w:val="single"/>
        </w:rPr>
        <w:t xml:space="preserve"> 1:</w:t>
      </w:r>
      <w:r w:rsidR="003F7285" w:rsidRPr="00D273E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1007751D" w14:textId="7350DB56" w:rsidR="00D273EF" w:rsidRPr="00F57D4C" w:rsidRDefault="00D273EF" w:rsidP="00F57D4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57D4C">
        <w:rPr>
          <w:rFonts w:ascii="Times New Roman" w:hAnsi="Times New Roman" w:cs="Times New Roman"/>
          <w:sz w:val="32"/>
          <w:szCs w:val="32"/>
        </w:rPr>
        <w:t>Петлевой диуретик, применяемый при отёке</w:t>
      </w:r>
      <w:r w:rsidR="00B8235C" w:rsidRPr="00F57D4C">
        <w:rPr>
          <w:rFonts w:ascii="Times New Roman" w:hAnsi="Times New Roman" w:cs="Times New Roman"/>
          <w:sz w:val="32"/>
          <w:szCs w:val="32"/>
        </w:rPr>
        <w:t xml:space="preserve"> лёгких </w:t>
      </w:r>
      <w:r w:rsidRPr="00F57D4C">
        <w:rPr>
          <w:rFonts w:ascii="Times New Roman" w:hAnsi="Times New Roman" w:cs="Times New Roman"/>
          <w:sz w:val="32"/>
          <w:szCs w:val="32"/>
        </w:rPr>
        <w:t xml:space="preserve">в дозе </w:t>
      </w:r>
      <w:r w:rsidR="00B8235C" w:rsidRPr="00F57D4C">
        <w:rPr>
          <w:rFonts w:ascii="Times New Roman" w:hAnsi="Times New Roman" w:cs="Times New Roman"/>
          <w:sz w:val="32"/>
          <w:szCs w:val="32"/>
        </w:rPr>
        <w:t>40 – 80 мг.</w:t>
      </w:r>
      <w:r w:rsidRPr="00F57D4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E549F6" w14:textId="5393FD15" w:rsidR="003F7285" w:rsidRPr="00F57D4C" w:rsidRDefault="00D273EF" w:rsidP="00F57D4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7D4C">
        <w:rPr>
          <w:rFonts w:ascii="Times New Roman" w:hAnsi="Times New Roman" w:cs="Times New Roman"/>
          <w:sz w:val="32"/>
          <w:szCs w:val="32"/>
        </w:rPr>
        <w:lastRenderedPageBreak/>
        <w:t>Нитропрепарат</w:t>
      </w:r>
      <w:proofErr w:type="spellEnd"/>
      <w:r w:rsidRPr="00F57D4C">
        <w:rPr>
          <w:rFonts w:ascii="Times New Roman" w:hAnsi="Times New Roman" w:cs="Times New Roman"/>
          <w:sz w:val="32"/>
          <w:szCs w:val="32"/>
        </w:rPr>
        <w:t xml:space="preserve"> короткого действия в аэрозольной форме для купиров</w:t>
      </w:r>
      <w:r w:rsidR="00482FCA" w:rsidRPr="00F57D4C">
        <w:rPr>
          <w:rFonts w:ascii="Times New Roman" w:hAnsi="Times New Roman" w:cs="Times New Roman"/>
          <w:sz w:val="32"/>
          <w:szCs w:val="32"/>
        </w:rPr>
        <w:t>ания болевого синдрома.</w:t>
      </w:r>
    </w:p>
    <w:p w14:paraId="43BDA0DD" w14:textId="77777777" w:rsidR="00D273EF" w:rsidRDefault="00D273EF" w:rsidP="00E65329">
      <w:pPr>
        <w:rPr>
          <w:rFonts w:ascii="Times New Roman" w:hAnsi="Times New Roman" w:cs="Times New Roman"/>
          <w:sz w:val="32"/>
          <w:szCs w:val="32"/>
        </w:rPr>
      </w:pPr>
    </w:p>
    <w:p w14:paraId="078536AD" w14:textId="77777777" w:rsidR="00482FCA" w:rsidRDefault="00B8235C" w:rsidP="00E65329">
      <w:pPr>
        <w:rPr>
          <w:rFonts w:ascii="Times New Roman" w:hAnsi="Times New Roman" w:cs="Times New Roman"/>
          <w:sz w:val="32"/>
          <w:szCs w:val="32"/>
        </w:rPr>
      </w:pPr>
      <w:r w:rsidRPr="00353F3A">
        <w:rPr>
          <w:rFonts w:ascii="Times New Roman" w:hAnsi="Times New Roman" w:cs="Times New Roman"/>
          <w:b/>
          <w:sz w:val="32"/>
          <w:szCs w:val="32"/>
          <w:u w:val="single"/>
        </w:rPr>
        <w:t>Вариант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4F9FF7" w14:textId="242B7414" w:rsidR="00B8235C" w:rsidRPr="00F57D4C" w:rsidRDefault="00B8235C" w:rsidP="00F57D4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F57D4C">
        <w:rPr>
          <w:rFonts w:ascii="Times New Roman" w:hAnsi="Times New Roman" w:cs="Times New Roman"/>
          <w:sz w:val="32"/>
          <w:szCs w:val="32"/>
        </w:rPr>
        <w:t>Гипотензивный препарат центрального действия, применяется для купирования неосложнённого гиперто</w:t>
      </w:r>
      <w:r w:rsidR="00D273EF" w:rsidRPr="00F57D4C">
        <w:rPr>
          <w:rFonts w:ascii="Times New Roman" w:hAnsi="Times New Roman" w:cs="Times New Roman"/>
          <w:sz w:val="32"/>
          <w:szCs w:val="32"/>
        </w:rPr>
        <w:t>нического криза в дозе 0,2</w:t>
      </w:r>
      <w:r w:rsidRPr="00F57D4C">
        <w:rPr>
          <w:rFonts w:ascii="Times New Roman" w:hAnsi="Times New Roman" w:cs="Times New Roman"/>
          <w:sz w:val="32"/>
          <w:szCs w:val="32"/>
        </w:rPr>
        <w:t xml:space="preserve"> </w:t>
      </w:r>
      <w:r w:rsidR="00D273EF" w:rsidRPr="00F57D4C">
        <w:rPr>
          <w:rFonts w:ascii="Times New Roman" w:hAnsi="Times New Roman" w:cs="Times New Roman"/>
          <w:sz w:val="32"/>
          <w:szCs w:val="32"/>
        </w:rPr>
        <w:t>–</w:t>
      </w:r>
      <w:r w:rsidRPr="00F57D4C">
        <w:rPr>
          <w:rFonts w:ascii="Times New Roman" w:hAnsi="Times New Roman" w:cs="Times New Roman"/>
          <w:sz w:val="32"/>
          <w:szCs w:val="32"/>
        </w:rPr>
        <w:t xml:space="preserve"> </w:t>
      </w:r>
      <w:r w:rsidR="00D273EF" w:rsidRPr="00F57D4C">
        <w:rPr>
          <w:rFonts w:ascii="Times New Roman" w:hAnsi="Times New Roman" w:cs="Times New Roman"/>
          <w:sz w:val="32"/>
          <w:szCs w:val="32"/>
        </w:rPr>
        <w:t>0,4 мг</w:t>
      </w:r>
    </w:p>
    <w:p w14:paraId="5B68080E" w14:textId="0B865897" w:rsidR="00D273EF" w:rsidRPr="00F57D4C" w:rsidRDefault="00D273EF" w:rsidP="00F57D4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F57D4C">
        <w:rPr>
          <w:rFonts w:ascii="Times New Roman" w:hAnsi="Times New Roman" w:cs="Times New Roman"/>
          <w:sz w:val="32"/>
          <w:szCs w:val="32"/>
        </w:rPr>
        <w:t>Препарат группы НПВС, применяемый для снижения температуры, обладающий токсическим действием на печень.</w:t>
      </w:r>
    </w:p>
    <w:p w14:paraId="25E1E0F8" w14:textId="77777777" w:rsidR="00B8235C" w:rsidRDefault="00B8235C" w:rsidP="00E65329">
      <w:pPr>
        <w:rPr>
          <w:rFonts w:ascii="Times New Roman" w:hAnsi="Times New Roman" w:cs="Times New Roman"/>
          <w:sz w:val="32"/>
          <w:szCs w:val="32"/>
        </w:rPr>
      </w:pPr>
    </w:p>
    <w:p w14:paraId="655654D2" w14:textId="76103E4B" w:rsidR="00E62425" w:rsidRPr="003F7285" w:rsidRDefault="00F76AC7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лоны ответов</w:t>
      </w:r>
      <w:r w:rsidR="00E62425" w:rsidRPr="003F7285">
        <w:rPr>
          <w:rFonts w:ascii="Times New Roman" w:hAnsi="Times New Roman" w:cs="Times New Roman"/>
          <w:sz w:val="32"/>
          <w:szCs w:val="32"/>
        </w:rPr>
        <w:t>:</w:t>
      </w:r>
    </w:p>
    <w:p w14:paraId="478D4A9D" w14:textId="5609B817" w:rsidR="00E62425" w:rsidRDefault="00824FB8" w:rsidP="00824FB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1 - </w:t>
      </w:r>
      <w:proofErr w:type="spellStart"/>
      <w:r w:rsidR="00D44E15">
        <w:rPr>
          <w:rFonts w:ascii="Times New Roman" w:hAnsi="Times New Roman" w:cs="Times New Roman"/>
          <w:sz w:val="32"/>
          <w:szCs w:val="32"/>
        </w:rPr>
        <w:t>Нитроспрей</w:t>
      </w:r>
      <w:proofErr w:type="spellEnd"/>
      <w:r w:rsidR="003F7285">
        <w:rPr>
          <w:rFonts w:ascii="Times New Roman" w:hAnsi="Times New Roman" w:cs="Times New Roman"/>
          <w:sz w:val="32"/>
          <w:szCs w:val="32"/>
        </w:rPr>
        <w:t>, фуросемид (лазикс).</w:t>
      </w:r>
    </w:p>
    <w:p w14:paraId="36AFD7DA" w14:textId="5DBBA418" w:rsidR="003F7285" w:rsidRDefault="00824FB8" w:rsidP="00824FB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2 - </w:t>
      </w:r>
      <w:proofErr w:type="spellStart"/>
      <w:r w:rsidR="003F7285">
        <w:rPr>
          <w:rFonts w:ascii="Times New Roman" w:hAnsi="Times New Roman" w:cs="Times New Roman"/>
          <w:sz w:val="32"/>
          <w:szCs w:val="32"/>
        </w:rPr>
        <w:t>Моксонидин</w:t>
      </w:r>
      <w:proofErr w:type="spellEnd"/>
      <w:r w:rsidR="003F728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3F7285">
        <w:rPr>
          <w:rFonts w:ascii="Times New Roman" w:hAnsi="Times New Roman" w:cs="Times New Roman"/>
          <w:sz w:val="32"/>
          <w:szCs w:val="32"/>
        </w:rPr>
        <w:t>физиотенз</w:t>
      </w:r>
      <w:proofErr w:type="spellEnd"/>
      <w:r w:rsidR="003F7285">
        <w:rPr>
          <w:rFonts w:ascii="Times New Roman" w:hAnsi="Times New Roman" w:cs="Times New Roman"/>
          <w:sz w:val="32"/>
          <w:szCs w:val="32"/>
        </w:rPr>
        <w:t>), парацетамол.</w:t>
      </w:r>
    </w:p>
    <w:p w14:paraId="02930E5B" w14:textId="77777777" w:rsidR="00824FB8" w:rsidRPr="003F7285" w:rsidRDefault="00824FB8" w:rsidP="00824FB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F59C132" w14:textId="77777777" w:rsidR="00F76AC7" w:rsidRPr="003F7285" w:rsidRDefault="00F76AC7" w:rsidP="00F76A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экспертам.</w:t>
      </w:r>
    </w:p>
    <w:p w14:paraId="6858A801" w14:textId="77777777" w:rsidR="00824FB8" w:rsidRDefault="00824FB8" w:rsidP="00395E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4338E" w14:textId="32C01A86" w:rsidR="00E62425" w:rsidRDefault="00E62425" w:rsidP="00824FB8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FB8">
        <w:rPr>
          <w:rFonts w:ascii="Times New Roman" w:hAnsi="Times New Roman" w:cs="Times New Roman"/>
          <w:b/>
          <w:sz w:val="32"/>
          <w:szCs w:val="32"/>
        </w:rPr>
        <w:t>Заключительная часть.</w:t>
      </w:r>
    </w:p>
    <w:p w14:paraId="2C32135E" w14:textId="77777777" w:rsidR="00824FB8" w:rsidRPr="00824FB8" w:rsidRDefault="00824FB8" w:rsidP="00824FB8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2126F767" w14:textId="3862E5E2" w:rsidR="0089719F" w:rsidRPr="003F7285" w:rsidRDefault="00E62425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F7285">
        <w:rPr>
          <w:rFonts w:ascii="Times New Roman" w:hAnsi="Times New Roman" w:cs="Times New Roman"/>
          <w:sz w:val="32"/>
          <w:szCs w:val="32"/>
        </w:rPr>
        <w:t>С</w:t>
      </w:r>
      <w:r w:rsidR="0089719F" w:rsidRPr="003F7285">
        <w:rPr>
          <w:rFonts w:ascii="Times New Roman" w:hAnsi="Times New Roman" w:cs="Times New Roman"/>
          <w:sz w:val="32"/>
          <w:szCs w:val="32"/>
        </w:rPr>
        <w:t xml:space="preserve">чётная комиссия </w:t>
      </w:r>
      <w:proofErr w:type="gramStart"/>
      <w:r w:rsidR="0089719F" w:rsidRPr="003F7285">
        <w:rPr>
          <w:rFonts w:ascii="Times New Roman" w:hAnsi="Times New Roman" w:cs="Times New Roman"/>
          <w:sz w:val="32"/>
          <w:szCs w:val="32"/>
        </w:rPr>
        <w:t xml:space="preserve">подводит </w:t>
      </w:r>
      <w:r w:rsidR="00824FB8">
        <w:rPr>
          <w:rFonts w:ascii="Times New Roman" w:hAnsi="Times New Roman" w:cs="Times New Roman"/>
          <w:sz w:val="32"/>
          <w:szCs w:val="32"/>
        </w:rPr>
        <w:t xml:space="preserve">общие </w:t>
      </w:r>
      <w:r w:rsidR="00C51246">
        <w:rPr>
          <w:rFonts w:ascii="Times New Roman" w:hAnsi="Times New Roman" w:cs="Times New Roman"/>
          <w:sz w:val="32"/>
          <w:szCs w:val="32"/>
        </w:rPr>
        <w:t>результаты</w:t>
      </w:r>
      <w:proofErr w:type="gramEnd"/>
      <w:r w:rsidRPr="003F7285">
        <w:rPr>
          <w:rFonts w:ascii="Times New Roman" w:hAnsi="Times New Roman" w:cs="Times New Roman"/>
          <w:sz w:val="32"/>
          <w:szCs w:val="32"/>
        </w:rPr>
        <w:t xml:space="preserve"> игры</w:t>
      </w:r>
      <w:r w:rsidR="0089719F" w:rsidRPr="003F7285">
        <w:rPr>
          <w:rFonts w:ascii="Times New Roman" w:hAnsi="Times New Roman" w:cs="Times New Roman"/>
          <w:sz w:val="32"/>
          <w:szCs w:val="32"/>
        </w:rPr>
        <w:t>.</w:t>
      </w:r>
    </w:p>
    <w:p w14:paraId="4CA951BE" w14:textId="30F8F9AA" w:rsidR="00E62425" w:rsidRPr="003F7285" w:rsidRDefault="00824FB8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ительно слово</w:t>
      </w:r>
      <w:r w:rsidR="00C51246">
        <w:rPr>
          <w:rFonts w:ascii="Times New Roman" w:hAnsi="Times New Roman" w:cs="Times New Roman"/>
          <w:sz w:val="32"/>
          <w:szCs w:val="32"/>
        </w:rPr>
        <w:t xml:space="preserve"> для подведения итог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1246">
        <w:rPr>
          <w:rFonts w:ascii="Times New Roman" w:hAnsi="Times New Roman" w:cs="Times New Roman"/>
          <w:sz w:val="32"/>
          <w:szCs w:val="32"/>
        </w:rPr>
        <w:t xml:space="preserve"> предоставляется председателю</w:t>
      </w:r>
      <w:r>
        <w:rPr>
          <w:rFonts w:ascii="Times New Roman" w:hAnsi="Times New Roman" w:cs="Times New Roman"/>
          <w:sz w:val="32"/>
          <w:szCs w:val="32"/>
        </w:rPr>
        <w:t xml:space="preserve"> экспертной комиссии</w:t>
      </w:r>
      <w:r w:rsidR="00E62425" w:rsidRPr="003F7285">
        <w:rPr>
          <w:rFonts w:ascii="Times New Roman" w:hAnsi="Times New Roman" w:cs="Times New Roman"/>
          <w:sz w:val="32"/>
          <w:szCs w:val="32"/>
        </w:rPr>
        <w:t>.</w:t>
      </w:r>
    </w:p>
    <w:p w14:paraId="2C3AA3BF" w14:textId="1DD6AE55" w:rsidR="00395E68" w:rsidRDefault="00C51246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мен мнениями, слово гостям.</w:t>
      </w:r>
    </w:p>
    <w:p w14:paraId="6FA5029B" w14:textId="4FEAA9E0" w:rsidR="00824FB8" w:rsidRDefault="00824FB8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ие команд</w:t>
      </w:r>
      <w:r w:rsidR="00C51246">
        <w:rPr>
          <w:rFonts w:ascii="Times New Roman" w:hAnsi="Times New Roman" w:cs="Times New Roman"/>
          <w:sz w:val="32"/>
          <w:szCs w:val="32"/>
        </w:rPr>
        <w:t>.</w:t>
      </w:r>
    </w:p>
    <w:p w14:paraId="4D72FF6D" w14:textId="7E7158A7" w:rsidR="00824FB8" w:rsidRDefault="00824FB8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ность экспертам.</w:t>
      </w:r>
    </w:p>
    <w:p w14:paraId="18152677" w14:textId="703B3CC2" w:rsidR="00824FB8" w:rsidRPr="003F7285" w:rsidRDefault="00824FB8" w:rsidP="00395E6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ет музыка «Люди в белых халатах».</w:t>
      </w:r>
    </w:p>
    <w:p w14:paraId="1EAB89A6" w14:textId="0F8B516B" w:rsidR="003763F3" w:rsidRDefault="003763F3" w:rsidP="00E65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6756233" w14:textId="77777777" w:rsidR="003763F3" w:rsidRPr="003763F3" w:rsidRDefault="003763F3" w:rsidP="003763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Экспертный протокол</w:t>
      </w:r>
    </w:p>
    <w:p w14:paraId="0044F800" w14:textId="77777777" w:rsidR="003763F3" w:rsidRPr="003763F3" w:rsidRDefault="003763F3" w:rsidP="003763F3">
      <w:pPr>
        <w:numPr>
          <w:ilvl w:val="0"/>
          <w:numId w:val="23"/>
        </w:numPr>
        <w:spacing w:after="200" w:line="256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3763F3">
        <w:rPr>
          <w:rFonts w:ascii="Times New Roman" w:eastAsia="Calibri" w:hAnsi="Times New Roman" w:cs="Times New Roman"/>
          <w:b/>
          <w:sz w:val="36"/>
          <w:szCs w:val="36"/>
        </w:rPr>
        <w:t>Брейн</w:t>
      </w:r>
      <w:proofErr w:type="spellEnd"/>
      <w:r w:rsidRPr="003763F3">
        <w:rPr>
          <w:rFonts w:ascii="Times New Roman" w:eastAsia="Calibri" w:hAnsi="Times New Roman" w:cs="Times New Roman"/>
          <w:b/>
          <w:sz w:val="36"/>
          <w:szCs w:val="36"/>
        </w:rPr>
        <w:t>-ринг</w:t>
      </w:r>
    </w:p>
    <w:p w14:paraId="70EAD7B0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63F3" w:rsidRPr="003763F3" w14:paraId="030A5D27" w14:textId="77777777" w:rsidTr="00C11EEA">
        <w:tc>
          <w:tcPr>
            <w:tcW w:w="4785" w:type="dxa"/>
          </w:tcPr>
          <w:p w14:paraId="7C6163E9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3763F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Вопросы:</w:t>
            </w:r>
          </w:p>
        </w:tc>
        <w:tc>
          <w:tcPr>
            <w:tcW w:w="4786" w:type="dxa"/>
          </w:tcPr>
          <w:p w14:paraId="3F42DC4D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</w:pPr>
            <w:r w:rsidRPr="003763F3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Ответы:</w:t>
            </w:r>
          </w:p>
        </w:tc>
      </w:tr>
      <w:tr w:rsidR="003763F3" w:rsidRPr="003763F3" w14:paraId="473B25C2" w14:textId="77777777" w:rsidTr="00C11EEA">
        <w:tc>
          <w:tcPr>
            <w:tcW w:w="4785" w:type="dxa"/>
          </w:tcPr>
          <w:p w14:paraId="3FA45937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1.  Автор метода перкуссии?</w:t>
            </w:r>
          </w:p>
        </w:tc>
        <w:tc>
          <w:tcPr>
            <w:tcW w:w="4786" w:type="dxa"/>
          </w:tcPr>
          <w:p w14:paraId="1EFF67BB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Л.Ауэнбруггер</w:t>
            </w:r>
            <w:proofErr w:type="spellEnd"/>
          </w:p>
        </w:tc>
      </w:tr>
      <w:tr w:rsidR="003763F3" w:rsidRPr="003763F3" w14:paraId="18AF9D4E" w14:textId="77777777" w:rsidTr="00C11EEA">
        <w:tc>
          <w:tcPr>
            <w:tcW w:w="4785" w:type="dxa"/>
          </w:tcPr>
          <w:p w14:paraId="43245F7D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2. Точка выслушивания сердца по имени автора?</w:t>
            </w:r>
          </w:p>
        </w:tc>
        <w:tc>
          <w:tcPr>
            <w:tcW w:w="4786" w:type="dxa"/>
          </w:tcPr>
          <w:p w14:paraId="65701A58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Боткина-</w:t>
            </w: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Эрба</w:t>
            </w:r>
            <w:proofErr w:type="spellEnd"/>
          </w:p>
        </w:tc>
      </w:tr>
      <w:tr w:rsidR="003763F3" w:rsidRPr="003763F3" w14:paraId="6C316947" w14:textId="77777777" w:rsidTr="00C11EEA">
        <w:tc>
          <w:tcPr>
            <w:tcW w:w="4785" w:type="dxa"/>
          </w:tcPr>
          <w:p w14:paraId="24326C10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Перкуторный</w:t>
            </w:r>
            <w:proofErr w:type="spellEnd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 при эмфиземе лёгких?</w:t>
            </w:r>
          </w:p>
        </w:tc>
        <w:tc>
          <w:tcPr>
            <w:tcW w:w="4786" w:type="dxa"/>
          </w:tcPr>
          <w:p w14:paraId="3D687A87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Коробочный</w:t>
            </w:r>
          </w:p>
        </w:tc>
      </w:tr>
      <w:tr w:rsidR="003763F3" w:rsidRPr="003763F3" w14:paraId="595A943E" w14:textId="77777777" w:rsidTr="00C11EEA">
        <w:tc>
          <w:tcPr>
            <w:tcW w:w="4785" w:type="dxa"/>
          </w:tcPr>
          <w:p w14:paraId="3EA0B9A3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ри каком заболевании возникают метастазы Вирхова и </w:t>
            </w: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Крукенберга</w:t>
            </w:r>
            <w:proofErr w:type="spellEnd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36FE6AF9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Рак желудка</w:t>
            </w:r>
          </w:p>
        </w:tc>
      </w:tr>
      <w:tr w:rsidR="003763F3" w:rsidRPr="003763F3" w14:paraId="5B8167FF" w14:textId="77777777" w:rsidTr="00C11EEA">
        <w:tc>
          <w:tcPr>
            <w:tcW w:w="4785" w:type="dxa"/>
          </w:tcPr>
          <w:p w14:paraId="02F5FACD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ри каком заболевании проводится </w:t>
            </w: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тюбаж</w:t>
            </w:r>
            <w:proofErr w:type="spellEnd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                         </w:t>
            </w:r>
          </w:p>
        </w:tc>
        <w:tc>
          <w:tcPr>
            <w:tcW w:w="4786" w:type="dxa"/>
          </w:tcPr>
          <w:p w14:paraId="31A329A5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Холецистит</w:t>
            </w:r>
          </w:p>
        </w:tc>
      </w:tr>
      <w:tr w:rsidR="003763F3" w:rsidRPr="003763F3" w14:paraId="0E93A686" w14:textId="77777777" w:rsidTr="00C11EEA">
        <w:tc>
          <w:tcPr>
            <w:tcW w:w="4785" w:type="dxa"/>
          </w:tcPr>
          <w:p w14:paraId="0E7F964E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 Послойное исследование органа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4FB5DAB1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Томография</w:t>
            </w:r>
          </w:p>
        </w:tc>
      </w:tr>
      <w:tr w:rsidR="003763F3" w:rsidRPr="003763F3" w14:paraId="0DFC6D76" w14:textId="77777777" w:rsidTr="00C11EEA">
        <w:tc>
          <w:tcPr>
            <w:tcW w:w="4785" w:type="dxa"/>
          </w:tcPr>
          <w:p w14:paraId="51681D93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Какие</w:t>
            </w:r>
            <w:proofErr w:type="gramEnd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ложнение могут развиться при передозировке нитроглицерина?</w:t>
            </w:r>
          </w:p>
        </w:tc>
        <w:tc>
          <w:tcPr>
            <w:tcW w:w="4786" w:type="dxa"/>
          </w:tcPr>
          <w:p w14:paraId="22436167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,</w:t>
            </w:r>
            <w:r w:rsidRPr="003763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Коллапс</w:t>
            </w:r>
          </w:p>
        </w:tc>
      </w:tr>
      <w:tr w:rsidR="003763F3" w:rsidRPr="003763F3" w14:paraId="61B9B7C6" w14:textId="77777777" w:rsidTr="00C11EEA">
        <w:tc>
          <w:tcPr>
            <w:tcW w:w="4785" w:type="dxa"/>
          </w:tcPr>
          <w:p w14:paraId="27FFEE75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8. Что такое анасарка?</w:t>
            </w:r>
          </w:p>
        </w:tc>
        <w:tc>
          <w:tcPr>
            <w:tcW w:w="4786" w:type="dxa"/>
          </w:tcPr>
          <w:p w14:paraId="206BC6E3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Отеки всего   тела</w:t>
            </w:r>
          </w:p>
        </w:tc>
      </w:tr>
      <w:tr w:rsidR="003763F3" w:rsidRPr="003763F3" w14:paraId="6B075190" w14:textId="77777777" w:rsidTr="00C11EEA">
        <w:tc>
          <w:tcPr>
            <w:tcW w:w="4785" w:type="dxa"/>
          </w:tcPr>
          <w:p w14:paraId="2CCC0172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9. Что такое гемодиализ?</w:t>
            </w:r>
          </w:p>
        </w:tc>
        <w:tc>
          <w:tcPr>
            <w:tcW w:w="4786" w:type="dxa"/>
          </w:tcPr>
          <w:p w14:paraId="29603613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нная почка</w:t>
            </w:r>
          </w:p>
        </w:tc>
      </w:tr>
      <w:tr w:rsidR="003763F3" w:rsidRPr="003763F3" w14:paraId="3D4A916A" w14:textId="77777777" w:rsidTr="00C11EEA">
        <w:tc>
          <w:tcPr>
            <w:tcW w:w="4785" w:type="dxa"/>
          </w:tcPr>
          <w:p w14:paraId="12D0F947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Что такое </w:t>
            </w:r>
            <w:proofErr w:type="spellStart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бигеминия</w:t>
            </w:r>
            <w:proofErr w:type="spellEnd"/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75F7C4EC" w14:textId="77777777" w:rsidR="003763F3" w:rsidRPr="003763F3" w:rsidRDefault="003763F3" w:rsidP="003763F3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3F3">
              <w:rPr>
                <w:rFonts w:ascii="Times New Roman" w:eastAsia="Calibri" w:hAnsi="Times New Roman" w:cs="Times New Roman"/>
                <w:sz w:val="28"/>
                <w:szCs w:val="28"/>
              </w:rPr>
              <w:t>Экстрасистолия 1:1</w:t>
            </w:r>
          </w:p>
        </w:tc>
      </w:tr>
    </w:tbl>
    <w:p w14:paraId="70B956C3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11426D14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>Команде, ответившей первой и правильно, даётся один балл, каждая команда может набрать максимальное количество баллов.</w:t>
      </w:r>
    </w:p>
    <w:p w14:paraId="3C5F6405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8CDFCB" w14:textId="77777777" w:rsidR="003763F3" w:rsidRPr="003763F3" w:rsidRDefault="003763F3" w:rsidP="003763F3">
      <w:pPr>
        <w:numPr>
          <w:ilvl w:val="0"/>
          <w:numId w:val="23"/>
        </w:numPr>
        <w:spacing w:after="200" w:line="256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Историческое наследие</w:t>
      </w:r>
    </w:p>
    <w:p w14:paraId="61724FA0" w14:textId="77777777" w:rsidR="003763F3" w:rsidRPr="003763F3" w:rsidRDefault="003763F3" w:rsidP="003763F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965A801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>Вариант 1</w:t>
      </w:r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r w:rsidRPr="003763F3">
        <w:rPr>
          <w:rFonts w:ascii="Times New Roman" w:eastAsia="Calibri" w:hAnsi="Times New Roman" w:cs="Times New Roman"/>
          <w:sz w:val="32"/>
          <w:szCs w:val="32"/>
        </w:rPr>
        <w:t>Мудров</w:t>
      </w:r>
      <w:proofErr w:type="spellEnd"/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 Матвей Яковлевич, </w:t>
      </w:r>
    </w:p>
    <w:p w14:paraId="4BEB2A5F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Фредерик </w:t>
      </w:r>
      <w:proofErr w:type="spellStart"/>
      <w:r w:rsidRPr="003763F3">
        <w:rPr>
          <w:rFonts w:ascii="Times New Roman" w:eastAsia="Calibri" w:hAnsi="Times New Roman" w:cs="Times New Roman"/>
          <w:sz w:val="32"/>
          <w:szCs w:val="32"/>
        </w:rPr>
        <w:t>Бантинг</w:t>
      </w:r>
      <w:proofErr w:type="spellEnd"/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 и Чарльз Бест</w:t>
      </w:r>
    </w:p>
    <w:p w14:paraId="17C549AB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06A7DFB8" w14:textId="77777777" w:rsidR="003763F3" w:rsidRPr="003763F3" w:rsidRDefault="003763F3" w:rsidP="003763F3">
      <w:pPr>
        <w:spacing w:line="256" w:lineRule="auto"/>
        <w:ind w:left="720" w:hanging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713E4AF7" w14:textId="77777777" w:rsidR="003763F3" w:rsidRPr="003763F3" w:rsidRDefault="003763F3" w:rsidP="003763F3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DCEDD9D" w14:textId="77777777" w:rsidR="003763F3" w:rsidRPr="003763F3" w:rsidRDefault="003763F3" w:rsidP="003763F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>Вариант 2</w:t>
      </w:r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r w:rsidRPr="003763F3">
        <w:rPr>
          <w:rFonts w:ascii="Times New Roman" w:eastAsia="Calibri" w:hAnsi="Times New Roman" w:cs="Times New Roman"/>
          <w:sz w:val="32"/>
          <w:szCs w:val="32"/>
        </w:rPr>
        <w:t>Ланг</w:t>
      </w:r>
      <w:proofErr w:type="spellEnd"/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 Георгий Фёдорович, Александр Флеминг</w:t>
      </w:r>
    </w:p>
    <w:p w14:paraId="0418C1DB" w14:textId="77777777" w:rsidR="003763F3" w:rsidRPr="003763F3" w:rsidRDefault="003763F3" w:rsidP="003763F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4D19EBD" w14:textId="77777777" w:rsidR="003763F3" w:rsidRPr="003763F3" w:rsidRDefault="003763F3" w:rsidP="003763F3">
      <w:pPr>
        <w:spacing w:line="256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8C38AA2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0AA37C0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 xml:space="preserve">Максимальное количество баллов - 2 </w:t>
      </w:r>
    </w:p>
    <w:p w14:paraId="5D29A4DA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>(1 балл за правильный ответ по персоналию)</w:t>
      </w:r>
    </w:p>
    <w:p w14:paraId="21A632D0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FF81373" w14:textId="77777777" w:rsidR="003763F3" w:rsidRPr="003763F3" w:rsidRDefault="003763F3" w:rsidP="003763F3">
      <w:pPr>
        <w:numPr>
          <w:ilvl w:val="0"/>
          <w:numId w:val="23"/>
        </w:numPr>
        <w:spacing w:after="200" w:line="256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Диагностический поиск</w:t>
      </w:r>
    </w:p>
    <w:p w14:paraId="6B0F2453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EF1869A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>Максимальное количество баллов – 3</w:t>
      </w:r>
      <w:r w:rsidRPr="003763F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14:paraId="52C5A4ED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>(1 балл за правильный ответ)</w:t>
      </w:r>
    </w:p>
    <w:p w14:paraId="0354EFE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C84B959" w14:textId="77777777" w:rsidR="003763F3" w:rsidRPr="003763F3" w:rsidRDefault="003763F3" w:rsidP="003763F3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sz w:val="32"/>
          <w:szCs w:val="32"/>
        </w:rPr>
        <w:t>Задача 1</w:t>
      </w:r>
    </w:p>
    <w:p w14:paraId="3AC78744" w14:textId="77777777" w:rsidR="003763F3" w:rsidRPr="003763F3" w:rsidRDefault="003763F3" w:rsidP="003763F3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Pr="003763F3">
        <w:rPr>
          <w:rFonts w:ascii="Times New Roman" w:eastAsia="Calibri" w:hAnsi="Times New Roman" w:cs="Times New Roman"/>
          <w:sz w:val="28"/>
          <w:szCs w:val="28"/>
        </w:rPr>
        <w:t>Больной Т. 42 лет обратился к фельдшеру  с жалобами на слабость, сонливость в дневное время, желтушность кожных покровов, чувство тяжести в правом подреберье, периодические носовые кровотечения после физической работы, увеличение живота в объёме.</w:t>
      </w:r>
    </w:p>
    <w:p w14:paraId="139D16E5" w14:textId="77777777" w:rsidR="003763F3" w:rsidRPr="003763F3" w:rsidRDefault="003763F3" w:rsidP="003763F3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В анамнезе: тяжесть в правом подреберье беспокоит в течение последних 3 месяцев. За последний месяц отметил нарастание общей слабости, увеличение живота и желтуху. Употребляет водку по 200 г ежедневно в течение последнего года, наблюдается у нарколога. Употребление наркотиков отрицает. Гемотрансфузий, оперативных вмешательств не было.</w:t>
      </w:r>
    </w:p>
    <w:p w14:paraId="0C8404D8" w14:textId="77777777" w:rsidR="003763F3" w:rsidRPr="003763F3" w:rsidRDefault="003763F3" w:rsidP="003763F3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бъективно: состояние средней тяжести. Сознание ясное. Рост - 178 см, вес - 62 кг. Кожа обычной влажности, желтушная. В области груди и верхней части спины видны «сосудистые звездочки». Склеры глаз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иктеричны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.  В лёгких дыхание везикулярное, побочных дыхательных шумов нет. ЧДД - 18 в минуту. При аускультации тоны сердца ритмичные, шумов нет. ЧСС - 78 ударов в минуту. АД - 110/70 мм рт. ст. Язык влажный, малиновый, сосочки сглажены. Живот увеличен в объёме, пупок сглажен, на передней брюшной стенке радиально от пупка определяются расширенные, извитые вены.  При пальпации 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>мягкий</w:t>
      </w:r>
      <w:proofErr w:type="gramEnd"/>
      <w:r w:rsidRPr="003763F3">
        <w:rPr>
          <w:rFonts w:ascii="Times New Roman" w:eastAsia="Calibri" w:hAnsi="Times New Roman" w:cs="Times New Roman"/>
          <w:sz w:val="28"/>
          <w:szCs w:val="28"/>
        </w:rPr>
        <w:t>, болезненный в правом подреберье. Размеры печени по Курлову – 15х15x13 см. Нижний край печени при пальпации плотный, бугристый. Стул оформленный, коричневый, без патологических примесей, моча тёмно-жёлтая.</w:t>
      </w:r>
    </w:p>
    <w:p w14:paraId="3FBA880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Вопросы:</w:t>
      </w:r>
    </w:p>
    <w:p w14:paraId="7201E2F6" w14:textId="77777777" w:rsidR="003763F3" w:rsidRPr="003763F3" w:rsidRDefault="003763F3" w:rsidP="003763F3">
      <w:pPr>
        <w:numPr>
          <w:ilvl w:val="0"/>
          <w:numId w:val="22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Предположительный диагноз. Обоснуйте поставленный Вами диагноз.</w:t>
      </w:r>
    </w:p>
    <w:p w14:paraId="4D6CF6D2" w14:textId="77777777" w:rsidR="003763F3" w:rsidRPr="003763F3" w:rsidRDefault="003763F3" w:rsidP="003763F3">
      <w:pPr>
        <w:numPr>
          <w:ilvl w:val="0"/>
          <w:numId w:val="22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Составьте   план дополнительного обследования пациента.</w:t>
      </w:r>
    </w:p>
    <w:p w14:paraId="6845AF14" w14:textId="77777777" w:rsidR="003763F3" w:rsidRPr="003763F3" w:rsidRDefault="003763F3" w:rsidP="003763F3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3.  Определите тактику фельдшера. </w:t>
      </w:r>
    </w:p>
    <w:p w14:paraId="545A7578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2D596951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5A2A1168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1AEA997A" w14:textId="77777777" w:rsidR="003763F3" w:rsidRPr="003763F3" w:rsidRDefault="003763F3" w:rsidP="003763F3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>Эталон ответа:</w:t>
      </w:r>
    </w:p>
    <w:p w14:paraId="350E96DE" w14:textId="77777777" w:rsidR="003763F3" w:rsidRPr="003763F3" w:rsidRDefault="003763F3" w:rsidP="003763F3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BBE894F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3F3">
        <w:rPr>
          <w:rFonts w:ascii="Times New Roman" w:eastAsia="Calibri" w:hAnsi="Times New Roman" w:cs="Times New Roman"/>
          <w:b/>
          <w:sz w:val="28"/>
          <w:szCs w:val="28"/>
        </w:rPr>
        <w:t>Цирроз печени алкогольной этиологии. Портальная гипертензия (асцит).</w:t>
      </w:r>
    </w:p>
    <w:p w14:paraId="27A65A31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DED002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У больного выявлены желтуха, «печёночные знаки»: малиновые ладони, «сосудистые звёздочки», синдром портальной гипертензии. Алкогольный анамнез свидетельствует о наиболее вероятной этиологии цирроза печени...</w:t>
      </w:r>
    </w:p>
    <w:p w14:paraId="05DEBE23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бследование. </w:t>
      </w:r>
    </w:p>
    <w:p w14:paraId="4D30FD49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Анализы крови:</w:t>
      </w:r>
    </w:p>
    <w:p w14:paraId="6B71B8AD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коагулограмма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C6B8EA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общий белок,</w:t>
      </w:r>
    </w:p>
    <w:p w14:paraId="56B0AA6B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креатинин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, мочевина,</w:t>
      </w:r>
    </w:p>
    <w:p w14:paraId="5286BAAA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калий, натрий, </w:t>
      </w:r>
    </w:p>
    <w:p w14:paraId="15B3E5E6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ГГТ, ЩФ,</w:t>
      </w:r>
    </w:p>
    <w:p w14:paraId="31876FBD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амилаза, </w:t>
      </w:r>
    </w:p>
    <w:p w14:paraId="33D66E91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маркеры вирусных гепатитов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HBsAg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5C8066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антитела к HCV, ВИ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14:paraId="2BB6AD16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Общий анализ мочи.</w:t>
      </w:r>
    </w:p>
    <w:p w14:paraId="1A1AEB47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Копрограмма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C0C4CF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ЭКГ.</w:t>
      </w:r>
    </w:p>
    <w:p w14:paraId="1F4AEDA7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Ультразвуковое исследование брюшной полости. </w:t>
      </w:r>
    </w:p>
    <w:p w14:paraId="188BD8D7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0A7A49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Консультация   терапевта, гастроэнтеролога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Госпитализация</w:t>
      </w:r>
    </w:p>
    <w:p w14:paraId="5502159D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Лечение:</w:t>
      </w:r>
    </w:p>
    <w:p w14:paraId="4C0412B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Отказ от алкоголя.</w:t>
      </w:r>
    </w:p>
    <w:p w14:paraId="534F82F3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Диета с ограничением содержания соли. </w:t>
      </w:r>
    </w:p>
    <w:p w14:paraId="2C5F7726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Санация кишечника с целью уменьшения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эндотоксимии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6AC298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Лактулоза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- 15-45 мл 2-3 раза в сутки (стул до 2-3 раз в сутки). </w:t>
      </w:r>
    </w:p>
    <w:p w14:paraId="4BB84099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Высокие очистительные клизмы.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Гепатопротекторы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Гептрал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</w:p>
    <w:p w14:paraId="7692FF53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Мочегонная терапия: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Спиронолактон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- 50-200 мг/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. Фуросемид - 40 мг/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, критерий эффективности - уменьшение массы тела на 2 кг/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5A19E1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Снижение давления в портальной вене.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Анаприлин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- 40 мг 1 раз в сутки.</w:t>
      </w:r>
    </w:p>
    <w:p w14:paraId="1B9F70A2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EB0AA8E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A8BD82F" w14:textId="77777777" w:rsidR="003763F3" w:rsidRPr="003763F3" w:rsidRDefault="003763F3" w:rsidP="003763F3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ча 2</w:t>
      </w:r>
    </w:p>
    <w:p w14:paraId="11F171A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A28ADA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Женщина 32 лет обратилась к фельдшеру с жалобами на участившиеся в течение последнего месяца приступы удушья, они сопровождаются слышимыми на расстоянии хрипами, кашлем с выделением небольшого количества вязкой мокроты, после чего наступает облегчение. Подобные состояния беспокоят около года, не обследовалась. В анамнезе аллергический ринит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3763F3">
        <w:rPr>
          <w:rFonts w:ascii="Times New Roman" w:eastAsia="Calibri" w:hAnsi="Times New Roman" w:cs="Times New Roman"/>
          <w:sz w:val="28"/>
          <w:szCs w:val="28"/>
        </w:rPr>
        <w:t>астые простудные заболевания Ухудшение состояния связывает с переходом на новую работу в библиотеку. В течение последнего месяца симптомы возникают ежедневно, ночью 3 раза в неделю, нарушают активность и сон.</w:t>
      </w:r>
    </w:p>
    <w:p w14:paraId="54B5D650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бъективно: общее состояние удовлетворительное. </w:t>
      </w:r>
    </w:p>
    <w:p w14:paraId="5EEBA47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Нормостенической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конституции. Кожные покровы бледно-розового цвета, высыпаний нет. Периферические отёки отсутствуют. Над лёгкими дыхание жёсткое, выслушиваются рассеянные сухие свистящие хрипы. ЧДД - 19 в минуту. Тоны сердца ясные, ритм правильный, ЧСС - 72 удара в минуту. АД - 120/80 мм рт. ст. Живот при пальпации мягкий, безболезненный.</w:t>
      </w:r>
    </w:p>
    <w:p w14:paraId="111218B1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4A0A80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Вопросы:</w:t>
      </w:r>
    </w:p>
    <w:p w14:paraId="7981C649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1. Сформулируйте клинический диагноз. Обоснуйте степень тяжести заболевания.</w:t>
      </w:r>
    </w:p>
    <w:p w14:paraId="02A0CD0B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2. Какие исследования необходимо провести для подтверждения диагноза?</w:t>
      </w:r>
    </w:p>
    <w:p w14:paraId="6DE6CF79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3. Ваша тактика.</w:t>
      </w:r>
    </w:p>
    <w:p w14:paraId="4AB242CE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B9AE55" w14:textId="77777777" w:rsidR="003763F3" w:rsidRPr="003763F3" w:rsidRDefault="003763F3" w:rsidP="003763F3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Эталон ответа:</w:t>
      </w:r>
    </w:p>
    <w:p w14:paraId="7561B004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763F3">
        <w:rPr>
          <w:rFonts w:ascii="Times New Roman" w:eastAsia="Calibri" w:hAnsi="Times New Roman" w:cs="Times New Roman"/>
          <w:b/>
          <w:sz w:val="28"/>
          <w:szCs w:val="28"/>
        </w:rPr>
        <w:t xml:space="preserve">1. Бронхиальная астма, </w:t>
      </w:r>
      <w:proofErr w:type="spellStart"/>
      <w:r w:rsidRPr="003763F3">
        <w:rPr>
          <w:rFonts w:ascii="Times New Roman" w:eastAsia="Calibri" w:hAnsi="Times New Roman" w:cs="Times New Roman"/>
          <w:b/>
          <w:sz w:val="28"/>
          <w:szCs w:val="28"/>
        </w:rPr>
        <w:t>атопического</w:t>
      </w:r>
      <w:proofErr w:type="spellEnd"/>
      <w:r w:rsidRPr="003763F3">
        <w:rPr>
          <w:rFonts w:ascii="Times New Roman" w:eastAsia="Calibri" w:hAnsi="Times New Roman" w:cs="Times New Roman"/>
          <w:b/>
          <w:sz w:val="28"/>
          <w:szCs w:val="28"/>
        </w:rPr>
        <w:t xml:space="preserve"> генеза, </w:t>
      </w:r>
      <w:proofErr w:type="spellStart"/>
      <w:r w:rsidRPr="003763F3">
        <w:rPr>
          <w:rFonts w:ascii="Times New Roman" w:eastAsia="Calibri" w:hAnsi="Times New Roman" w:cs="Times New Roman"/>
          <w:b/>
          <w:sz w:val="28"/>
          <w:szCs w:val="28"/>
        </w:rPr>
        <w:t>персистирующая</w:t>
      </w:r>
      <w:proofErr w:type="spellEnd"/>
      <w:r w:rsidRPr="003763F3">
        <w:rPr>
          <w:rFonts w:ascii="Times New Roman" w:eastAsia="Calibri" w:hAnsi="Times New Roman" w:cs="Times New Roman"/>
          <w:b/>
          <w:sz w:val="28"/>
          <w:szCs w:val="28"/>
        </w:rPr>
        <w:t>, средней степени тяжести, обострение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FAA920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Спирометрия с использованием ингаляционного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бронхолитика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быстрого действия. </w:t>
      </w:r>
    </w:p>
    <w:p w14:paraId="0DB1B54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аллергологического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статуса.</w:t>
      </w:r>
    </w:p>
    <w:p w14:paraId="7584DD67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бщий анализ крови. </w:t>
      </w:r>
    </w:p>
    <w:p w14:paraId="052EAC7C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Анализ мокроты общий.</w:t>
      </w:r>
    </w:p>
    <w:p w14:paraId="6A9BD275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Рентгенограмма лёгких. </w:t>
      </w:r>
    </w:p>
    <w:p w14:paraId="76E5C24B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Медикаментозное лечение начинаем с быстрого снятия симптомов: используются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бронходилататоры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ингаляционные короткого действия -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Сальбутамол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, Фенотерол или комбинированный препарат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Беродуал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(Фенотерол +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Ипратропия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бромид)</w:t>
      </w:r>
      <w:proofErr w:type="gramEnd"/>
    </w:p>
    <w:p w14:paraId="675BB7BF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Консультация терапевта, аллерголога, пульмонолога</w:t>
      </w:r>
    </w:p>
    <w:p w14:paraId="44A50802" w14:textId="77777777" w:rsidR="003763F3" w:rsidRPr="003763F3" w:rsidRDefault="003763F3" w:rsidP="003763F3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Обучение пациентов образу жизни, самопомощи и самоконтролю. </w:t>
      </w:r>
    </w:p>
    <w:p w14:paraId="0A31049B" w14:textId="77777777" w:rsidR="003763F3" w:rsidRPr="003763F3" w:rsidRDefault="003763F3" w:rsidP="003763F3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4. ЭКГ загадки</w:t>
      </w:r>
    </w:p>
    <w:p w14:paraId="158A538D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ариант 1.                                                     </w:t>
      </w:r>
      <w:r w:rsidRPr="003763F3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>Вариант 2.</w:t>
      </w:r>
    </w:p>
    <w:p w14:paraId="76B40643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a"/>
        <w:tblW w:w="9891" w:type="dxa"/>
        <w:tblLayout w:type="fixed"/>
        <w:tblLook w:val="04A0" w:firstRow="1" w:lastRow="0" w:firstColumn="1" w:lastColumn="0" w:noHBand="0" w:noVBand="1"/>
      </w:tblPr>
      <w:tblGrid>
        <w:gridCol w:w="4503"/>
        <w:gridCol w:w="5388"/>
      </w:tblGrid>
      <w:tr w:rsidR="003763F3" w:rsidRPr="003763F3" w14:paraId="6DE90AA1" w14:textId="77777777" w:rsidTr="00C11EEA">
        <w:tc>
          <w:tcPr>
            <w:tcW w:w="4503" w:type="dxa"/>
          </w:tcPr>
          <w:p w14:paraId="73612176" w14:textId="77777777" w:rsidR="003763F3" w:rsidRPr="003763F3" w:rsidRDefault="003763F3" w:rsidP="003763F3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3763F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A10943D" wp14:editId="3913AEAB">
                  <wp:extent cx="2960354" cy="2362200"/>
                  <wp:effectExtent l="0" t="0" r="0" b="0"/>
                  <wp:docPr id="1" name="Picture 3" descr="image00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70" cy="236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704DA613" w14:textId="77777777" w:rsidR="003763F3" w:rsidRPr="003763F3" w:rsidRDefault="003763F3" w:rsidP="003763F3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3763F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320AD0A" wp14:editId="579B2715">
                  <wp:extent cx="3200400" cy="2133600"/>
                  <wp:effectExtent l="0" t="0" r="0" b="0"/>
                  <wp:docPr id="2" name="Picture 2" descr="fibrillyatsiya-predserdiy-e-cardio-55FE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brillyatsiya-predserdiy-e-cardio-55FE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89" cy="21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9B9B4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765E191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A8B53D7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Эталон ответа: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Инфаркт миокарда (ОКС)</w:t>
      </w:r>
    </w:p>
    <w:p w14:paraId="3E1C229E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868D420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Эталон ответа: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Фибрилляция предсердий (Мерцательная аритмия)</w:t>
      </w:r>
    </w:p>
    <w:p w14:paraId="489EA977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32"/>
          <w:szCs w:val="32"/>
        </w:rPr>
        <w:t>За правильный ответ – один балл.</w:t>
      </w:r>
      <w:r w:rsidRPr="003763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9D80BE8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5. Лабораторные находки</w:t>
      </w:r>
    </w:p>
    <w:p w14:paraId="404D764F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C082EC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bCs/>
          <w:sz w:val="32"/>
          <w:szCs w:val="32"/>
        </w:rPr>
        <w:t>Вариант 1.</w:t>
      </w:r>
    </w:p>
    <w:p w14:paraId="526B89D9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АНАЛИЗ КРОВИ № ________</w:t>
      </w:r>
    </w:p>
    <w:p w14:paraId="02943C40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«__20.04_» ___________________________</w:t>
      </w:r>
      <w:r w:rsidRPr="003763F3">
        <w:rPr>
          <w:rFonts w:ascii="Times New Roman" w:eastAsia="Calibri" w:hAnsi="Times New Roman" w:cs="Times New Roman"/>
          <w:sz w:val="24"/>
          <w:szCs w:val="24"/>
        </w:rPr>
        <w:t>2022__г.</w:t>
      </w:r>
    </w:p>
    <w:p w14:paraId="0BD824BE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Дата взятия биоматериала</w:t>
      </w:r>
    </w:p>
    <w:p w14:paraId="7E06370F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Фамилия И.О. </w:t>
      </w:r>
    </w:p>
    <w:p w14:paraId="4F7B2776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Возраст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8"/>
        <w:gridCol w:w="3119"/>
        <w:gridCol w:w="1559"/>
        <w:gridCol w:w="1984"/>
        <w:gridCol w:w="1979"/>
      </w:tblGrid>
      <w:tr w:rsidR="003763F3" w:rsidRPr="003763F3" w14:paraId="794C9AC7" w14:textId="77777777" w:rsidTr="00C11EEA">
        <w:trPr>
          <w:trHeight w:val="547"/>
        </w:trPr>
        <w:tc>
          <w:tcPr>
            <w:tcW w:w="3823" w:type="dxa"/>
            <w:gridSpan w:val="2"/>
          </w:tcPr>
          <w:p w14:paraId="42A5AF83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AFFA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963" w:type="dxa"/>
            <w:gridSpan w:val="2"/>
          </w:tcPr>
          <w:p w14:paraId="7D3F1D1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оказатели</w:t>
            </w:r>
          </w:p>
        </w:tc>
      </w:tr>
      <w:tr w:rsidR="003763F3" w:rsidRPr="003763F3" w14:paraId="36180387" w14:textId="77777777" w:rsidTr="00C11EEA">
        <w:tc>
          <w:tcPr>
            <w:tcW w:w="3823" w:type="dxa"/>
            <w:gridSpan w:val="2"/>
          </w:tcPr>
          <w:p w14:paraId="0ADABBC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Гемоглобин                         М</w:t>
            </w:r>
          </w:p>
          <w:p w14:paraId="04639CE4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</w:tcPr>
          <w:p w14:paraId="7C867C24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984" w:type="dxa"/>
          </w:tcPr>
          <w:p w14:paraId="4E555C73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30,0 – 160,0</w:t>
            </w:r>
          </w:p>
          <w:p w14:paraId="3BC88CD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20,0 – 140,0</w:t>
            </w:r>
          </w:p>
        </w:tc>
        <w:tc>
          <w:tcPr>
            <w:tcW w:w="1979" w:type="dxa"/>
          </w:tcPr>
          <w:p w14:paraId="17D088AD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</w:tr>
      <w:tr w:rsidR="003763F3" w:rsidRPr="003763F3" w14:paraId="650F3E22" w14:textId="77777777" w:rsidTr="00C11EEA">
        <w:tc>
          <w:tcPr>
            <w:tcW w:w="3823" w:type="dxa"/>
            <w:gridSpan w:val="2"/>
          </w:tcPr>
          <w:p w14:paraId="524C321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Эритроциты                        М</w:t>
            </w:r>
          </w:p>
          <w:p w14:paraId="502AE40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</w:tcPr>
          <w:p w14:paraId="187B303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14:paraId="48F6A7D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4,0 - 5,0</w:t>
            </w:r>
          </w:p>
          <w:p w14:paraId="3991E3D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3,9 – 4,7</w:t>
            </w:r>
          </w:p>
        </w:tc>
        <w:tc>
          <w:tcPr>
            <w:tcW w:w="1979" w:type="dxa"/>
          </w:tcPr>
          <w:p w14:paraId="2CDE3E7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12/л</w:t>
            </w:r>
          </w:p>
        </w:tc>
      </w:tr>
      <w:tr w:rsidR="003763F3" w:rsidRPr="003763F3" w14:paraId="73FDCE37" w14:textId="77777777" w:rsidTr="00C11EEA">
        <w:tc>
          <w:tcPr>
            <w:tcW w:w="3823" w:type="dxa"/>
            <w:gridSpan w:val="2"/>
          </w:tcPr>
          <w:p w14:paraId="14CF9591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Цветовой показатель</w:t>
            </w:r>
          </w:p>
        </w:tc>
        <w:tc>
          <w:tcPr>
            <w:tcW w:w="1559" w:type="dxa"/>
          </w:tcPr>
          <w:p w14:paraId="7AA98EC6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</w:tcPr>
          <w:p w14:paraId="55D73D7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,85 – 1,05</w:t>
            </w:r>
          </w:p>
        </w:tc>
        <w:tc>
          <w:tcPr>
            <w:tcW w:w="1979" w:type="dxa"/>
          </w:tcPr>
          <w:p w14:paraId="3D5EAC1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F3" w:rsidRPr="003763F3" w14:paraId="13DCB15D" w14:textId="77777777" w:rsidTr="00C11EEA">
        <w:tc>
          <w:tcPr>
            <w:tcW w:w="3823" w:type="dxa"/>
            <w:gridSpan w:val="2"/>
          </w:tcPr>
          <w:p w14:paraId="6ADD1395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одержание гемоглобина в 1 эритроците</w:t>
            </w:r>
          </w:p>
        </w:tc>
        <w:tc>
          <w:tcPr>
            <w:tcW w:w="1559" w:type="dxa"/>
          </w:tcPr>
          <w:p w14:paraId="3E4521DB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7D30A99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30 - 35</w:t>
            </w:r>
          </w:p>
        </w:tc>
        <w:tc>
          <w:tcPr>
            <w:tcW w:w="1979" w:type="dxa"/>
          </w:tcPr>
          <w:p w14:paraId="4EE720A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  <w:proofErr w:type="spellEnd"/>
          </w:p>
        </w:tc>
      </w:tr>
      <w:tr w:rsidR="003763F3" w:rsidRPr="003763F3" w14:paraId="6DACCC5A" w14:textId="77777777" w:rsidTr="00C11EEA">
        <w:tc>
          <w:tcPr>
            <w:tcW w:w="3823" w:type="dxa"/>
            <w:gridSpan w:val="2"/>
          </w:tcPr>
          <w:p w14:paraId="148CF895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559" w:type="dxa"/>
          </w:tcPr>
          <w:p w14:paraId="7F291DA7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63925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 - 10</w:t>
            </w:r>
          </w:p>
        </w:tc>
        <w:tc>
          <w:tcPr>
            <w:tcW w:w="1979" w:type="dxa"/>
          </w:tcPr>
          <w:p w14:paraId="71F20B6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‰</w:t>
            </w:r>
          </w:p>
        </w:tc>
      </w:tr>
      <w:tr w:rsidR="003763F3" w:rsidRPr="003763F3" w14:paraId="72941519" w14:textId="77777777" w:rsidTr="00C11EEA">
        <w:tc>
          <w:tcPr>
            <w:tcW w:w="3823" w:type="dxa"/>
            <w:gridSpan w:val="2"/>
          </w:tcPr>
          <w:p w14:paraId="192899CD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Тромбоциты</w:t>
            </w:r>
          </w:p>
        </w:tc>
        <w:tc>
          <w:tcPr>
            <w:tcW w:w="1559" w:type="dxa"/>
          </w:tcPr>
          <w:p w14:paraId="45A0FFC0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984" w:type="dxa"/>
          </w:tcPr>
          <w:p w14:paraId="4C803E0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80,0 – 320,0</w:t>
            </w:r>
          </w:p>
        </w:tc>
        <w:tc>
          <w:tcPr>
            <w:tcW w:w="1979" w:type="dxa"/>
          </w:tcPr>
          <w:p w14:paraId="6ED8146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501258AF" w14:textId="77777777" w:rsidTr="00C11EEA">
        <w:tc>
          <w:tcPr>
            <w:tcW w:w="3823" w:type="dxa"/>
            <w:gridSpan w:val="2"/>
          </w:tcPr>
          <w:p w14:paraId="35FA642E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1559" w:type="dxa"/>
          </w:tcPr>
          <w:p w14:paraId="61E21B8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4" w:type="dxa"/>
          </w:tcPr>
          <w:p w14:paraId="3A476D60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4,0 - 9,0</w:t>
            </w:r>
          </w:p>
        </w:tc>
        <w:tc>
          <w:tcPr>
            <w:tcW w:w="1979" w:type="dxa"/>
          </w:tcPr>
          <w:p w14:paraId="613BD97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0AFCF2A0" w14:textId="77777777" w:rsidTr="00C11EEA">
        <w:tc>
          <w:tcPr>
            <w:tcW w:w="3823" w:type="dxa"/>
            <w:gridSpan w:val="2"/>
          </w:tcPr>
          <w:p w14:paraId="6AE12317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C0A50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47AB4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14047D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F3" w:rsidRPr="003763F3" w14:paraId="7D459795" w14:textId="77777777" w:rsidTr="00C11EEA">
        <w:tc>
          <w:tcPr>
            <w:tcW w:w="3823" w:type="dxa"/>
            <w:gridSpan w:val="2"/>
          </w:tcPr>
          <w:p w14:paraId="24F494FB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42524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11CC9D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38A8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3F3" w:rsidRPr="003763F3" w14:paraId="191530CD" w14:textId="77777777" w:rsidTr="00C11EEA">
        <w:tc>
          <w:tcPr>
            <w:tcW w:w="704" w:type="dxa"/>
            <w:vMerge w:val="restart"/>
            <w:textDirection w:val="btLr"/>
          </w:tcPr>
          <w:p w14:paraId="71D520B8" w14:textId="77777777" w:rsidR="003763F3" w:rsidRPr="003763F3" w:rsidRDefault="003763F3" w:rsidP="003763F3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Нейтрофилы</w:t>
            </w:r>
          </w:p>
        </w:tc>
        <w:tc>
          <w:tcPr>
            <w:tcW w:w="3119" w:type="dxa"/>
          </w:tcPr>
          <w:p w14:paraId="18551AC6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Миелоциты</w:t>
            </w:r>
          </w:p>
        </w:tc>
        <w:tc>
          <w:tcPr>
            <w:tcW w:w="1559" w:type="dxa"/>
          </w:tcPr>
          <w:p w14:paraId="13F0CF03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842589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444D830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CA88C24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1D6FE563" w14:textId="77777777" w:rsidTr="00C11EEA">
        <w:tc>
          <w:tcPr>
            <w:tcW w:w="704" w:type="dxa"/>
            <w:vMerge/>
          </w:tcPr>
          <w:p w14:paraId="5CFDD55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EED655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Метамиелоциты</w:t>
            </w:r>
            <w:proofErr w:type="spellEnd"/>
          </w:p>
        </w:tc>
        <w:tc>
          <w:tcPr>
            <w:tcW w:w="1559" w:type="dxa"/>
          </w:tcPr>
          <w:p w14:paraId="35A13F4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605CD8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7A99C9D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0EA0934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7F0A7730" w14:textId="77777777" w:rsidTr="00C11EEA">
        <w:tc>
          <w:tcPr>
            <w:tcW w:w="704" w:type="dxa"/>
            <w:vMerge/>
          </w:tcPr>
          <w:p w14:paraId="68BFC41B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D3220B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Палочкоядерные</w:t>
            </w:r>
            <w:proofErr w:type="spellEnd"/>
          </w:p>
        </w:tc>
        <w:tc>
          <w:tcPr>
            <w:tcW w:w="1559" w:type="dxa"/>
          </w:tcPr>
          <w:p w14:paraId="01CDB87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C2B91F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 – 6</w:t>
            </w:r>
          </w:p>
          <w:p w14:paraId="3E8B828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,040 – 0,300</w:t>
            </w:r>
          </w:p>
        </w:tc>
        <w:tc>
          <w:tcPr>
            <w:tcW w:w="1979" w:type="dxa"/>
          </w:tcPr>
          <w:p w14:paraId="091C598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1FA4598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5ED6508B" w14:textId="77777777" w:rsidTr="00C11EEA">
        <w:tc>
          <w:tcPr>
            <w:tcW w:w="704" w:type="dxa"/>
            <w:vMerge/>
          </w:tcPr>
          <w:p w14:paraId="4F8B57A9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AEC58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Сегментоядерные</w:t>
            </w:r>
          </w:p>
        </w:tc>
        <w:tc>
          <w:tcPr>
            <w:tcW w:w="1559" w:type="dxa"/>
          </w:tcPr>
          <w:p w14:paraId="5EDCFC1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5EC12BE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47 – 72</w:t>
            </w:r>
          </w:p>
          <w:p w14:paraId="33BEBD7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,000 – 5,500</w:t>
            </w:r>
          </w:p>
        </w:tc>
        <w:tc>
          <w:tcPr>
            <w:tcW w:w="1979" w:type="dxa"/>
          </w:tcPr>
          <w:p w14:paraId="3777A26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39DFBE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6BAD5D12" w14:textId="77777777" w:rsidTr="00C11EEA">
        <w:tc>
          <w:tcPr>
            <w:tcW w:w="3823" w:type="dxa"/>
            <w:gridSpan w:val="2"/>
          </w:tcPr>
          <w:p w14:paraId="5EDCCD18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Эозинофилы</w:t>
            </w:r>
          </w:p>
        </w:tc>
        <w:tc>
          <w:tcPr>
            <w:tcW w:w="1559" w:type="dxa"/>
          </w:tcPr>
          <w:p w14:paraId="57B50170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84" w:type="dxa"/>
          </w:tcPr>
          <w:p w14:paraId="5604F8D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,5 – 5</w:t>
            </w:r>
          </w:p>
          <w:p w14:paraId="17CBDB3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20 – 0,300</w:t>
            </w:r>
          </w:p>
        </w:tc>
        <w:tc>
          <w:tcPr>
            <w:tcW w:w="1979" w:type="dxa"/>
          </w:tcPr>
          <w:p w14:paraId="02A6089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  <w:p w14:paraId="36A4CF3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9/л</w:t>
            </w:r>
          </w:p>
        </w:tc>
      </w:tr>
      <w:tr w:rsidR="003763F3" w:rsidRPr="003763F3" w14:paraId="2718EC32" w14:textId="77777777" w:rsidTr="00C11EEA">
        <w:tc>
          <w:tcPr>
            <w:tcW w:w="3823" w:type="dxa"/>
            <w:gridSpan w:val="2"/>
          </w:tcPr>
          <w:p w14:paraId="74D87D50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филы</w:t>
            </w:r>
          </w:p>
        </w:tc>
        <w:tc>
          <w:tcPr>
            <w:tcW w:w="1559" w:type="dxa"/>
          </w:tcPr>
          <w:p w14:paraId="304C56FB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14:paraId="7BB1AAD4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</w:p>
          <w:p w14:paraId="69F38A70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 – 0,065</w:t>
            </w:r>
          </w:p>
        </w:tc>
        <w:tc>
          <w:tcPr>
            <w:tcW w:w="1979" w:type="dxa"/>
          </w:tcPr>
          <w:p w14:paraId="3F12DB9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7F98E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1DFBA346" w14:textId="77777777" w:rsidTr="00C11EEA">
        <w:tc>
          <w:tcPr>
            <w:tcW w:w="3823" w:type="dxa"/>
            <w:gridSpan w:val="2"/>
          </w:tcPr>
          <w:p w14:paraId="022A08B1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Лимфоциты</w:t>
            </w:r>
          </w:p>
        </w:tc>
        <w:tc>
          <w:tcPr>
            <w:tcW w:w="1559" w:type="dxa"/>
          </w:tcPr>
          <w:p w14:paraId="219C2F91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7FD9892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9 – 37</w:t>
            </w:r>
          </w:p>
          <w:p w14:paraId="5770300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,200 – 3,000</w:t>
            </w:r>
          </w:p>
        </w:tc>
        <w:tc>
          <w:tcPr>
            <w:tcW w:w="1979" w:type="dxa"/>
          </w:tcPr>
          <w:p w14:paraId="05EE7A1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8CEBB7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30BB6CD2" w14:textId="77777777" w:rsidTr="00C11EEA">
        <w:tc>
          <w:tcPr>
            <w:tcW w:w="3823" w:type="dxa"/>
            <w:gridSpan w:val="2"/>
          </w:tcPr>
          <w:p w14:paraId="59B36761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Моноциты</w:t>
            </w:r>
          </w:p>
        </w:tc>
        <w:tc>
          <w:tcPr>
            <w:tcW w:w="1559" w:type="dxa"/>
          </w:tcPr>
          <w:p w14:paraId="5291E1DC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19284C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3 – 11</w:t>
            </w:r>
          </w:p>
          <w:p w14:paraId="2CFD51B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0,090 – 0,600</w:t>
            </w:r>
          </w:p>
        </w:tc>
        <w:tc>
          <w:tcPr>
            <w:tcW w:w="1979" w:type="dxa"/>
          </w:tcPr>
          <w:p w14:paraId="0D34978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5A5B27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67CF3F56" w14:textId="77777777" w:rsidTr="00C11EEA">
        <w:tc>
          <w:tcPr>
            <w:tcW w:w="3823" w:type="dxa"/>
            <w:gridSpan w:val="2"/>
          </w:tcPr>
          <w:p w14:paraId="214A90FA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Плазматические клетки</w:t>
            </w:r>
          </w:p>
        </w:tc>
        <w:tc>
          <w:tcPr>
            <w:tcW w:w="1559" w:type="dxa"/>
          </w:tcPr>
          <w:p w14:paraId="44A894B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25F39A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A32B1F3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5E196A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A5DB400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0 9/л</w:t>
            </w:r>
          </w:p>
        </w:tc>
      </w:tr>
      <w:tr w:rsidR="003763F3" w:rsidRPr="003763F3" w14:paraId="09BF1B95" w14:textId="77777777" w:rsidTr="00C11EEA">
        <w:tc>
          <w:tcPr>
            <w:tcW w:w="3823" w:type="dxa"/>
            <w:gridSpan w:val="2"/>
          </w:tcPr>
          <w:p w14:paraId="14BDB032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(реакция)             М</w:t>
            </w:r>
          </w:p>
          <w:p w14:paraId="4C1D1B7F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оседания эритроцитов</w:t>
            </w:r>
            <w:proofErr w:type="gram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Ж</w:t>
            </w:r>
            <w:proofErr w:type="gramEnd"/>
          </w:p>
        </w:tc>
        <w:tc>
          <w:tcPr>
            <w:tcW w:w="1559" w:type="dxa"/>
          </w:tcPr>
          <w:p w14:paraId="13B4ACDC" w14:textId="77777777" w:rsidR="003763F3" w:rsidRPr="003763F3" w:rsidRDefault="003763F3" w:rsidP="003763F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15581F9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 – 10</w:t>
            </w:r>
          </w:p>
          <w:p w14:paraId="70C1532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2 – 15</w:t>
            </w:r>
          </w:p>
        </w:tc>
        <w:tc>
          <w:tcPr>
            <w:tcW w:w="1979" w:type="dxa"/>
          </w:tcPr>
          <w:p w14:paraId="43A0C55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3763F3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</w:tr>
    </w:tbl>
    <w:p w14:paraId="0391E478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F6920F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Дегенеративные изменения нейтрофилов-</w:t>
      </w:r>
    </w:p>
    <w:p w14:paraId="244E0159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низоцитоз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++++</w:t>
      </w:r>
    </w:p>
    <w:p w14:paraId="5F967A23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Поцкилоцитоз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++</w:t>
      </w:r>
    </w:p>
    <w:p w14:paraId="2AD88382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Полихромазия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4F39D031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F4C9F4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4F493E6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АНАЛИЗ МОЧИ №</w:t>
      </w: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________________ дата 20.04 ______2022__г.</w:t>
      </w:r>
    </w:p>
    <w:p w14:paraId="35DA9494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Гр. __________________________________ для врача _________</w:t>
      </w:r>
    </w:p>
    <w:p w14:paraId="1D82CA2F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___________________ Палата ___________</w:t>
      </w:r>
    </w:p>
    <w:p w14:paraId="3D932D70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мбулаторн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____</w:t>
      </w:r>
    </w:p>
    <w:p w14:paraId="5242FCA6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бщие сведения</w:t>
      </w:r>
    </w:p>
    <w:p w14:paraId="6EE359C6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Колич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. __100.0__ цвет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урый___запах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 удел.вес:1011_</w:t>
      </w:r>
    </w:p>
    <w:p w14:paraId="22F7E93B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Прозрачность _мутная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реакция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: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ислая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__________осадок_____</w:t>
      </w:r>
    </w:p>
    <w:p w14:paraId="1BBB5048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Белок _2.05%_______________________ Индикан ____________</w:t>
      </w:r>
    </w:p>
    <w:p w14:paraId="7C039772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Сахар 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__________________Уробилин _________________</w:t>
      </w:r>
    </w:p>
    <w:p w14:paraId="30D5E095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Ацетон _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Диазореакция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18158AD3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цетоукс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исл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 Реакция ________________________</w:t>
      </w:r>
    </w:p>
    <w:p w14:paraId="0D7B7A33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550BBD2F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Лейкоциты _10-15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E6598EE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Эритроциты _25-30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5AA8A8AB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ы гиалиновые _1-2п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135B8988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ы зернистые ___4-5п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39B7DEFA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оиды ___________________________________________</w:t>
      </w:r>
    </w:p>
    <w:p w14:paraId="5DF1FBFA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: _значит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ол-во_________________________________</w:t>
      </w:r>
    </w:p>
    <w:p w14:paraId="275C99E3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 почечный: 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нач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ол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-во__________________________</w:t>
      </w:r>
    </w:p>
    <w:p w14:paraId="26885ACE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 плоский _______________________________________</w:t>
      </w:r>
    </w:p>
    <w:p w14:paraId="5810534C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lastRenderedPageBreak/>
        <w:t>Слизь: -__________________________________________________</w:t>
      </w:r>
    </w:p>
    <w:p w14:paraId="055868E0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Соли ___________________________________________________</w:t>
      </w:r>
    </w:p>
    <w:p w14:paraId="2BBBF9D2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Бактерии ________________________________________________</w:t>
      </w:r>
    </w:p>
    <w:p w14:paraId="656BB9B7" w14:textId="77777777" w:rsidR="003763F3" w:rsidRPr="003763F3" w:rsidRDefault="003763F3" w:rsidP="003763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___________20__г.                       Подпись _____________________</w:t>
      </w:r>
    </w:p>
    <w:p w14:paraId="70C085CF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A385B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2B0D319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32"/>
          <w:szCs w:val="32"/>
        </w:rPr>
        <w:t>Эталоны ответов:</w:t>
      </w: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9F5055" w14:textId="77777777" w:rsidR="003763F3" w:rsidRPr="003763F3" w:rsidRDefault="003763F3" w:rsidP="003763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Железодефицитная анемия.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Гломерулонефрит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D99615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  <w:r w:rsidRPr="003763F3">
        <w:rPr>
          <w:rFonts w:ascii="Times New Roman" w:eastAsia="Calibri" w:hAnsi="Times New Roman" w:cs="Times New Roman"/>
        </w:rPr>
        <w:t xml:space="preserve">                 </w:t>
      </w:r>
    </w:p>
    <w:p w14:paraId="5C5F8F39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06779D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27B02D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9EAF00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AC681E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232DED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A5AD93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009706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EAAFA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E224F1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  <w:r w:rsidRPr="003763F3">
        <w:rPr>
          <w:rFonts w:ascii="Times New Roman" w:eastAsia="Calibri" w:hAnsi="Times New Roman" w:cs="Times New Roman"/>
        </w:rPr>
        <w:br w:type="page"/>
      </w:r>
    </w:p>
    <w:p w14:paraId="75B00F82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ариант 2.</w:t>
      </w:r>
    </w:p>
    <w:p w14:paraId="7E4FE5E2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АНАЛИЗ КРОВИ № ________</w:t>
      </w:r>
    </w:p>
    <w:p w14:paraId="5A331273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«__20.04_» ___________________________</w:t>
      </w:r>
      <w:r w:rsidRPr="003763F3">
        <w:rPr>
          <w:rFonts w:ascii="Times New Roman" w:eastAsia="Calibri" w:hAnsi="Times New Roman" w:cs="Times New Roman"/>
          <w:sz w:val="24"/>
          <w:szCs w:val="24"/>
        </w:rPr>
        <w:t>2022__г.</w:t>
      </w:r>
    </w:p>
    <w:p w14:paraId="7457AFA6" w14:textId="77777777" w:rsidR="003763F3" w:rsidRPr="003763F3" w:rsidRDefault="003763F3" w:rsidP="00376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Дата взятия биоматериала</w:t>
      </w:r>
    </w:p>
    <w:p w14:paraId="62FA6665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Фамилия И.О. </w:t>
      </w:r>
    </w:p>
    <w:p w14:paraId="3B370A88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Возраст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3119"/>
        <w:gridCol w:w="1559"/>
        <w:gridCol w:w="1984"/>
        <w:gridCol w:w="1979"/>
      </w:tblGrid>
      <w:tr w:rsidR="003763F3" w:rsidRPr="003763F3" w14:paraId="72809FBA" w14:textId="77777777" w:rsidTr="00C11EEA">
        <w:trPr>
          <w:trHeight w:val="54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514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39A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043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Нормативные показатели</w:t>
            </w:r>
          </w:p>
        </w:tc>
      </w:tr>
      <w:tr w:rsidR="003763F3" w:rsidRPr="003763F3" w14:paraId="46EB76E5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4E9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Гемоглобин                         М</w:t>
            </w:r>
          </w:p>
          <w:p w14:paraId="05698FAE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24E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F7BD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30,0 – 160,0</w:t>
            </w:r>
          </w:p>
          <w:p w14:paraId="6EAFD97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20,0 – 14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635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3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63F3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</w:tr>
      <w:tr w:rsidR="003763F3" w:rsidRPr="003763F3" w14:paraId="528C6E80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B21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Эритроциты                        М</w:t>
            </w:r>
          </w:p>
          <w:p w14:paraId="0AE0C5F6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2117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6E6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4,0 - 5,0</w:t>
            </w:r>
          </w:p>
          <w:p w14:paraId="7162748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3,9 – 4,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2C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12/л</w:t>
            </w:r>
          </w:p>
        </w:tc>
      </w:tr>
      <w:tr w:rsidR="003763F3" w:rsidRPr="003763F3" w14:paraId="38470E18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0CA6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Цветово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893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7B5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,85 – 1,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1E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3F3" w:rsidRPr="003763F3" w14:paraId="78672032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AF5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Среднее содержание гемоглобина в 1 эритро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A37B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94A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30 - 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4F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  <w:tr w:rsidR="003763F3" w:rsidRPr="003763F3" w14:paraId="6DF37CD9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C29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hAnsi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D40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73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222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  <w:tr w:rsidR="003763F3" w:rsidRPr="003763F3" w14:paraId="392123F5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77A3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Тромб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63C8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D90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80,0 – 32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40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54FAB8E8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D0E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Лейк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DC3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D3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4,0 - 9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5A0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55C7A4AF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572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619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533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06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3F3" w:rsidRPr="003763F3" w14:paraId="65DAE845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9B2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F9F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E6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22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3F3" w:rsidRPr="003763F3" w14:paraId="1B24C516" w14:textId="77777777" w:rsidTr="00C11EE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0D8F50" w14:textId="77777777" w:rsidR="003763F3" w:rsidRPr="003763F3" w:rsidRDefault="003763F3" w:rsidP="003763F3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 xml:space="preserve">       Нейтрофи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A74A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Миел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057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84C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6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5BF68D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234D8421" w14:textId="77777777" w:rsidTr="00C11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A871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F3E2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hAnsi="Times New Roman"/>
                <w:sz w:val="24"/>
                <w:szCs w:val="24"/>
              </w:rPr>
              <w:t>Метамиелоц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F041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CE9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28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C6B169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78956169" w14:textId="77777777" w:rsidTr="00C11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C74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F83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3F3">
              <w:rPr>
                <w:rFonts w:ascii="Times New Roman" w:hAnsi="Times New Roman"/>
                <w:sz w:val="24"/>
                <w:szCs w:val="24"/>
              </w:rPr>
              <w:t>Палочкоядер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1153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617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 – 6</w:t>
            </w:r>
          </w:p>
          <w:p w14:paraId="3F11DC1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,040 – 0,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1F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ED410C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7E92B36A" w14:textId="77777777" w:rsidTr="00C11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EA4A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727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Сегментояде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A47A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D5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47 – 72</w:t>
            </w:r>
          </w:p>
          <w:p w14:paraId="7808369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,000 – 5,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4EF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B9858C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678114B9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E3A4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Эозиноф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E769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A95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,5 – 5</w:t>
            </w:r>
          </w:p>
          <w:p w14:paraId="600E6FA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,020 – 0,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18B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982519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669F7EF3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FB9C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Базоф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9ED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BF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 – 1</w:t>
            </w:r>
          </w:p>
          <w:p w14:paraId="0CA3B1C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lastRenderedPageBreak/>
              <w:t>0 – 0,0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DF3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31034CA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lastRenderedPageBreak/>
              <w:t>10 9/л</w:t>
            </w:r>
          </w:p>
        </w:tc>
      </w:tr>
      <w:tr w:rsidR="003763F3" w:rsidRPr="003763F3" w14:paraId="2750AE4A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E8A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lastRenderedPageBreak/>
              <w:t>Лимф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AF1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BFA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9 – 37</w:t>
            </w:r>
          </w:p>
          <w:p w14:paraId="5E935A2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,200 – 3,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45F6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3E6C64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07190F04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E54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Моноц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75D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55F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3 – 11</w:t>
            </w:r>
          </w:p>
          <w:p w14:paraId="03AD6E82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0,090 – 0,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168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B8F64C1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6D10FBA5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CA31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Плазматические кл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D6B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FC4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08D707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038E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C4B3A85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10 9/л</w:t>
            </w:r>
          </w:p>
        </w:tc>
      </w:tr>
      <w:tr w:rsidR="003763F3" w:rsidRPr="003763F3" w14:paraId="09041AF8" w14:textId="77777777" w:rsidTr="00C11EE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E88B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Скорость (реакция)             М</w:t>
            </w:r>
          </w:p>
          <w:p w14:paraId="01F0033A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оседания эритроцитов</w:t>
            </w:r>
            <w:proofErr w:type="gramStart"/>
            <w:r w:rsidRPr="003763F3">
              <w:rPr>
                <w:rFonts w:ascii="Times New Roman" w:hAnsi="Times New Roman"/>
                <w:sz w:val="24"/>
                <w:szCs w:val="24"/>
              </w:rPr>
              <w:t xml:space="preserve">        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7CAB" w14:textId="77777777" w:rsidR="003763F3" w:rsidRPr="003763F3" w:rsidRDefault="003763F3" w:rsidP="003763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999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 – 10</w:t>
            </w:r>
          </w:p>
          <w:p w14:paraId="20783529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3F3">
              <w:rPr>
                <w:rFonts w:ascii="Times New Roman" w:hAnsi="Times New Roman"/>
                <w:sz w:val="24"/>
                <w:szCs w:val="24"/>
              </w:rPr>
              <w:t>2 –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0AC" w14:textId="77777777" w:rsidR="003763F3" w:rsidRPr="003763F3" w:rsidRDefault="003763F3" w:rsidP="003763F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3F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3763F3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</w:tbl>
    <w:p w14:paraId="7D8B3F75" w14:textId="77777777" w:rsidR="003763F3" w:rsidRPr="003763F3" w:rsidRDefault="003763F3" w:rsidP="00376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E6184" w14:textId="77777777" w:rsidR="003763F3" w:rsidRPr="003763F3" w:rsidRDefault="003763F3" w:rsidP="003763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Дегенеративные изменения нейтрофилов -</w:t>
      </w:r>
    </w:p>
    <w:p w14:paraId="5CBFE216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низоцитоз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 +</w:t>
      </w:r>
    </w:p>
    <w:p w14:paraId="48515DBA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Поцкилоцитоз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++</w:t>
      </w:r>
    </w:p>
    <w:p w14:paraId="74858C72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Полихромазия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-</w:t>
      </w:r>
    </w:p>
    <w:p w14:paraId="4269F67D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Мегалобласты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++</w:t>
      </w:r>
    </w:p>
    <w:p w14:paraId="7621E3A9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Тельца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Жолли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+++</w:t>
      </w:r>
    </w:p>
    <w:p w14:paraId="0D27CAD3" w14:textId="77777777" w:rsidR="003763F3" w:rsidRPr="003763F3" w:rsidRDefault="003763F3" w:rsidP="003763F3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Кольца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Кебота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++</w:t>
      </w:r>
    </w:p>
    <w:p w14:paraId="4A9CC104" w14:textId="77777777" w:rsidR="003763F3" w:rsidRPr="003763F3" w:rsidRDefault="003763F3" w:rsidP="003763F3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7AA5916A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CC87CFB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b/>
          <w:sz w:val="24"/>
          <w:szCs w:val="24"/>
        </w:rPr>
        <w:t>АНАЛИЗ МОЧИ №</w:t>
      </w: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________________ дата 20.04 2022__г.</w:t>
      </w:r>
    </w:p>
    <w:p w14:paraId="726F6B31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Гр. __________________________________ для врача _________</w:t>
      </w:r>
    </w:p>
    <w:p w14:paraId="377037FA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___________________ Палата ___________</w:t>
      </w:r>
    </w:p>
    <w:p w14:paraId="6720515A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мбулаторн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____</w:t>
      </w:r>
    </w:p>
    <w:p w14:paraId="5DDDDA3C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Общие сведения</w:t>
      </w:r>
    </w:p>
    <w:p w14:paraId="230A2942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Колич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. 120_ цвет св.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желтый__запах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___          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удел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ес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1012_____</w:t>
      </w:r>
    </w:p>
    <w:p w14:paraId="57DD8D4F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Прозрачность мутная__ реакция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ней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          осадок________</w:t>
      </w:r>
    </w:p>
    <w:p w14:paraId="698302B6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Белок __1.25%_________________ Индикан __________________</w:t>
      </w:r>
    </w:p>
    <w:p w14:paraId="620BF959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Сахар __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Уробилин _____________________</w:t>
      </w:r>
    </w:p>
    <w:p w14:paraId="0069C77E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Ацетон _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Диазореакция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14:paraId="7516DF6C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Ацетоукс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исл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. __________ Реакция ________________________</w:t>
      </w:r>
    </w:p>
    <w:p w14:paraId="09862A59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7B1360C9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Лейкоциты _12-15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3174F1A9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ритроциты __1-5п/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з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E67B6EF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ы гиалиновые 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1BE1E729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ы зернистые 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14:paraId="446DDEF2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Цилиндроиды ___________________________________________</w:t>
      </w:r>
    </w:p>
    <w:p w14:paraId="460EB597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 _большое кол-во________________________________</w:t>
      </w:r>
    </w:p>
    <w:p w14:paraId="3D594D3A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 почечный _умер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ол-во_________________________</w:t>
      </w:r>
    </w:p>
    <w:p w14:paraId="25F48F13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Эпителий плоский ___</w:t>
      </w:r>
      <w:proofErr w:type="spellStart"/>
      <w:r w:rsidRPr="003763F3">
        <w:rPr>
          <w:rFonts w:ascii="Times New Roman" w:eastAsia="Calibri" w:hAnsi="Times New Roman" w:cs="Times New Roman"/>
          <w:sz w:val="24"/>
          <w:szCs w:val="24"/>
        </w:rPr>
        <w:t>умер</w:t>
      </w:r>
      <w:proofErr w:type="gramStart"/>
      <w:r w:rsidRPr="003763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3763F3">
        <w:rPr>
          <w:rFonts w:ascii="Times New Roman" w:eastAsia="Calibri" w:hAnsi="Times New Roman" w:cs="Times New Roman"/>
          <w:sz w:val="24"/>
          <w:szCs w:val="24"/>
        </w:rPr>
        <w:t>ол</w:t>
      </w:r>
      <w:proofErr w:type="spellEnd"/>
      <w:r w:rsidRPr="003763F3">
        <w:rPr>
          <w:rFonts w:ascii="Times New Roman" w:eastAsia="Calibri" w:hAnsi="Times New Roman" w:cs="Times New Roman"/>
          <w:sz w:val="24"/>
          <w:szCs w:val="24"/>
        </w:rPr>
        <w:t>-во_________________________</w:t>
      </w:r>
    </w:p>
    <w:p w14:paraId="3221A00C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lastRenderedPageBreak/>
        <w:t>Слизь ______+++__________________________________________</w:t>
      </w:r>
    </w:p>
    <w:p w14:paraId="4F05C586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Соли ____+_______________________________________________</w:t>
      </w:r>
    </w:p>
    <w:p w14:paraId="2B77855D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Бактерии __+++++++_______________________________________</w:t>
      </w:r>
    </w:p>
    <w:p w14:paraId="234418E7" w14:textId="77777777" w:rsidR="003763F3" w:rsidRPr="003763F3" w:rsidRDefault="003763F3" w:rsidP="003763F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763F3">
        <w:rPr>
          <w:rFonts w:ascii="Times New Roman" w:eastAsia="Calibri" w:hAnsi="Times New Roman" w:cs="Times New Roman"/>
          <w:sz w:val="24"/>
          <w:szCs w:val="24"/>
        </w:rPr>
        <w:t>___________20__г.                       Подпись _____________________</w:t>
      </w:r>
    </w:p>
    <w:p w14:paraId="067C20C6" w14:textId="77777777" w:rsidR="003763F3" w:rsidRPr="003763F3" w:rsidRDefault="003763F3" w:rsidP="003763F3">
      <w:pPr>
        <w:spacing w:after="0" w:line="256" w:lineRule="auto"/>
        <w:rPr>
          <w:rFonts w:ascii="Calibri" w:eastAsia="Calibri" w:hAnsi="Calibri" w:cs="Times New Roman"/>
        </w:rPr>
      </w:pPr>
    </w:p>
    <w:p w14:paraId="63021103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538C0F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3111D6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861848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763F3">
        <w:rPr>
          <w:rFonts w:ascii="Times New Roman" w:eastAsia="Calibri" w:hAnsi="Times New Roman" w:cs="Times New Roman"/>
          <w:b/>
          <w:sz w:val="32"/>
          <w:szCs w:val="32"/>
        </w:rPr>
        <w:t>Эталоны ответов:</w:t>
      </w:r>
    </w:p>
    <w:p w14:paraId="395E5E52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455334C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В 12 - фолиево – дефицитная анемия. Пиелонефрит</w:t>
      </w:r>
      <w:r w:rsidRPr="003763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39DDDB4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EF5DD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B1753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FA7E2E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C778EF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Cs/>
          <w:sz w:val="32"/>
          <w:szCs w:val="32"/>
        </w:rPr>
        <w:t>За каждый правильный ответ 1 балл</w:t>
      </w:r>
    </w:p>
    <w:p w14:paraId="1A775AF1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Cs/>
          <w:sz w:val="32"/>
          <w:szCs w:val="32"/>
        </w:rPr>
        <w:t>Максимальное количество баллов – 2.</w:t>
      </w:r>
    </w:p>
    <w:p w14:paraId="6FE89B87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A36AED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  <w:r w:rsidRPr="003763F3">
        <w:rPr>
          <w:rFonts w:ascii="Times New Roman" w:eastAsia="Calibri" w:hAnsi="Times New Roman" w:cs="Times New Roman"/>
        </w:rPr>
        <w:br w:type="page"/>
      </w:r>
    </w:p>
    <w:p w14:paraId="1D49DAB2" w14:textId="77777777" w:rsidR="003763F3" w:rsidRPr="003763F3" w:rsidRDefault="003763F3" w:rsidP="003763F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5794EA" w14:textId="77777777" w:rsidR="003763F3" w:rsidRPr="003763F3" w:rsidRDefault="003763F3" w:rsidP="003763F3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763F3">
        <w:rPr>
          <w:rFonts w:ascii="Times New Roman" w:eastAsia="Calibri" w:hAnsi="Times New Roman" w:cs="Times New Roman"/>
          <w:b/>
          <w:sz w:val="36"/>
          <w:szCs w:val="36"/>
        </w:rPr>
        <w:t>6. Черный ящик</w:t>
      </w:r>
    </w:p>
    <w:p w14:paraId="7BF89BF6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B842D19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8C2CDF4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риант 1:</w:t>
      </w:r>
      <w:r w:rsidRPr="003763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1463FA7C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Петлевой диуретик, применяемый при отёке лёгких в дозе 40 – 80 мг. </w:t>
      </w:r>
    </w:p>
    <w:p w14:paraId="5A8D2FA7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Нитропрепарат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короткого действия в аэрозольной форме для купирования болевого синдрома.</w:t>
      </w:r>
    </w:p>
    <w:p w14:paraId="7569F3E1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BDF340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Нитроспрей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, фуросемид (лазикс).</w:t>
      </w:r>
    </w:p>
    <w:p w14:paraId="1E29C97A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22FE19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AE871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33E4F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45849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риант 2: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1BBFF7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Гипотензивный препарат центрального действия, применяется для купирования неосложнённого гипертонического криза в дозе 0,2 – 0,4 мг</w:t>
      </w:r>
    </w:p>
    <w:p w14:paraId="4EA0193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sz w:val="28"/>
          <w:szCs w:val="28"/>
        </w:rPr>
        <w:t>Препарат группы НПВС, применяемый для снижения температуры, обладающий токсическим действием на печень.</w:t>
      </w:r>
    </w:p>
    <w:p w14:paraId="6EF4D69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D9E0E9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63F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Моксонидин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763F3">
        <w:rPr>
          <w:rFonts w:ascii="Times New Roman" w:eastAsia="Calibri" w:hAnsi="Times New Roman" w:cs="Times New Roman"/>
          <w:sz w:val="28"/>
          <w:szCs w:val="28"/>
        </w:rPr>
        <w:t>физиотенз</w:t>
      </w:r>
      <w:proofErr w:type="spellEnd"/>
      <w:r w:rsidRPr="003763F3">
        <w:rPr>
          <w:rFonts w:ascii="Times New Roman" w:eastAsia="Calibri" w:hAnsi="Times New Roman" w:cs="Times New Roman"/>
          <w:sz w:val="28"/>
          <w:szCs w:val="28"/>
        </w:rPr>
        <w:t>), парацетамол.</w:t>
      </w:r>
    </w:p>
    <w:p w14:paraId="5E9613FF" w14:textId="77777777" w:rsidR="003763F3" w:rsidRPr="003763F3" w:rsidRDefault="003763F3" w:rsidP="003763F3">
      <w:p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8A172C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A7BE49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BE56B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CE6C0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8D4C63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Cs/>
          <w:sz w:val="32"/>
          <w:szCs w:val="32"/>
        </w:rPr>
        <w:t>За каждый правильный ответ 1 балл</w:t>
      </w:r>
    </w:p>
    <w:p w14:paraId="64B83686" w14:textId="77777777" w:rsidR="003763F3" w:rsidRPr="003763F3" w:rsidRDefault="003763F3" w:rsidP="003763F3">
      <w:pPr>
        <w:spacing w:line="256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3763F3">
        <w:rPr>
          <w:rFonts w:ascii="Times New Roman" w:eastAsia="Calibri" w:hAnsi="Times New Roman" w:cs="Times New Roman"/>
          <w:bCs/>
          <w:sz w:val="32"/>
          <w:szCs w:val="32"/>
        </w:rPr>
        <w:t>Максимальное количество баллов – 2.</w:t>
      </w:r>
    </w:p>
    <w:p w14:paraId="6EBF28E5" w14:textId="77777777" w:rsidR="00E62425" w:rsidRPr="005605AA" w:rsidRDefault="00E62425" w:rsidP="00E65329">
      <w:pPr>
        <w:rPr>
          <w:rFonts w:ascii="Times New Roman" w:hAnsi="Times New Roman" w:cs="Times New Roman"/>
          <w:sz w:val="32"/>
          <w:szCs w:val="32"/>
        </w:rPr>
      </w:pPr>
    </w:p>
    <w:p w14:paraId="29E6D2A5" w14:textId="77777777" w:rsidR="00094BFF" w:rsidRPr="005605AA" w:rsidRDefault="00094BFF" w:rsidP="00E65329">
      <w:pPr>
        <w:rPr>
          <w:rFonts w:ascii="Times New Roman" w:hAnsi="Times New Roman" w:cs="Times New Roman"/>
          <w:sz w:val="32"/>
          <w:szCs w:val="32"/>
        </w:rPr>
        <w:sectPr w:rsidR="00094BFF" w:rsidRPr="0056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6881C5" w14:textId="1BCD313E" w:rsidR="00094BFF" w:rsidRPr="005605AA" w:rsidRDefault="00094BFF" w:rsidP="00E65329">
      <w:pPr>
        <w:rPr>
          <w:rFonts w:ascii="Times New Roman" w:hAnsi="Times New Roman" w:cs="Times New Roman"/>
          <w:sz w:val="32"/>
          <w:szCs w:val="32"/>
        </w:rPr>
      </w:pPr>
    </w:p>
    <w:p w14:paraId="231F3737" w14:textId="77777777" w:rsidR="00094BFF" w:rsidRPr="00094BFF" w:rsidRDefault="00094BFF" w:rsidP="00094BFF">
      <w:pPr>
        <w:spacing w:after="200" w:line="276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094BFF">
        <w:rPr>
          <w:rFonts w:ascii="Calibri" w:eastAsia="Calibri" w:hAnsi="Calibri" w:cs="Times New Roman"/>
          <w:b/>
          <w:sz w:val="72"/>
          <w:szCs w:val="72"/>
        </w:rPr>
        <w:t>Таблица результатов</w:t>
      </w: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268"/>
        <w:gridCol w:w="1701"/>
        <w:gridCol w:w="1418"/>
        <w:gridCol w:w="2409"/>
        <w:gridCol w:w="1475"/>
        <w:gridCol w:w="1296"/>
      </w:tblGrid>
      <w:tr w:rsidR="00094BFF" w:rsidRPr="00094BFF" w14:paraId="202A9DD6" w14:textId="77777777" w:rsidTr="00094BF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C87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359FF60C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54AEFFB4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     Команда</w:t>
            </w:r>
          </w:p>
          <w:p w14:paraId="589471F5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E7A" w14:textId="77777777" w:rsidR="00094BFF" w:rsidRPr="00094BFF" w:rsidRDefault="00094BFF" w:rsidP="00094BFF">
            <w:pPr>
              <w:jc w:val="center"/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К  о  н  к  у  </w:t>
            </w:r>
            <w:proofErr w:type="gramStart"/>
            <w:r w:rsidRPr="00094BFF">
              <w:rPr>
                <w:b/>
                <w:sz w:val="32"/>
                <w:szCs w:val="32"/>
              </w:rPr>
              <w:t>р</w:t>
            </w:r>
            <w:proofErr w:type="gramEnd"/>
            <w:r w:rsidRPr="00094BFF">
              <w:rPr>
                <w:b/>
                <w:sz w:val="32"/>
                <w:szCs w:val="32"/>
              </w:rPr>
              <w:t xml:space="preserve">  с  н  о  е     з  а  д  а  н  и  е</w:t>
            </w:r>
          </w:p>
          <w:p w14:paraId="4D065C6E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733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</w:tr>
      <w:tr w:rsidR="00094BFF" w:rsidRPr="00094BFF" w14:paraId="6A5CAD18" w14:textId="77777777" w:rsidTr="00094BF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7F6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B33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489C94A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БРЕЙН </w:t>
            </w:r>
            <w:proofErr w:type="gramStart"/>
            <w:r w:rsidRPr="00094BFF">
              <w:rPr>
                <w:b/>
                <w:sz w:val="32"/>
                <w:szCs w:val="32"/>
              </w:rPr>
              <w:t>-Р</w:t>
            </w:r>
            <w:proofErr w:type="gramEnd"/>
            <w:r w:rsidRPr="00094BFF">
              <w:rPr>
                <w:b/>
                <w:sz w:val="32"/>
                <w:szCs w:val="32"/>
              </w:rPr>
              <w:t>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D2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7CAA704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Историческое </w:t>
            </w:r>
          </w:p>
          <w:p w14:paraId="31A16294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насле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013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6256E73E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094BFF">
              <w:rPr>
                <w:b/>
                <w:sz w:val="32"/>
                <w:szCs w:val="32"/>
              </w:rPr>
              <w:t>Диагно-стический</w:t>
            </w:r>
            <w:proofErr w:type="spellEnd"/>
            <w:proofErr w:type="gramEnd"/>
          </w:p>
          <w:p w14:paraId="3AF21429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поиск </w:t>
            </w:r>
          </w:p>
          <w:p w14:paraId="73FC2C2D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EE6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71A33D77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ЭКГ-</w:t>
            </w:r>
          </w:p>
          <w:p w14:paraId="1E79FC1D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зага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E0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79BF726A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Лабораторные наход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57C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37319BF5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Черный ящи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B8B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6EE5362F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ИТОГО</w:t>
            </w:r>
          </w:p>
        </w:tc>
      </w:tr>
      <w:tr w:rsidR="00094BFF" w:rsidRPr="00094BFF" w14:paraId="70C42A98" w14:textId="77777777" w:rsidTr="00094BFF">
        <w:trPr>
          <w:trHeight w:val="21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406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412 </w:t>
            </w:r>
            <w:proofErr w:type="spellStart"/>
            <w:r w:rsidRPr="00094BFF">
              <w:rPr>
                <w:b/>
                <w:sz w:val="32"/>
                <w:szCs w:val="32"/>
              </w:rPr>
              <w:t>гр</w:t>
            </w:r>
            <w:proofErr w:type="spellEnd"/>
          </w:p>
          <w:p w14:paraId="6894B8C8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«Терапевтический </w:t>
            </w:r>
          </w:p>
          <w:p w14:paraId="2C81D01D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десант»</w:t>
            </w:r>
          </w:p>
          <w:p w14:paraId="0B19A947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727FB9DE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E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3B4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A33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E01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049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4C8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58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</w:tr>
      <w:tr w:rsidR="00094BFF" w:rsidRPr="00094BFF" w14:paraId="4AFFE0C4" w14:textId="77777777" w:rsidTr="00094B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00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 xml:space="preserve">413 </w:t>
            </w:r>
            <w:proofErr w:type="spellStart"/>
            <w:r w:rsidRPr="00094BFF">
              <w:rPr>
                <w:b/>
                <w:sz w:val="32"/>
                <w:szCs w:val="32"/>
              </w:rPr>
              <w:t>гр</w:t>
            </w:r>
            <w:proofErr w:type="spellEnd"/>
          </w:p>
          <w:p w14:paraId="7903AD89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  <w:r w:rsidRPr="00094BFF">
              <w:rPr>
                <w:b/>
                <w:sz w:val="32"/>
                <w:szCs w:val="32"/>
              </w:rPr>
              <w:t>«Первая помощь»</w:t>
            </w:r>
          </w:p>
          <w:p w14:paraId="1D254720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3A264EE6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  <w:p w14:paraId="6AAD90D7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64B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B17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B8A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116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A22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ED4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B2F" w14:textId="77777777" w:rsidR="00094BFF" w:rsidRPr="00094BFF" w:rsidRDefault="00094BFF" w:rsidP="00094BFF">
            <w:pPr>
              <w:rPr>
                <w:b/>
                <w:sz w:val="32"/>
                <w:szCs w:val="32"/>
              </w:rPr>
            </w:pPr>
          </w:p>
        </w:tc>
      </w:tr>
    </w:tbl>
    <w:p w14:paraId="2A0AE232" w14:textId="77777777" w:rsidR="00094BFF" w:rsidRPr="00094BFF" w:rsidRDefault="00094BFF" w:rsidP="00094BFF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094BFF">
        <w:rPr>
          <w:rFonts w:ascii="Calibri" w:eastAsia="Calibri" w:hAnsi="Calibri" w:cs="Times New Roman"/>
          <w:b/>
          <w:sz w:val="36"/>
          <w:szCs w:val="36"/>
        </w:rPr>
        <w:t>ФИО Эксперта___________________</w:t>
      </w:r>
    </w:p>
    <w:p w14:paraId="04F720BA" w14:textId="77777777" w:rsidR="00094BFF" w:rsidRDefault="00094BFF" w:rsidP="00E65329">
      <w:pPr>
        <w:rPr>
          <w:rFonts w:ascii="Times New Roman" w:hAnsi="Times New Roman" w:cs="Times New Roman"/>
          <w:sz w:val="32"/>
          <w:szCs w:val="32"/>
          <w:lang w:val="en-US"/>
        </w:rPr>
        <w:sectPr w:rsidR="00094BFF" w:rsidSect="00094BF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4472926" w14:textId="172BC37C" w:rsidR="00094BFF" w:rsidRPr="00094BFF" w:rsidRDefault="00094BFF" w:rsidP="00E6532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83BCD2" w14:textId="4A211596" w:rsidR="00B075F2" w:rsidRPr="00B075F2" w:rsidRDefault="00B075F2" w:rsidP="00B075F2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Pr="00B075F2">
        <w:rPr>
          <w:rFonts w:ascii="Times New Roman" w:hAnsi="Times New Roman" w:cs="Times New Roman"/>
          <w:b/>
          <w:sz w:val="32"/>
          <w:szCs w:val="32"/>
        </w:rPr>
        <w:t>источник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B075F2">
        <w:rPr>
          <w:rFonts w:ascii="Times New Roman" w:hAnsi="Times New Roman" w:cs="Times New Roman"/>
          <w:b/>
          <w:sz w:val="32"/>
          <w:szCs w:val="32"/>
        </w:rPr>
        <w:t>:</w:t>
      </w:r>
    </w:p>
    <w:p w14:paraId="60EF973C" w14:textId="39321326" w:rsidR="00B075F2" w:rsidRDefault="00B075F2" w:rsidP="00B075F2">
      <w:pPr>
        <w:spacing w:after="200" w:line="276" w:lineRule="auto"/>
        <w:contextualSpacing/>
        <w:jc w:val="both"/>
      </w:pPr>
      <w:r>
        <w:rPr>
          <w:rFonts w:ascii="Times New Roman" w:hAnsi="Times New Roman" w:cs="Times New Roman"/>
          <w:b/>
          <w:sz w:val="32"/>
          <w:szCs w:val="32"/>
        </w:rPr>
        <w:t>Основны</w:t>
      </w:r>
      <w:r w:rsidRPr="00B075F2">
        <w:rPr>
          <w:rFonts w:ascii="Times New Roman" w:hAnsi="Times New Roman" w:cs="Times New Roman"/>
          <w:b/>
          <w:sz w:val="32"/>
          <w:szCs w:val="32"/>
        </w:rPr>
        <w:t>е источники</w:t>
      </w:r>
    </w:p>
    <w:p w14:paraId="6289B58E" w14:textId="77777777" w:rsidR="00B075F2" w:rsidRPr="00B075F2" w:rsidRDefault="00B075F2" w:rsidP="00B075F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B075F2">
        <w:rPr>
          <w:rFonts w:ascii="Times New Roman" w:hAnsi="Times New Roman" w:cs="Times New Roman"/>
          <w:sz w:val="32"/>
          <w:szCs w:val="32"/>
        </w:rPr>
        <w:t xml:space="preserve">Отвагина, Т. В. Терапия: учебное пособие для студентов образовательных учреждений среднего профессионального образования / Т. В. Отвагина. - Изд. 8-е, доп. и </w:t>
      </w:r>
      <w:proofErr w:type="spellStart"/>
      <w:r w:rsidRPr="00B075F2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. - Ростов-на-Дону: Феникс, 2017. - 394 с.</w:t>
      </w:r>
    </w:p>
    <w:p w14:paraId="580703D8" w14:textId="77777777" w:rsidR="00B075F2" w:rsidRPr="00B075F2" w:rsidRDefault="00B075F2" w:rsidP="00B075F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075F2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, Э. В. Диагностика в терапии. Пропедевтика клинических дисциплин: учебное пособие. - Ростов-на-Дону: Феникс, 2016. – 620 с.</w:t>
      </w:r>
    </w:p>
    <w:p w14:paraId="202B4798" w14:textId="77777777" w:rsidR="00B075F2" w:rsidRPr="00B075F2" w:rsidRDefault="00B075F2" w:rsidP="00B075F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075F2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, Э. В. Терапия с курсом первичной медико-санитарной помощи: учебное пособие. - Ростов-на-Дону: Феникс, 2018. – 652 с.</w:t>
      </w:r>
    </w:p>
    <w:p w14:paraId="376648B1" w14:textId="77777777" w:rsidR="00B075F2" w:rsidRPr="00B075F2" w:rsidRDefault="00B075F2" w:rsidP="00B075F2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075F2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 xml:space="preserve">, Э. В. Справочник фельдшера общей практики / Э. В. </w:t>
      </w:r>
      <w:proofErr w:type="spellStart"/>
      <w:r w:rsidRPr="00B075F2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 xml:space="preserve">, Л. А. Степанова, Е. Л. </w:t>
      </w:r>
      <w:proofErr w:type="spellStart"/>
      <w:r w:rsidRPr="00B075F2">
        <w:rPr>
          <w:rFonts w:ascii="Times New Roman" w:hAnsi="Times New Roman" w:cs="Times New Roman"/>
          <w:sz w:val="32"/>
          <w:szCs w:val="32"/>
        </w:rPr>
        <w:t>Аподиакос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. - Ростов-на-Дону: Феникс, 2015. – 537 с.</w:t>
      </w:r>
    </w:p>
    <w:p w14:paraId="69FF8A29" w14:textId="77777777" w:rsidR="00B075F2" w:rsidRPr="00B075F2" w:rsidRDefault="00B075F2" w:rsidP="00B075F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643B43" w14:textId="77777777" w:rsidR="00B075F2" w:rsidRPr="00B075F2" w:rsidRDefault="00B075F2" w:rsidP="00B075F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075F2">
        <w:rPr>
          <w:rFonts w:ascii="Times New Roman" w:hAnsi="Times New Roman" w:cs="Times New Roman"/>
          <w:sz w:val="32"/>
          <w:szCs w:val="32"/>
        </w:rPr>
        <w:t xml:space="preserve"> </w:t>
      </w:r>
      <w:r w:rsidRPr="00B075F2">
        <w:rPr>
          <w:rFonts w:ascii="Times New Roman" w:hAnsi="Times New Roman" w:cs="Times New Roman"/>
          <w:b/>
          <w:sz w:val="32"/>
          <w:szCs w:val="32"/>
        </w:rPr>
        <w:t>Дополнительные источники:</w:t>
      </w:r>
    </w:p>
    <w:p w14:paraId="493F79C7" w14:textId="0961AE75" w:rsidR="00B075F2" w:rsidRPr="007C10DF" w:rsidRDefault="007C10DF" w:rsidP="007C10DF">
      <w:pPr>
        <w:pStyle w:val="a6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C10DF">
        <w:rPr>
          <w:rFonts w:ascii="Times New Roman" w:hAnsi="Times New Roman" w:cs="Times New Roman"/>
          <w:sz w:val="32"/>
          <w:szCs w:val="32"/>
        </w:rPr>
        <w:t>.</w:t>
      </w:r>
      <w:r w:rsidR="00B075F2" w:rsidRPr="007C10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75F2" w:rsidRPr="007C10DF">
        <w:rPr>
          <w:rFonts w:ascii="Times New Roman" w:hAnsi="Times New Roman" w:cs="Times New Roman"/>
          <w:sz w:val="32"/>
          <w:szCs w:val="32"/>
        </w:rPr>
        <w:t xml:space="preserve">Неотложная помощь при терапевтических заболеваниях и состояниях: Учебно-методическое пособие / Под </w:t>
      </w:r>
      <w:proofErr w:type="spellStart"/>
      <w:proofErr w:type="gramStart"/>
      <w:r w:rsidR="00B075F2" w:rsidRPr="007C10DF">
        <w:rPr>
          <w:rFonts w:ascii="Times New Roman" w:hAnsi="Times New Roman" w:cs="Times New Roman"/>
          <w:sz w:val="32"/>
          <w:szCs w:val="32"/>
        </w:rPr>
        <w:t>ред</w:t>
      </w:r>
      <w:proofErr w:type="spellEnd"/>
      <w:proofErr w:type="gramEnd"/>
      <w:r w:rsidR="00B075F2" w:rsidRPr="007C10DF">
        <w:rPr>
          <w:rFonts w:ascii="Times New Roman" w:hAnsi="Times New Roman" w:cs="Times New Roman"/>
          <w:sz w:val="32"/>
          <w:szCs w:val="32"/>
        </w:rPr>
        <w:t xml:space="preserve"> А.С. </w:t>
      </w:r>
      <w:proofErr w:type="spellStart"/>
      <w:r w:rsidR="00B075F2" w:rsidRPr="007C10DF">
        <w:rPr>
          <w:rFonts w:ascii="Times New Roman" w:hAnsi="Times New Roman" w:cs="Times New Roman"/>
          <w:sz w:val="32"/>
          <w:szCs w:val="32"/>
        </w:rPr>
        <w:t>Свистова</w:t>
      </w:r>
      <w:proofErr w:type="spellEnd"/>
      <w:r w:rsidR="00B075F2" w:rsidRPr="007C10DF">
        <w:rPr>
          <w:rFonts w:ascii="Times New Roman" w:hAnsi="Times New Roman" w:cs="Times New Roman"/>
          <w:sz w:val="32"/>
          <w:szCs w:val="32"/>
        </w:rPr>
        <w:t>, А.В. Гордиенко.- СПб: Диалект, 2010. – 208с.</w:t>
      </w:r>
    </w:p>
    <w:p w14:paraId="232FA70E" w14:textId="77777777" w:rsidR="00B075F2" w:rsidRPr="007C10DF" w:rsidRDefault="00B075F2" w:rsidP="007C10DF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C10DF">
        <w:rPr>
          <w:rFonts w:ascii="Times New Roman" w:hAnsi="Times New Roman" w:cs="Times New Roman"/>
          <w:bCs/>
          <w:sz w:val="32"/>
          <w:szCs w:val="32"/>
        </w:rPr>
        <w:t>Национальное руководство по скорой  помощи /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А.Л.Верткин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 xml:space="preserve">, – М.: 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Эксмо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>, – 2012. – 816 с.- (Национальное руководство).</w:t>
      </w:r>
    </w:p>
    <w:p w14:paraId="76287CCE" w14:textId="77777777" w:rsidR="00B075F2" w:rsidRPr="007C10DF" w:rsidRDefault="00B075F2" w:rsidP="007C10DF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C10DF">
        <w:rPr>
          <w:rFonts w:ascii="Times New Roman" w:hAnsi="Times New Roman" w:cs="Times New Roman"/>
          <w:bCs/>
          <w:sz w:val="32"/>
          <w:szCs w:val="32"/>
        </w:rPr>
        <w:t xml:space="preserve">Скорая помощь: руководство для фельдшеров и медсестер/ 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А.Л.Верткин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Л.М.Барденштейн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Б.С.Брискин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 xml:space="preserve"> и др. – М.: </w:t>
      </w:r>
      <w:proofErr w:type="spellStart"/>
      <w:r w:rsidRPr="007C10DF">
        <w:rPr>
          <w:rFonts w:ascii="Times New Roman" w:hAnsi="Times New Roman" w:cs="Times New Roman"/>
          <w:bCs/>
          <w:sz w:val="32"/>
          <w:szCs w:val="32"/>
        </w:rPr>
        <w:t>Эксмо</w:t>
      </w:r>
      <w:proofErr w:type="spellEnd"/>
      <w:r w:rsidRPr="007C10DF">
        <w:rPr>
          <w:rFonts w:ascii="Times New Roman" w:hAnsi="Times New Roman" w:cs="Times New Roman"/>
          <w:bCs/>
          <w:sz w:val="32"/>
          <w:szCs w:val="32"/>
        </w:rPr>
        <w:t>. – 2010. – 528 с. – (Медицинская практика).</w:t>
      </w:r>
    </w:p>
    <w:p w14:paraId="0A48D7EF" w14:textId="77777777" w:rsidR="00B075F2" w:rsidRPr="007C10DF" w:rsidRDefault="00B075F2" w:rsidP="007C10DF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C10DF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7C10DF">
        <w:rPr>
          <w:rFonts w:ascii="Times New Roman" w:hAnsi="Times New Roman" w:cs="Times New Roman"/>
          <w:sz w:val="32"/>
          <w:szCs w:val="32"/>
        </w:rPr>
        <w:t xml:space="preserve">, Э.В. Терапия с курсом первичной медико-санитарной помощи: учебное пособие для студентов медицинских училищ и колледжей / Э.В. </w:t>
      </w:r>
      <w:proofErr w:type="spellStart"/>
      <w:r w:rsidRPr="007C10DF">
        <w:rPr>
          <w:rFonts w:ascii="Times New Roman" w:hAnsi="Times New Roman" w:cs="Times New Roman"/>
          <w:sz w:val="32"/>
          <w:szCs w:val="32"/>
        </w:rPr>
        <w:t>Смолева</w:t>
      </w:r>
      <w:proofErr w:type="spellEnd"/>
      <w:r w:rsidRPr="007C10DF">
        <w:rPr>
          <w:rFonts w:ascii="Times New Roman" w:hAnsi="Times New Roman" w:cs="Times New Roman"/>
          <w:sz w:val="32"/>
          <w:szCs w:val="32"/>
        </w:rPr>
        <w:t xml:space="preserve">, Е.Л. </w:t>
      </w:r>
      <w:proofErr w:type="spellStart"/>
      <w:r w:rsidRPr="007C10DF">
        <w:rPr>
          <w:rFonts w:ascii="Times New Roman" w:hAnsi="Times New Roman" w:cs="Times New Roman"/>
          <w:sz w:val="32"/>
          <w:szCs w:val="32"/>
        </w:rPr>
        <w:t>Аподиакос</w:t>
      </w:r>
      <w:proofErr w:type="spellEnd"/>
      <w:r w:rsidRPr="007C10DF">
        <w:rPr>
          <w:rFonts w:ascii="Times New Roman" w:hAnsi="Times New Roman" w:cs="Times New Roman"/>
          <w:sz w:val="32"/>
          <w:szCs w:val="32"/>
        </w:rPr>
        <w:t>. – изд. 13-е. – Ростов н</w:t>
      </w:r>
      <w:proofErr w:type="gramStart"/>
      <w:r w:rsidRPr="007C10DF">
        <w:rPr>
          <w:rFonts w:ascii="Times New Roman" w:hAnsi="Times New Roman" w:cs="Times New Roman"/>
          <w:sz w:val="32"/>
          <w:szCs w:val="32"/>
        </w:rPr>
        <w:t>/Д</w:t>
      </w:r>
      <w:proofErr w:type="gramEnd"/>
      <w:r w:rsidRPr="007C10DF">
        <w:rPr>
          <w:rFonts w:ascii="Times New Roman" w:hAnsi="Times New Roman" w:cs="Times New Roman"/>
          <w:sz w:val="32"/>
          <w:szCs w:val="32"/>
        </w:rPr>
        <w:t>: Феникс, 2012. – 473 с.</w:t>
      </w:r>
    </w:p>
    <w:p w14:paraId="2790B149" w14:textId="77777777" w:rsidR="00B075F2" w:rsidRPr="00B075F2" w:rsidRDefault="00B075F2" w:rsidP="00B075F2">
      <w:pPr>
        <w:widowControl w:val="0"/>
        <w:spacing w:line="260" w:lineRule="exact"/>
        <w:rPr>
          <w:rFonts w:ascii="Times New Roman" w:hAnsi="Times New Roman" w:cs="Times New Roman"/>
          <w:sz w:val="32"/>
          <w:szCs w:val="32"/>
          <w:lang w:bidi="ru-RU"/>
        </w:rPr>
      </w:pPr>
    </w:p>
    <w:p w14:paraId="74EDFF9A" w14:textId="77777777" w:rsidR="00B075F2" w:rsidRPr="00B075F2" w:rsidRDefault="00B075F2" w:rsidP="00B075F2">
      <w:pPr>
        <w:widowControl w:val="0"/>
        <w:spacing w:line="322" w:lineRule="exact"/>
        <w:ind w:left="40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B075F2">
        <w:rPr>
          <w:rFonts w:ascii="Times New Roman" w:hAnsi="Times New Roman" w:cs="Times New Roman"/>
          <w:b/>
          <w:sz w:val="32"/>
          <w:szCs w:val="32"/>
          <w:lang w:bidi="ru-RU"/>
        </w:rPr>
        <w:t>Интернет-ресурсы:</w:t>
      </w:r>
    </w:p>
    <w:p w14:paraId="6973BF16" w14:textId="77777777" w:rsidR="00B075F2" w:rsidRPr="00B075F2" w:rsidRDefault="00B075F2" w:rsidP="00B075F2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B075F2">
        <w:rPr>
          <w:rFonts w:ascii="Times New Roman" w:hAnsi="Times New Roman" w:cs="Times New Roman"/>
          <w:sz w:val="32"/>
          <w:szCs w:val="32"/>
        </w:rPr>
        <w:lastRenderedPageBreak/>
        <w:t xml:space="preserve">Пропедевтика клинических дисциплин [Электронный ресурс]/ Под редакцией А.Н. Шишкина.-2013.- Режим доступа: </w:t>
      </w:r>
      <w:r w:rsidRPr="00B075F2">
        <w:rPr>
          <w:rFonts w:ascii="Times New Roman" w:hAnsi="Times New Roman" w:cs="Times New Roman"/>
          <w:sz w:val="32"/>
          <w:szCs w:val="32"/>
          <w:lang w:val="en-US"/>
        </w:rPr>
        <w:t>fragment</w:t>
      </w:r>
      <w:r w:rsidRPr="00B075F2">
        <w:rPr>
          <w:rFonts w:ascii="Times New Roman" w:hAnsi="Times New Roman" w:cs="Times New Roman"/>
          <w:sz w:val="32"/>
          <w:szCs w:val="32"/>
        </w:rPr>
        <w:t>_ 22450.</w:t>
      </w:r>
      <w:r w:rsidRPr="00B075F2"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B075F2">
        <w:rPr>
          <w:rFonts w:ascii="Times New Roman" w:hAnsi="Times New Roman" w:cs="Times New Roman"/>
          <w:sz w:val="32"/>
          <w:szCs w:val="32"/>
        </w:rPr>
        <w:t>. (объект «</w:t>
      </w:r>
      <w:proofErr w:type="spellStart"/>
      <w:r w:rsidRPr="00B075F2">
        <w:rPr>
          <w:rFonts w:ascii="Times New Roman" w:hAnsi="Times New Roman" w:cs="Times New Roman"/>
          <w:sz w:val="32"/>
          <w:szCs w:val="32"/>
          <w:lang w:val="en-US"/>
        </w:rPr>
        <w:t>applica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…»). (Дата обращения: 05.11.2014).</w:t>
      </w:r>
    </w:p>
    <w:p w14:paraId="1876B0D8" w14:textId="77777777" w:rsidR="00B075F2" w:rsidRPr="00B075F2" w:rsidRDefault="00B075F2" w:rsidP="00B075F2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075F2">
        <w:rPr>
          <w:rFonts w:ascii="Times New Roman" w:hAnsi="Times New Roman" w:cs="Times New Roman"/>
          <w:bCs/>
          <w:sz w:val="32"/>
          <w:szCs w:val="32"/>
        </w:rPr>
        <w:t xml:space="preserve">Медицинский портал студентам, врачам </w:t>
      </w:r>
      <w:r w:rsidRPr="00B075F2">
        <w:rPr>
          <w:rFonts w:ascii="Times New Roman" w:hAnsi="Times New Roman" w:cs="Times New Roman"/>
          <w:sz w:val="32"/>
          <w:szCs w:val="32"/>
        </w:rPr>
        <w:t>[</w:t>
      </w:r>
      <w:r w:rsidRPr="00B075F2">
        <w:rPr>
          <w:rFonts w:ascii="Times New Roman" w:hAnsi="Times New Roman" w:cs="Times New Roman"/>
          <w:bCs/>
          <w:sz w:val="32"/>
          <w:szCs w:val="32"/>
          <w:u w:val="single"/>
        </w:rPr>
        <w:t>http://medvuz.info/</w:t>
      </w:r>
      <w:r w:rsidRPr="00B075F2">
        <w:rPr>
          <w:rFonts w:ascii="Times New Roman" w:hAnsi="Times New Roman" w:cs="Times New Roman"/>
          <w:bCs/>
          <w:sz w:val="32"/>
          <w:szCs w:val="32"/>
        </w:rPr>
        <w:t>.</w:t>
      </w:r>
      <w:r w:rsidRPr="00B075F2">
        <w:rPr>
          <w:rFonts w:ascii="Times New Roman" w:hAnsi="Times New Roman" w:cs="Times New Roman"/>
          <w:sz w:val="32"/>
          <w:szCs w:val="32"/>
        </w:rPr>
        <w:t>(дата обращения: 05.11.2014).</w:t>
      </w:r>
      <w:proofErr w:type="gramEnd"/>
    </w:p>
    <w:p w14:paraId="1C6B1FFE" w14:textId="77777777" w:rsidR="00B075F2" w:rsidRPr="00B075F2" w:rsidRDefault="00B075F2" w:rsidP="00B075F2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075F2">
        <w:rPr>
          <w:rFonts w:ascii="Times New Roman" w:hAnsi="Times New Roman" w:cs="Times New Roman"/>
          <w:sz w:val="32"/>
          <w:szCs w:val="32"/>
          <w:lang w:val="en-US"/>
        </w:rPr>
        <w:t>BooksMed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B075F2">
        <w:rPr>
          <w:rFonts w:ascii="Times New Roman" w:hAnsi="Times New Roman" w:cs="Times New Roman"/>
          <w:sz w:val="32"/>
          <w:szCs w:val="32"/>
        </w:rPr>
        <w:t>(Медицинская библиотека [Сайт].</w:t>
      </w:r>
      <w:proofErr w:type="gramEnd"/>
      <w:r w:rsidRPr="00B075F2">
        <w:rPr>
          <w:rFonts w:ascii="Times New Roman" w:hAnsi="Times New Roman" w:cs="Times New Roman"/>
          <w:sz w:val="32"/>
          <w:szCs w:val="32"/>
        </w:rPr>
        <w:t xml:space="preserve"> – Москва; 2009- 2014.- Режим доступа: </w:t>
      </w:r>
      <w:r w:rsidRPr="00B075F2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B075F2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B075F2">
        <w:rPr>
          <w:rFonts w:ascii="Times New Roman" w:hAnsi="Times New Roman" w:cs="Times New Roman"/>
          <w:sz w:val="32"/>
          <w:szCs w:val="32"/>
          <w:lang w:val="en-US"/>
        </w:rPr>
        <w:t>booksmed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/</w:t>
      </w:r>
      <w:r w:rsidRPr="00B075F2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B075F2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B075F2">
        <w:rPr>
          <w:rFonts w:ascii="Times New Roman" w:hAnsi="Times New Roman" w:cs="Times New Roman"/>
          <w:sz w:val="32"/>
          <w:szCs w:val="32"/>
          <w:lang w:val="en-US"/>
        </w:rPr>
        <w:t>terapiya</w:t>
      </w:r>
      <w:proofErr w:type="spellEnd"/>
      <w:r w:rsidRPr="00B075F2">
        <w:rPr>
          <w:rFonts w:ascii="Times New Roman" w:hAnsi="Times New Roman" w:cs="Times New Roman"/>
          <w:sz w:val="32"/>
          <w:szCs w:val="32"/>
        </w:rPr>
        <w:t>/ (Дата обращения: 05.11.2014).</w:t>
      </w:r>
    </w:p>
    <w:p w14:paraId="6025C395" w14:textId="3666F322" w:rsidR="00E65329" w:rsidRPr="003159FD" w:rsidRDefault="00B075F2" w:rsidP="003159FD">
      <w:pPr>
        <w:pStyle w:val="a6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3159FD">
        <w:rPr>
          <w:rFonts w:ascii="Times New Roman" w:hAnsi="Times New Roman" w:cs="Times New Roman"/>
          <w:sz w:val="32"/>
          <w:szCs w:val="32"/>
        </w:rPr>
        <w:t xml:space="preserve">Сайт  </w:t>
      </w:r>
      <w:hyperlink r:id="rId12" w:history="1">
        <w:r w:rsidR="007C10DF" w:rsidRPr="003159FD">
          <w:rPr>
            <w:rStyle w:val="ab"/>
            <w:rFonts w:ascii="Times New Roman" w:hAnsi="Times New Roman" w:cs="Times New Roman"/>
            <w:b/>
            <w:bCs/>
            <w:i/>
            <w:iCs/>
            <w:sz w:val="32"/>
            <w:szCs w:val="32"/>
            <w:lang w:val="en-US"/>
          </w:rPr>
          <w:t>www</w:t>
        </w:r>
        <w:r w:rsidR="007C10DF" w:rsidRPr="003159FD">
          <w:rPr>
            <w:rStyle w:val="ab"/>
            <w:rFonts w:ascii="Times New Roman" w:hAnsi="Times New Roman" w:cs="Times New Roman"/>
            <w:b/>
            <w:bCs/>
            <w:i/>
            <w:iCs/>
            <w:sz w:val="32"/>
            <w:szCs w:val="32"/>
          </w:rPr>
          <w:t>.</w:t>
        </w:r>
        <w:r w:rsidR="007C10DF" w:rsidRPr="003159FD">
          <w:rPr>
            <w:rStyle w:val="ab"/>
            <w:rFonts w:ascii="Times New Roman" w:hAnsi="Times New Roman" w:cs="Times New Roman"/>
            <w:b/>
            <w:bCs/>
            <w:i/>
            <w:iCs/>
            <w:sz w:val="32"/>
            <w:szCs w:val="32"/>
            <w:lang w:val="en-US"/>
          </w:rPr>
          <w:t>medcollegelib</w:t>
        </w:r>
        <w:r w:rsidR="007C10DF" w:rsidRPr="003159FD">
          <w:rPr>
            <w:rStyle w:val="ab"/>
            <w:rFonts w:ascii="Times New Roman" w:hAnsi="Times New Roman" w:cs="Times New Roman"/>
            <w:b/>
            <w:bCs/>
            <w:i/>
            <w:iCs/>
            <w:sz w:val="32"/>
            <w:szCs w:val="32"/>
          </w:rPr>
          <w:t>.</w:t>
        </w:r>
        <w:r w:rsidR="007C10DF" w:rsidRPr="003159FD">
          <w:rPr>
            <w:rStyle w:val="ab"/>
            <w:rFonts w:ascii="Times New Roman" w:hAnsi="Times New Roman" w:cs="Times New Roman"/>
            <w:b/>
            <w:bCs/>
            <w:i/>
            <w:iCs/>
            <w:sz w:val="32"/>
            <w:szCs w:val="32"/>
            <w:lang w:val="en-US"/>
          </w:rPr>
          <w:t>ru</w:t>
        </w:r>
      </w:hyperlink>
      <w:r w:rsidRPr="003159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  <w:r w:rsidR="007C10DF" w:rsidRPr="003159F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3159FD">
        <w:rPr>
          <w:rFonts w:ascii="Times New Roman" w:hAnsi="Times New Roman" w:cs="Times New Roman"/>
          <w:sz w:val="32"/>
          <w:szCs w:val="32"/>
          <w:u w:val="single"/>
        </w:rPr>
        <w:t xml:space="preserve">КОД: </w:t>
      </w:r>
      <w:r w:rsidRPr="003159FD">
        <w:rPr>
          <w:rFonts w:ascii="Times New Roman" w:hAnsi="Times New Roman" w:cs="Times New Roman"/>
          <w:sz w:val="32"/>
          <w:szCs w:val="32"/>
          <w:u w:val="single"/>
          <w:lang w:val="en-US"/>
        </w:rPr>
        <w:t>X</w:t>
      </w:r>
      <w:r w:rsidRPr="003159FD">
        <w:rPr>
          <w:rFonts w:ascii="Times New Roman" w:hAnsi="Times New Roman" w:cs="Times New Roman"/>
          <w:sz w:val="32"/>
          <w:szCs w:val="32"/>
          <w:u w:val="single"/>
        </w:rPr>
        <w:t>0</w:t>
      </w:r>
      <w:r w:rsidRPr="003159FD">
        <w:rPr>
          <w:rFonts w:ascii="Times New Roman" w:hAnsi="Times New Roman" w:cs="Times New Roman"/>
          <w:sz w:val="32"/>
          <w:szCs w:val="32"/>
          <w:u w:val="single"/>
          <w:lang w:val="en-US"/>
        </w:rPr>
        <w:t>D</w:t>
      </w:r>
      <w:r w:rsidRPr="003159FD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3159FD">
        <w:rPr>
          <w:rFonts w:ascii="Times New Roman" w:hAnsi="Times New Roman" w:cs="Times New Roman"/>
          <w:sz w:val="32"/>
          <w:szCs w:val="32"/>
          <w:u w:val="single"/>
          <w:lang w:val="en-US"/>
        </w:rPr>
        <w:t>X</w:t>
      </w:r>
      <w:r w:rsidRPr="003159FD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3159FD">
        <w:rPr>
          <w:rFonts w:ascii="Times New Roman" w:hAnsi="Times New Roman" w:cs="Times New Roman"/>
          <w:sz w:val="32"/>
          <w:szCs w:val="32"/>
          <w:u w:val="single"/>
          <w:lang w:val="en-US"/>
        </w:rPr>
        <w:t>GSTDJX</w:t>
      </w:r>
      <w:r w:rsidRPr="003159FD">
        <w:rPr>
          <w:rFonts w:ascii="Times New Roman" w:hAnsi="Times New Roman" w:cs="Times New Roman"/>
          <w:sz w:val="32"/>
          <w:szCs w:val="32"/>
          <w:u w:val="single"/>
        </w:rPr>
        <w:t>.</w:t>
      </w:r>
    </w:p>
    <w:sectPr w:rsidR="00E65329" w:rsidRPr="0031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D866" w14:textId="77777777" w:rsidR="00BD2EC2" w:rsidRDefault="00BD2EC2" w:rsidP="004F2084">
      <w:pPr>
        <w:spacing w:after="0" w:line="240" w:lineRule="auto"/>
      </w:pPr>
      <w:r>
        <w:separator/>
      </w:r>
    </w:p>
  </w:endnote>
  <w:endnote w:type="continuationSeparator" w:id="0">
    <w:p w14:paraId="65006CDD" w14:textId="77777777" w:rsidR="00BD2EC2" w:rsidRDefault="00BD2EC2" w:rsidP="004F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B62F0" w14:textId="77777777" w:rsidR="00BD2EC2" w:rsidRDefault="00BD2EC2" w:rsidP="004F2084">
      <w:pPr>
        <w:spacing w:after="0" w:line="240" w:lineRule="auto"/>
      </w:pPr>
      <w:r>
        <w:separator/>
      </w:r>
    </w:p>
  </w:footnote>
  <w:footnote w:type="continuationSeparator" w:id="0">
    <w:p w14:paraId="73D79BEF" w14:textId="77777777" w:rsidR="00BD2EC2" w:rsidRDefault="00BD2EC2" w:rsidP="004F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ED"/>
    <w:multiLevelType w:val="hybridMultilevel"/>
    <w:tmpl w:val="007A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707"/>
    <w:multiLevelType w:val="hybridMultilevel"/>
    <w:tmpl w:val="089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B0F"/>
    <w:multiLevelType w:val="hybridMultilevel"/>
    <w:tmpl w:val="F0E8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D2F97"/>
    <w:multiLevelType w:val="hybridMultilevel"/>
    <w:tmpl w:val="D6D0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E3D9E"/>
    <w:multiLevelType w:val="hybridMultilevel"/>
    <w:tmpl w:val="29DE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8A0"/>
    <w:multiLevelType w:val="hybridMultilevel"/>
    <w:tmpl w:val="3D4CE4B0"/>
    <w:lvl w:ilvl="0" w:tplc="CF5A30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32B16"/>
    <w:multiLevelType w:val="hybridMultilevel"/>
    <w:tmpl w:val="5400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21E98"/>
    <w:multiLevelType w:val="hybridMultilevel"/>
    <w:tmpl w:val="E63E5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A6571"/>
    <w:multiLevelType w:val="hybridMultilevel"/>
    <w:tmpl w:val="CBFACF34"/>
    <w:lvl w:ilvl="0" w:tplc="806417C0">
      <w:start w:val="1"/>
      <w:numFmt w:val="decimal"/>
      <w:lvlText w:val="%1."/>
      <w:lvlJc w:val="left"/>
      <w:pPr>
        <w:ind w:left="33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84C1714"/>
    <w:multiLevelType w:val="hybridMultilevel"/>
    <w:tmpl w:val="F5427196"/>
    <w:lvl w:ilvl="0" w:tplc="2D9652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A13CFC"/>
    <w:multiLevelType w:val="hybridMultilevel"/>
    <w:tmpl w:val="8116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4ED5"/>
    <w:multiLevelType w:val="hybridMultilevel"/>
    <w:tmpl w:val="D6D0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3390"/>
    <w:multiLevelType w:val="hybridMultilevel"/>
    <w:tmpl w:val="C0146EB8"/>
    <w:lvl w:ilvl="0" w:tplc="05A03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52839"/>
    <w:multiLevelType w:val="hybridMultilevel"/>
    <w:tmpl w:val="594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C4466"/>
    <w:multiLevelType w:val="hybridMultilevel"/>
    <w:tmpl w:val="7DE2C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C14216"/>
    <w:multiLevelType w:val="hybridMultilevel"/>
    <w:tmpl w:val="3064F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251F2"/>
    <w:multiLevelType w:val="hybridMultilevel"/>
    <w:tmpl w:val="B7AE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C394D"/>
    <w:multiLevelType w:val="hybridMultilevel"/>
    <w:tmpl w:val="3E90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72C0"/>
    <w:multiLevelType w:val="hybridMultilevel"/>
    <w:tmpl w:val="1BE47E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687908"/>
    <w:multiLevelType w:val="hybridMultilevel"/>
    <w:tmpl w:val="51F2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E67D3"/>
    <w:multiLevelType w:val="hybridMultilevel"/>
    <w:tmpl w:val="6B12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A6BB5"/>
    <w:multiLevelType w:val="hybridMultilevel"/>
    <w:tmpl w:val="7E1A3EA0"/>
    <w:lvl w:ilvl="0" w:tplc="C59479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6"/>
  </w:num>
  <w:num w:numId="5">
    <w:abstractNumId w:val="9"/>
  </w:num>
  <w:num w:numId="6">
    <w:abstractNumId w:val="2"/>
  </w:num>
  <w:num w:numId="7">
    <w:abstractNumId w:val="10"/>
  </w:num>
  <w:num w:numId="8">
    <w:abstractNumId w:val="19"/>
  </w:num>
  <w:num w:numId="9">
    <w:abstractNumId w:val="0"/>
  </w:num>
  <w:num w:numId="10">
    <w:abstractNumId w:val="13"/>
  </w:num>
  <w:num w:numId="11">
    <w:abstractNumId w:val="21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7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5D"/>
    <w:rsid w:val="0003275B"/>
    <w:rsid w:val="00033FDC"/>
    <w:rsid w:val="00094692"/>
    <w:rsid w:val="00094BFF"/>
    <w:rsid w:val="000A2E26"/>
    <w:rsid w:val="000B3D01"/>
    <w:rsid w:val="000F3339"/>
    <w:rsid w:val="00110F95"/>
    <w:rsid w:val="00131079"/>
    <w:rsid w:val="001C29F8"/>
    <w:rsid w:val="001D1E9A"/>
    <w:rsid w:val="00225909"/>
    <w:rsid w:val="002558AB"/>
    <w:rsid w:val="00295E7A"/>
    <w:rsid w:val="002E3B79"/>
    <w:rsid w:val="00300EB4"/>
    <w:rsid w:val="003159FD"/>
    <w:rsid w:val="00353F3A"/>
    <w:rsid w:val="003763F3"/>
    <w:rsid w:val="00390FDC"/>
    <w:rsid w:val="00395E68"/>
    <w:rsid w:val="003F3A64"/>
    <w:rsid w:val="003F7285"/>
    <w:rsid w:val="003F72E1"/>
    <w:rsid w:val="00405D8D"/>
    <w:rsid w:val="00410EB4"/>
    <w:rsid w:val="00413064"/>
    <w:rsid w:val="00475BA6"/>
    <w:rsid w:val="00482957"/>
    <w:rsid w:val="00482FCA"/>
    <w:rsid w:val="0048373B"/>
    <w:rsid w:val="004B6F5A"/>
    <w:rsid w:val="004F2084"/>
    <w:rsid w:val="00547C06"/>
    <w:rsid w:val="005605AA"/>
    <w:rsid w:val="005A59CA"/>
    <w:rsid w:val="005E7229"/>
    <w:rsid w:val="00651943"/>
    <w:rsid w:val="006A2BA3"/>
    <w:rsid w:val="006B5E62"/>
    <w:rsid w:val="006C6480"/>
    <w:rsid w:val="0073429C"/>
    <w:rsid w:val="0075325D"/>
    <w:rsid w:val="007C10DF"/>
    <w:rsid w:val="007D1C0E"/>
    <w:rsid w:val="007D4451"/>
    <w:rsid w:val="007D6F56"/>
    <w:rsid w:val="007E5F61"/>
    <w:rsid w:val="00824FB8"/>
    <w:rsid w:val="0089719F"/>
    <w:rsid w:val="008B5D62"/>
    <w:rsid w:val="008F7F53"/>
    <w:rsid w:val="00982B4D"/>
    <w:rsid w:val="009F7BD9"/>
    <w:rsid w:val="00A2392E"/>
    <w:rsid w:val="00A27AA0"/>
    <w:rsid w:val="00A8615B"/>
    <w:rsid w:val="00A94EB7"/>
    <w:rsid w:val="00B05A53"/>
    <w:rsid w:val="00B075F2"/>
    <w:rsid w:val="00B17F03"/>
    <w:rsid w:val="00B8235C"/>
    <w:rsid w:val="00B95A50"/>
    <w:rsid w:val="00BC553D"/>
    <w:rsid w:val="00BC7803"/>
    <w:rsid w:val="00BD088A"/>
    <w:rsid w:val="00BD2EC2"/>
    <w:rsid w:val="00BE11FE"/>
    <w:rsid w:val="00BE4E50"/>
    <w:rsid w:val="00C038B5"/>
    <w:rsid w:val="00C14B7E"/>
    <w:rsid w:val="00C506D8"/>
    <w:rsid w:val="00C51246"/>
    <w:rsid w:val="00CD08FD"/>
    <w:rsid w:val="00D00039"/>
    <w:rsid w:val="00D16BC0"/>
    <w:rsid w:val="00D273EF"/>
    <w:rsid w:val="00D44E15"/>
    <w:rsid w:val="00DC7E77"/>
    <w:rsid w:val="00E60597"/>
    <w:rsid w:val="00E62425"/>
    <w:rsid w:val="00E65329"/>
    <w:rsid w:val="00E666D3"/>
    <w:rsid w:val="00ED6176"/>
    <w:rsid w:val="00ED733C"/>
    <w:rsid w:val="00F02909"/>
    <w:rsid w:val="00F163FF"/>
    <w:rsid w:val="00F54268"/>
    <w:rsid w:val="00F57D4C"/>
    <w:rsid w:val="00F64AF3"/>
    <w:rsid w:val="00F76AC7"/>
    <w:rsid w:val="00F7756F"/>
    <w:rsid w:val="00F90772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6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084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E62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0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F029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B075F2"/>
  </w:style>
  <w:style w:type="character" w:styleId="ab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a"/>
    <w:uiPriority w:val="59"/>
    <w:rsid w:val="00094B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2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084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E62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0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F029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B075F2"/>
  </w:style>
  <w:style w:type="character" w:styleId="ab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a"/>
    <w:uiPriority w:val="59"/>
    <w:rsid w:val="00094B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college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7D11-3EDD-43AF-87DE-2D6B245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ерапия kab312</cp:lastModifiedBy>
  <cp:revision>12</cp:revision>
  <dcterms:created xsi:type="dcterms:W3CDTF">2022-06-08T11:30:00Z</dcterms:created>
  <dcterms:modified xsi:type="dcterms:W3CDTF">2022-06-10T11:59:00Z</dcterms:modified>
</cp:coreProperties>
</file>